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FD9A2" w14:textId="7FCD285E" w:rsidR="00381503" w:rsidRDefault="00381503" w:rsidP="00381503">
      <w:pPr>
        <w:ind w:firstLineChars="600" w:firstLine="2640"/>
        <w:rPr>
          <w:rFonts w:ascii="微软雅黑" w:eastAsia="微软雅黑" w:hAnsi="微软雅黑"/>
          <w:sz w:val="44"/>
          <w:szCs w:val="44"/>
        </w:rPr>
      </w:pPr>
      <w:r w:rsidRPr="00381503">
        <w:rPr>
          <w:rFonts w:ascii="微软雅黑" w:eastAsia="微软雅黑" w:hAnsi="微软雅黑" w:hint="eastAsia"/>
          <w:sz w:val="44"/>
          <w:szCs w:val="44"/>
        </w:rPr>
        <w:t>人机五子棋</w:t>
      </w:r>
      <w:r w:rsidR="00D3020C">
        <w:rPr>
          <w:rFonts w:ascii="微软雅黑" w:eastAsia="微软雅黑" w:hAnsi="微软雅黑" w:hint="eastAsia"/>
          <w:sz w:val="44"/>
          <w:szCs w:val="44"/>
        </w:rPr>
        <w:t>算法</w:t>
      </w:r>
    </w:p>
    <w:tbl>
      <w:tblPr>
        <w:tblpPr w:leftFromText="180" w:rightFromText="180" w:vertAnchor="text" w:horzAnchor="margin" w:tblpY="125"/>
        <w:tblW w:w="538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07"/>
        <w:gridCol w:w="2410"/>
        <w:gridCol w:w="698"/>
        <w:gridCol w:w="1401"/>
        <w:gridCol w:w="3010"/>
      </w:tblGrid>
      <w:tr w:rsidR="00D3020C" w14:paraId="3B02C671" w14:textId="77777777" w:rsidTr="00762D5D">
        <w:trPr>
          <w:cantSplit/>
          <w:trHeight w:val="340"/>
        </w:trPr>
        <w:tc>
          <w:tcPr>
            <w:tcW w:w="788" w:type="pct"/>
            <w:vAlign w:val="center"/>
          </w:tcPr>
          <w:p w14:paraId="42B170EF" w14:textId="77777777" w:rsidR="00D3020C" w:rsidRDefault="00D3020C" w:rsidP="00762D5D">
            <w:pPr>
              <w:ind w:left="-57" w:right="-57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程名称</w:t>
            </w:r>
          </w:p>
        </w:tc>
        <w:tc>
          <w:tcPr>
            <w:tcW w:w="13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466947" w14:textId="77777777" w:rsidR="00D3020C" w:rsidRPr="0057660C" w:rsidRDefault="00D3020C" w:rsidP="00762D5D">
            <w:pPr>
              <w:ind w:left="-57" w:right="-57"/>
              <w:jc w:val="center"/>
              <w:rPr>
                <w:rFonts w:ascii="宋体"/>
              </w:rPr>
            </w:pPr>
            <w:r w:rsidRPr="00C13418"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程序设计</w:t>
            </w:r>
          </w:p>
        </w:tc>
        <w:tc>
          <w:tcPr>
            <w:tcW w:w="391" w:type="pct"/>
          </w:tcPr>
          <w:p w14:paraId="24418437" w14:textId="77777777" w:rsidR="00D3020C" w:rsidRDefault="00D3020C" w:rsidP="00762D5D">
            <w:pPr>
              <w:ind w:left="-170" w:right="-170"/>
              <w:jc w:val="center"/>
              <w:rPr>
                <w:rFonts w:ascii="宋体"/>
                <w:sz w:val="10"/>
              </w:rPr>
            </w:pPr>
          </w:p>
        </w:tc>
        <w:tc>
          <w:tcPr>
            <w:tcW w:w="785" w:type="pct"/>
            <w:vAlign w:val="center"/>
          </w:tcPr>
          <w:p w14:paraId="0079E709" w14:textId="77777777" w:rsidR="00D3020C" w:rsidRDefault="00D3020C" w:rsidP="00762D5D">
            <w:pPr>
              <w:ind w:right="-57"/>
              <w:jc w:val="right"/>
              <w:rPr>
                <w:rFonts w:ascii="宋体"/>
                <w:sz w:val="15"/>
              </w:rPr>
            </w:pPr>
          </w:p>
        </w:tc>
        <w:tc>
          <w:tcPr>
            <w:tcW w:w="1686" w:type="pct"/>
            <w:tcBorders>
              <w:bottom w:val="nil"/>
            </w:tcBorders>
            <w:vAlign w:val="center"/>
          </w:tcPr>
          <w:p w14:paraId="5FA0E875" w14:textId="77777777" w:rsidR="00D3020C" w:rsidRDefault="00D3020C" w:rsidP="00762D5D">
            <w:pPr>
              <w:ind w:left="105" w:right="-57"/>
              <w:jc w:val="center"/>
              <w:rPr>
                <w:rFonts w:ascii="宋体"/>
                <w:sz w:val="15"/>
              </w:rPr>
            </w:pPr>
          </w:p>
        </w:tc>
      </w:tr>
      <w:tr w:rsidR="00D3020C" w14:paraId="3B4B5B8A" w14:textId="77777777" w:rsidTr="00762D5D">
        <w:trPr>
          <w:cantSplit/>
          <w:trHeight w:val="340"/>
        </w:trPr>
        <w:tc>
          <w:tcPr>
            <w:tcW w:w="788" w:type="pct"/>
            <w:vAlign w:val="center"/>
          </w:tcPr>
          <w:p w14:paraId="7483BE9B" w14:textId="77777777" w:rsidR="00D3020C" w:rsidRDefault="00D3020C" w:rsidP="00762D5D">
            <w:pPr>
              <w:ind w:left="-57" w:right="-57"/>
              <w:jc w:val="center"/>
              <w:rPr>
                <w:rFonts w:ascii="宋体"/>
              </w:rPr>
            </w:pPr>
            <w:r>
              <w:rPr>
                <w:rFonts w:hint="eastAsia"/>
                <w:szCs w:val="21"/>
              </w:rPr>
              <w:t>系    别</w:t>
            </w:r>
          </w:p>
        </w:tc>
        <w:tc>
          <w:tcPr>
            <w:tcW w:w="13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42D2D" w14:textId="77777777" w:rsidR="00D3020C" w:rsidRPr="00F6120A" w:rsidRDefault="00D3020C" w:rsidP="00762D5D">
            <w:pPr>
              <w:ind w:left="-57" w:right="-57"/>
              <w:jc w:val="center"/>
              <w:rPr>
                <w:rFonts w:eastAsia="楷体_GB2312"/>
              </w:rPr>
            </w:pPr>
            <w:r>
              <w:rPr>
                <w:rFonts w:hint="eastAsia"/>
                <w:szCs w:val="21"/>
              </w:rPr>
              <w:t>电信学院</w:t>
            </w:r>
          </w:p>
        </w:tc>
        <w:tc>
          <w:tcPr>
            <w:tcW w:w="391" w:type="pct"/>
          </w:tcPr>
          <w:p w14:paraId="55B614B4" w14:textId="77777777" w:rsidR="00D3020C" w:rsidRPr="00F6120A" w:rsidRDefault="00D3020C" w:rsidP="00762D5D"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785" w:type="pct"/>
            <w:vAlign w:val="center"/>
          </w:tcPr>
          <w:p w14:paraId="454512E2" w14:textId="77777777" w:rsidR="00D3020C" w:rsidRPr="00F6120A" w:rsidRDefault="00D3020C" w:rsidP="00762D5D">
            <w:pPr>
              <w:ind w:left="-57"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实验报告日期</w:t>
            </w:r>
          </w:p>
        </w:tc>
        <w:tc>
          <w:tcPr>
            <w:tcW w:w="1686" w:type="pct"/>
            <w:tcBorders>
              <w:top w:val="nil"/>
              <w:bottom w:val="single" w:sz="8" w:space="0" w:color="auto"/>
            </w:tcBorders>
            <w:vAlign w:val="center"/>
          </w:tcPr>
          <w:p w14:paraId="05F24B9C" w14:textId="42B0C612" w:rsidR="00D3020C" w:rsidRPr="00F6120A" w:rsidRDefault="00D3020C" w:rsidP="00762D5D">
            <w:pPr>
              <w:ind w:left="105" w:right="-57"/>
              <w:jc w:val="center"/>
              <w:rPr>
                <w:szCs w:val="21"/>
              </w:rPr>
            </w:pPr>
            <w:r>
              <w:rPr>
                <w:rFonts w:ascii="黑体" w:eastAsia="黑体" w:hint="eastAsia"/>
              </w:rPr>
              <w:t>2018 年 11 月 2日</w:t>
            </w:r>
          </w:p>
        </w:tc>
      </w:tr>
      <w:tr w:rsidR="00D3020C" w14:paraId="7D8F1841" w14:textId="77777777" w:rsidTr="00762D5D">
        <w:trPr>
          <w:cantSplit/>
          <w:trHeight w:val="340"/>
        </w:trPr>
        <w:tc>
          <w:tcPr>
            <w:tcW w:w="788" w:type="pct"/>
            <w:vAlign w:val="center"/>
          </w:tcPr>
          <w:p w14:paraId="55039BFE" w14:textId="77777777" w:rsidR="00D3020C" w:rsidRDefault="00D3020C" w:rsidP="00762D5D">
            <w:pPr>
              <w:ind w:left="-57" w:right="-57"/>
              <w:jc w:val="center"/>
              <w:rPr>
                <w:rFonts w:ascii="宋体"/>
              </w:rPr>
            </w:pPr>
            <w:proofErr w:type="gramStart"/>
            <w:r>
              <w:rPr>
                <w:rFonts w:hint="eastAsia"/>
                <w:szCs w:val="21"/>
              </w:rPr>
              <w:t>专业班号</w:t>
            </w:r>
            <w:proofErr w:type="gramEnd"/>
          </w:p>
        </w:tc>
        <w:tc>
          <w:tcPr>
            <w:tcW w:w="13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43778" w14:textId="77777777" w:rsidR="00D3020C" w:rsidRPr="002574C0" w:rsidRDefault="00D3020C" w:rsidP="00762D5D">
            <w:pPr>
              <w:ind w:left="-57" w:right="-57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电类</w:t>
            </w:r>
            <w:r>
              <w:rPr>
                <w:rFonts w:eastAsia="楷体_GB2312" w:hint="eastAsia"/>
              </w:rPr>
              <w:t>815</w:t>
            </w:r>
          </w:p>
        </w:tc>
        <w:tc>
          <w:tcPr>
            <w:tcW w:w="391" w:type="pct"/>
          </w:tcPr>
          <w:p w14:paraId="1950A20E" w14:textId="77777777" w:rsidR="00D3020C" w:rsidRDefault="00D3020C" w:rsidP="00762D5D">
            <w:pPr>
              <w:ind w:left="-57" w:right="-57"/>
              <w:jc w:val="center"/>
              <w:rPr>
                <w:rFonts w:ascii="宋体"/>
                <w:sz w:val="15"/>
              </w:rPr>
            </w:pPr>
          </w:p>
        </w:tc>
        <w:tc>
          <w:tcPr>
            <w:tcW w:w="785" w:type="pct"/>
            <w:vAlign w:val="center"/>
          </w:tcPr>
          <w:p w14:paraId="4565B40C" w14:textId="77777777" w:rsidR="00D3020C" w:rsidRPr="00F6120A" w:rsidRDefault="00D3020C" w:rsidP="00762D5D">
            <w:pPr>
              <w:ind w:left="-57" w:right="-57"/>
              <w:jc w:val="right"/>
              <w:rPr>
                <w:szCs w:val="21"/>
              </w:rPr>
            </w:pPr>
          </w:p>
        </w:tc>
        <w:tc>
          <w:tcPr>
            <w:tcW w:w="1686" w:type="pct"/>
            <w:tcBorders>
              <w:top w:val="single" w:sz="8" w:space="0" w:color="auto"/>
              <w:bottom w:val="nil"/>
            </w:tcBorders>
            <w:vAlign w:val="center"/>
          </w:tcPr>
          <w:p w14:paraId="69B91CB4" w14:textId="77777777" w:rsidR="00D3020C" w:rsidRPr="00F6120A" w:rsidRDefault="00D3020C" w:rsidP="00762D5D">
            <w:pPr>
              <w:ind w:left="-57" w:right="-57"/>
              <w:jc w:val="center"/>
              <w:rPr>
                <w:szCs w:val="21"/>
              </w:rPr>
            </w:pPr>
          </w:p>
        </w:tc>
      </w:tr>
      <w:tr w:rsidR="00D3020C" w14:paraId="4279328F" w14:textId="77777777" w:rsidTr="00762D5D">
        <w:trPr>
          <w:cantSplit/>
          <w:trHeight w:val="340"/>
        </w:trPr>
        <w:tc>
          <w:tcPr>
            <w:tcW w:w="788" w:type="pct"/>
            <w:vAlign w:val="center"/>
          </w:tcPr>
          <w:p w14:paraId="75A260E8" w14:textId="77777777" w:rsidR="00D3020C" w:rsidRDefault="00D3020C" w:rsidP="00762D5D">
            <w:pPr>
              <w:ind w:left="-57" w:right="-57"/>
              <w:jc w:val="center"/>
              <w:rPr>
                <w:rFonts w:ascii="宋体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13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CA8AD" w14:textId="77777777" w:rsidR="00D3020C" w:rsidRPr="00A973E0" w:rsidRDefault="00D3020C" w:rsidP="00762D5D">
            <w:pPr>
              <w:ind w:left="-57" w:right="-57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齐泽坤</w:t>
            </w:r>
            <w:proofErr w:type="gramEnd"/>
          </w:p>
        </w:tc>
        <w:tc>
          <w:tcPr>
            <w:tcW w:w="391" w:type="pct"/>
          </w:tcPr>
          <w:p w14:paraId="708FF38C" w14:textId="77777777" w:rsidR="00D3020C" w:rsidRDefault="00D3020C" w:rsidP="00762D5D">
            <w:pPr>
              <w:ind w:left="-57" w:right="-57"/>
              <w:jc w:val="center"/>
              <w:rPr>
                <w:rFonts w:ascii="宋体"/>
              </w:rPr>
            </w:pPr>
          </w:p>
        </w:tc>
        <w:tc>
          <w:tcPr>
            <w:tcW w:w="785" w:type="pct"/>
            <w:vAlign w:val="center"/>
          </w:tcPr>
          <w:p w14:paraId="5D7F480E" w14:textId="77777777" w:rsidR="00D3020C" w:rsidRDefault="00D3020C" w:rsidP="00762D5D">
            <w:pPr>
              <w:ind w:left="-57" w:right="-57"/>
              <w:jc w:val="right"/>
              <w:rPr>
                <w:rFonts w:ascii="宋体"/>
              </w:rPr>
            </w:pPr>
            <w:r>
              <w:rPr>
                <w:rFonts w:hint="eastAsia"/>
                <w:szCs w:val="21"/>
              </w:rPr>
              <w:t>学  号</w:t>
            </w:r>
          </w:p>
        </w:tc>
        <w:tc>
          <w:tcPr>
            <w:tcW w:w="1686" w:type="pct"/>
            <w:tcBorders>
              <w:top w:val="nil"/>
              <w:bottom w:val="single" w:sz="8" w:space="0" w:color="auto"/>
            </w:tcBorders>
            <w:vAlign w:val="center"/>
          </w:tcPr>
          <w:p w14:paraId="76FC2736" w14:textId="77777777" w:rsidR="00D3020C" w:rsidRPr="00A973E0" w:rsidRDefault="00D3020C" w:rsidP="00762D5D">
            <w:pPr>
              <w:ind w:left="-57" w:right="-57"/>
              <w:jc w:val="center"/>
              <w:rPr>
                <w:rFonts w:ascii="宋体"/>
              </w:rPr>
            </w:pPr>
            <w:r>
              <w:rPr>
                <w:rFonts w:ascii="黑体" w:eastAsia="黑体" w:hint="eastAsia"/>
              </w:rPr>
              <w:t>2181311697</w:t>
            </w:r>
          </w:p>
        </w:tc>
      </w:tr>
      <w:tr w:rsidR="00D3020C" w14:paraId="7B44D30C" w14:textId="77777777" w:rsidTr="00762D5D">
        <w:trPr>
          <w:cantSplit/>
          <w:trHeight w:val="340"/>
        </w:trPr>
        <w:tc>
          <w:tcPr>
            <w:tcW w:w="788" w:type="pct"/>
            <w:vAlign w:val="center"/>
          </w:tcPr>
          <w:p w14:paraId="3E95802D" w14:textId="77777777" w:rsidR="00D3020C" w:rsidRDefault="00D3020C" w:rsidP="00762D5D">
            <w:pPr>
              <w:ind w:left="-57" w:right="-57"/>
              <w:jc w:val="center"/>
              <w:rPr>
                <w:szCs w:val="21"/>
              </w:rPr>
            </w:pPr>
            <w:r w:rsidRPr="00A973E0">
              <w:rPr>
                <w:rFonts w:hint="eastAsia"/>
                <w:szCs w:val="21"/>
              </w:rPr>
              <w:t>同 组 人</w:t>
            </w:r>
          </w:p>
        </w:tc>
        <w:tc>
          <w:tcPr>
            <w:tcW w:w="1350" w:type="pct"/>
            <w:tcBorders>
              <w:top w:val="single" w:sz="8" w:space="0" w:color="auto"/>
            </w:tcBorders>
            <w:vAlign w:val="center"/>
          </w:tcPr>
          <w:p w14:paraId="08630B3A" w14:textId="2B110305" w:rsidR="00D3020C" w:rsidRPr="004A774D" w:rsidRDefault="00D3020C" w:rsidP="00762D5D">
            <w:pPr>
              <w:ind w:left="-57" w:right="-57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王瑞琪</w:t>
            </w:r>
          </w:p>
        </w:tc>
        <w:tc>
          <w:tcPr>
            <w:tcW w:w="391" w:type="pct"/>
          </w:tcPr>
          <w:p w14:paraId="5AB2717B" w14:textId="77777777" w:rsidR="00D3020C" w:rsidRDefault="00D3020C" w:rsidP="00762D5D">
            <w:pPr>
              <w:ind w:left="-57" w:right="-57"/>
              <w:jc w:val="center"/>
              <w:rPr>
                <w:rFonts w:ascii="宋体"/>
              </w:rPr>
            </w:pPr>
          </w:p>
        </w:tc>
        <w:tc>
          <w:tcPr>
            <w:tcW w:w="785" w:type="pct"/>
            <w:vAlign w:val="center"/>
          </w:tcPr>
          <w:p w14:paraId="0AB86B7B" w14:textId="77777777" w:rsidR="00D3020C" w:rsidRDefault="00D3020C" w:rsidP="00762D5D">
            <w:pPr>
              <w:ind w:left="-57" w:right="-57"/>
              <w:jc w:val="right"/>
              <w:rPr>
                <w:szCs w:val="21"/>
              </w:rPr>
            </w:pPr>
          </w:p>
        </w:tc>
        <w:tc>
          <w:tcPr>
            <w:tcW w:w="1686" w:type="pct"/>
            <w:tcBorders>
              <w:top w:val="single" w:sz="8" w:space="0" w:color="auto"/>
            </w:tcBorders>
            <w:vAlign w:val="center"/>
          </w:tcPr>
          <w:p w14:paraId="60000175" w14:textId="77777777" w:rsidR="00D3020C" w:rsidRDefault="00D3020C" w:rsidP="00762D5D">
            <w:pPr>
              <w:ind w:left="-57" w:right="-57"/>
              <w:jc w:val="center"/>
              <w:rPr>
                <w:rFonts w:ascii="宋体"/>
              </w:rPr>
            </w:pPr>
          </w:p>
        </w:tc>
      </w:tr>
    </w:tbl>
    <w:p w14:paraId="7885D942" w14:textId="3A3AB219" w:rsidR="00FB0491" w:rsidRPr="00FB0491" w:rsidRDefault="00FB0491" w:rsidP="00D3020C">
      <w:pPr>
        <w:rPr>
          <w:rFonts w:ascii="微软雅黑" w:eastAsia="微软雅黑" w:hAnsi="微软雅黑"/>
          <w:sz w:val="18"/>
          <w:szCs w:val="18"/>
        </w:rPr>
      </w:pPr>
    </w:p>
    <w:p w14:paraId="30D93274" w14:textId="3A447610" w:rsidR="00381503" w:rsidRDefault="00381503" w:rsidP="00381503">
      <w:pPr>
        <w:ind w:firstLineChars="200" w:firstLine="420"/>
      </w:pPr>
      <w:r>
        <w:rPr>
          <w:rFonts w:hint="eastAsia"/>
        </w:rPr>
        <w:t>机器博弈其实就是在打分，再把棋子下到分高</w:t>
      </w:r>
      <w:bookmarkStart w:id="0" w:name="_GoBack"/>
      <w:bookmarkEnd w:id="0"/>
      <w:r>
        <w:rPr>
          <w:rFonts w:hint="eastAsia"/>
        </w:rPr>
        <w:t>的地方，比如下</w:t>
      </w:r>
      <w:r w:rsidR="00D3020C">
        <w:rPr>
          <w:rFonts w:hint="eastAsia"/>
        </w:rPr>
        <w:t>到一个眠四处，</w:t>
      </w:r>
      <w:r>
        <w:rPr>
          <w:rFonts w:hint="eastAsia"/>
        </w:rPr>
        <w:t>如果没有棋子，应</w:t>
      </w:r>
      <w:r>
        <w:t>给一个</w:t>
      </w:r>
      <w:r w:rsidR="00D3020C">
        <w:rPr>
          <w:rFonts w:hint="eastAsia"/>
        </w:rPr>
        <w:t>极</w:t>
      </w:r>
      <w:r>
        <w:t>高分，因为</w:t>
      </w:r>
      <w:r w:rsidR="00D3020C">
        <w:rPr>
          <w:rFonts w:hint="eastAsia"/>
        </w:rPr>
        <w:t>再</w:t>
      </w:r>
      <w:r>
        <w:t>下一个白棋子就赢了，但是如果下了一个黑棋子，那么，上面的第一种赢法无论如何也不可能了，所以</w:t>
      </w:r>
      <w:r w:rsidR="00D3020C">
        <w:rPr>
          <w:rFonts w:hint="eastAsia"/>
        </w:rPr>
        <w:t>应该</w:t>
      </w:r>
      <w:r>
        <w:t>直接设置为零分。所以在设置两个一位数组，记录每种赢法的得分，再查找棋盘上哪些位置可以实现这种赢法，给这些位置加分，最后从所有位置中，找出分最高的落子即可。而且，一种赢法上的</w:t>
      </w:r>
      <w:proofErr w:type="gramStart"/>
      <w:r>
        <w:t>落子越</w:t>
      </w:r>
      <w:proofErr w:type="gramEnd"/>
      <w:r>
        <w:t>多，就越接近获胜，所以分数应该越高。</w:t>
      </w:r>
    </w:p>
    <w:p w14:paraId="2090D7DC" w14:textId="77777777" w:rsidR="00D3020C" w:rsidRDefault="00D3020C" w:rsidP="00FB0491">
      <w:pPr>
        <w:ind w:firstLineChars="200" w:firstLine="420"/>
      </w:pPr>
    </w:p>
    <w:p w14:paraId="2E0FCBA1" w14:textId="77777777" w:rsidR="00D3020C" w:rsidRDefault="00D3020C" w:rsidP="00FB0491">
      <w:pPr>
        <w:ind w:firstLineChars="200" w:firstLine="420"/>
      </w:pPr>
    </w:p>
    <w:p w14:paraId="459C1D51" w14:textId="6FB5D741" w:rsidR="00381503" w:rsidRDefault="00381503" w:rsidP="00FB0491">
      <w:pPr>
        <w:ind w:firstLineChars="200" w:firstLine="420"/>
      </w:pPr>
      <w:r>
        <w:rPr>
          <w:rFonts w:hint="eastAsia"/>
        </w:rPr>
        <w:t>程序分为</w:t>
      </w:r>
      <w:r w:rsidR="00FB0491">
        <w:rPr>
          <w:rFonts w:hint="eastAsia"/>
        </w:rPr>
        <w:t>四</w:t>
      </w:r>
      <w:r>
        <w:rPr>
          <w:rFonts w:hint="eastAsia"/>
        </w:rPr>
        <w:t>个部分：棋盘绘制、赢法数组、</w:t>
      </w:r>
      <w:r w:rsidR="00FB0491">
        <w:rPr>
          <w:rFonts w:hint="eastAsia"/>
        </w:rPr>
        <w:t>分数统计、悔棋与撤销悔棋</w:t>
      </w:r>
    </w:p>
    <w:p w14:paraId="400D79B7" w14:textId="77777777" w:rsidR="00FB0491" w:rsidRDefault="00FB0491" w:rsidP="00FB0491">
      <w:pPr>
        <w:ind w:firstLineChars="200" w:firstLine="420"/>
      </w:pPr>
    </w:p>
    <w:p w14:paraId="3735B389" w14:textId="65463D59" w:rsidR="00381503" w:rsidRPr="00FB0491" w:rsidRDefault="00381503" w:rsidP="00381503">
      <w:pPr>
        <w:pStyle w:val="a3"/>
        <w:numPr>
          <w:ilvl w:val="0"/>
          <w:numId w:val="2"/>
        </w:numPr>
        <w:ind w:firstLineChars="0"/>
        <w:rPr>
          <w:b/>
          <w:sz w:val="32"/>
        </w:rPr>
      </w:pPr>
      <w:r w:rsidRPr="00FB0491">
        <w:rPr>
          <w:rFonts w:hint="eastAsia"/>
          <w:b/>
          <w:sz w:val="32"/>
        </w:rPr>
        <w:t>棋盘绘制部分</w:t>
      </w:r>
    </w:p>
    <w:p w14:paraId="52AC775E" w14:textId="4E4E9C9D" w:rsidR="00381503" w:rsidRDefault="00381503" w:rsidP="00381503">
      <w:pPr>
        <w:ind w:left="420"/>
      </w:pPr>
      <w:r>
        <w:rPr>
          <w:rFonts w:hint="eastAsia"/>
        </w:rPr>
        <w:t>采用canvas画布来设置布局</w:t>
      </w:r>
    </w:p>
    <w:p w14:paraId="125A49C9" w14:textId="111D96FA" w:rsidR="00381503" w:rsidRDefault="00381503" w:rsidP="00381503">
      <w:pPr>
        <w:ind w:left="420"/>
      </w:pPr>
      <w:r>
        <w:t>&lt;style type='text/</w:t>
      </w:r>
      <w:proofErr w:type="spellStart"/>
      <w:r>
        <w:t>css</w:t>
      </w:r>
      <w:proofErr w:type="spellEnd"/>
      <w:r>
        <w:t>'&gt;</w:t>
      </w:r>
    </w:p>
    <w:p w14:paraId="2CCD6B34" w14:textId="77777777" w:rsidR="00381503" w:rsidRDefault="00381503" w:rsidP="00381503">
      <w:r>
        <w:tab/>
        <w:t>canvas {</w:t>
      </w:r>
    </w:p>
    <w:p w14:paraId="5F9672CB" w14:textId="77777777" w:rsidR="00381503" w:rsidRDefault="00381503" w:rsidP="00381503">
      <w:r>
        <w:tab/>
        <w:t>display: block;</w:t>
      </w:r>
    </w:p>
    <w:p w14:paraId="29BECBD6" w14:textId="77777777" w:rsidR="00381503" w:rsidRDefault="00381503" w:rsidP="00381503">
      <w:r>
        <w:tab/>
        <w:t>margin: 60px auto;</w:t>
      </w:r>
    </w:p>
    <w:p w14:paraId="179E8E69" w14:textId="77777777" w:rsidR="00381503" w:rsidRDefault="00381503" w:rsidP="00381503">
      <w:r>
        <w:tab/>
        <w:t xml:space="preserve">box-shadow: -2px -2px </w:t>
      </w:r>
      <w:proofErr w:type="spellStart"/>
      <w:r>
        <w:t>2px</w:t>
      </w:r>
      <w:proofErr w:type="spellEnd"/>
      <w:r>
        <w:t xml:space="preserve"> #</w:t>
      </w:r>
      <w:proofErr w:type="spellStart"/>
      <w:r>
        <w:t>efefef</w:t>
      </w:r>
      <w:proofErr w:type="spellEnd"/>
      <w:r>
        <w:t xml:space="preserve">, 5px </w:t>
      </w:r>
      <w:proofErr w:type="spellStart"/>
      <w:r>
        <w:t>5px</w:t>
      </w:r>
      <w:proofErr w:type="spellEnd"/>
      <w:r>
        <w:t xml:space="preserve"> </w:t>
      </w:r>
      <w:proofErr w:type="spellStart"/>
      <w:r>
        <w:t>5px</w:t>
      </w:r>
      <w:proofErr w:type="spellEnd"/>
      <w:r>
        <w:t xml:space="preserve"> #b9b9b9;</w:t>
      </w:r>
    </w:p>
    <w:p w14:paraId="38CA186E" w14:textId="77777777" w:rsidR="00381503" w:rsidRDefault="00381503" w:rsidP="00381503">
      <w:r>
        <w:tab/>
        <w:t>cursor: pointer;</w:t>
      </w:r>
    </w:p>
    <w:p w14:paraId="3C17F5F9" w14:textId="77777777" w:rsidR="00381503" w:rsidRDefault="00381503" w:rsidP="00381503">
      <w:r>
        <w:tab/>
      </w:r>
    </w:p>
    <w:p w14:paraId="7E442C44" w14:textId="77777777" w:rsidR="00381503" w:rsidRDefault="00381503" w:rsidP="00381503">
      <w:r>
        <w:tab/>
        <w:t>}</w:t>
      </w:r>
    </w:p>
    <w:p w14:paraId="1863329A" w14:textId="77777777" w:rsidR="00381503" w:rsidRDefault="00381503" w:rsidP="00381503">
      <w:r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>-wrap {</w:t>
      </w:r>
    </w:p>
    <w:p w14:paraId="30990833" w14:textId="77777777" w:rsidR="00381503" w:rsidRDefault="00381503" w:rsidP="00381503">
      <w:r>
        <w:tab/>
        <w:t>display: flex;</w:t>
      </w:r>
    </w:p>
    <w:p w14:paraId="79DC6697" w14:textId="77777777" w:rsidR="00381503" w:rsidRDefault="00381503" w:rsidP="00381503">
      <w:r>
        <w:tab/>
        <w:t>flex-direction: row;</w:t>
      </w:r>
    </w:p>
    <w:p w14:paraId="1758956F" w14:textId="77777777" w:rsidR="00381503" w:rsidRDefault="00381503" w:rsidP="00381503">
      <w:r>
        <w:tab/>
      </w:r>
      <w:proofErr w:type="spellStart"/>
      <w:r>
        <w:t>justify-</w:t>
      </w:r>
      <w:proofErr w:type="gramStart"/>
      <w:r>
        <w:t>content:center</w:t>
      </w:r>
      <w:proofErr w:type="spellEnd"/>
      <w:proofErr w:type="gramEnd"/>
      <w:r>
        <w:t>;</w:t>
      </w:r>
    </w:p>
    <w:p w14:paraId="3C69906D" w14:textId="77777777" w:rsidR="00381503" w:rsidRDefault="00381503" w:rsidP="00381503">
      <w:r>
        <w:tab/>
        <w:t>}</w:t>
      </w:r>
    </w:p>
    <w:p w14:paraId="38D67BEA" w14:textId="77777777" w:rsidR="00381503" w:rsidRDefault="00381503" w:rsidP="00381503">
      <w:r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>-wrap div {</w:t>
      </w:r>
    </w:p>
    <w:p w14:paraId="175CA371" w14:textId="77777777" w:rsidR="00381503" w:rsidRDefault="00381503" w:rsidP="00381503">
      <w:r>
        <w:tab/>
        <w:t>margin: 0 10px;</w:t>
      </w:r>
    </w:p>
    <w:p w14:paraId="57F6DAF3" w14:textId="77777777" w:rsidR="00381503" w:rsidRDefault="00381503" w:rsidP="00381503">
      <w:r>
        <w:tab/>
        <w:t>}</w:t>
      </w:r>
    </w:p>
    <w:p w14:paraId="343A7F42" w14:textId="77777777" w:rsidR="00381503" w:rsidRDefault="00381503" w:rsidP="00381503">
      <w:r>
        <w:tab/>
        <w:t>div&gt;span {</w:t>
      </w:r>
    </w:p>
    <w:p w14:paraId="4330DECB" w14:textId="77777777" w:rsidR="00381503" w:rsidRDefault="00381503" w:rsidP="00381503">
      <w:r>
        <w:tab/>
        <w:t>display: inline-block;</w:t>
      </w:r>
    </w:p>
    <w:p w14:paraId="44DFE717" w14:textId="77777777" w:rsidR="00381503" w:rsidRDefault="00381503" w:rsidP="00381503">
      <w:r>
        <w:tab/>
        <w:t>padding: 10px 20px;</w:t>
      </w:r>
    </w:p>
    <w:p w14:paraId="5CB132EC" w14:textId="77777777" w:rsidR="00381503" w:rsidRDefault="00381503" w:rsidP="00381503">
      <w:r>
        <w:tab/>
        <w:t>color: #</w:t>
      </w:r>
      <w:proofErr w:type="spellStart"/>
      <w:r>
        <w:t>fff</w:t>
      </w:r>
      <w:proofErr w:type="spellEnd"/>
      <w:r>
        <w:t>;</w:t>
      </w:r>
    </w:p>
    <w:p w14:paraId="14FB7236" w14:textId="77777777" w:rsidR="00381503" w:rsidRDefault="00381503" w:rsidP="00381503">
      <w:r>
        <w:tab/>
        <w:t>background-color: #6496ED;</w:t>
      </w:r>
    </w:p>
    <w:p w14:paraId="0D59395E" w14:textId="77777777" w:rsidR="00381503" w:rsidRDefault="00381503" w:rsidP="00381503">
      <w:r>
        <w:lastRenderedPageBreak/>
        <w:tab/>
        <w:t>border-radius: 5px;</w:t>
      </w:r>
    </w:p>
    <w:p w14:paraId="32FA8405" w14:textId="77777777" w:rsidR="00381503" w:rsidRDefault="00381503" w:rsidP="00381503">
      <w:r>
        <w:tab/>
        <w:t>cursor: pointer;</w:t>
      </w:r>
    </w:p>
    <w:p w14:paraId="4FA7887C" w14:textId="77777777" w:rsidR="00381503" w:rsidRDefault="00381503" w:rsidP="00381503">
      <w:r>
        <w:tab/>
        <w:t>}</w:t>
      </w:r>
    </w:p>
    <w:p w14:paraId="692BE0A0" w14:textId="77777777" w:rsidR="00381503" w:rsidRDefault="00381503" w:rsidP="00381503">
      <w:r>
        <w:tab/>
      </w:r>
      <w:proofErr w:type="spellStart"/>
      <w:r>
        <w:t>div.unable</w:t>
      </w:r>
      <w:proofErr w:type="spellEnd"/>
      <w:r>
        <w:t xml:space="preserve"> span {</w:t>
      </w:r>
    </w:p>
    <w:p w14:paraId="53554353" w14:textId="77777777" w:rsidR="00381503" w:rsidRDefault="00381503" w:rsidP="00381503">
      <w:r>
        <w:tab/>
        <w:t>background: #D6D6D4;</w:t>
      </w:r>
    </w:p>
    <w:p w14:paraId="0904A1E5" w14:textId="77777777" w:rsidR="00381503" w:rsidRDefault="00381503" w:rsidP="00381503">
      <w:r>
        <w:tab/>
        <w:t>color: #</w:t>
      </w:r>
      <w:proofErr w:type="spellStart"/>
      <w:r>
        <w:t>adacaa</w:t>
      </w:r>
      <w:proofErr w:type="spellEnd"/>
      <w:r>
        <w:t>;</w:t>
      </w:r>
    </w:p>
    <w:p w14:paraId="11C38066" w14:textId="77777777" w:rsidR="00381503" w:rsidRDefault="00381503" w:rsidP="00381503">
      <w:r>
        <w:tab/>
        <w:t>}</w:t>
      </w:r>
    </w:p>
    <w:p w14:paraId="142170FF" w14:textId="77777777" w:rsidR="00381503" w:rsidRDefault="00381503" w:rsidP="00381503">
      <w:r>
        <w:tab/>
        <w:t>#result-wrap {text-align: center;}</w:t>
      </w:r>
    </w:p>
    <w:p w14:paraId="61F892FE" w14:textId="77777777" w:rsidR="00381503" w:rsidRDefault="00381503" w:rsidP="00381503">
      <w:r>
        <w:tab/>
      </w:r>
    </w:p>
    <w:p w14:paraId="6E70BCE2" w14:textId="097FAD06" w:rsidR="00381503" w:rsidRDefault="00381503" w:rsidP="00381503">
      <w:r>
        <w:tab/>
        <w:t>&lt;/style&gt;</w:t>
      </w:r>
    </w:p>
    <w:p w14:paraId="110C3640" w14:textId="77777777" w:rsidR="00381503" w:rsidRDefault="00381503" w:rsidP="00381503">
      <w:r>
        <w:rPr>
          <w:rFonts w:hint="eastAsia"/>
        </w:rPr>
        <w:t xml:space="preserve"> </w:t>
      </w:r>
      <w:r>
        <w:t xml:space="preserve">   //绘画棋盘</w:t>
      </w:r>
    </w:p>
    <w:p w14:paraId="1C89DF23" w14:textId="77777777" w:rsidR="00381503" w:rsidRDefault="00381503" w:rsidP="00381503">
      <w:r>
        <w:tab/>
        <w:t xml:space="preserve">var </w:t>
      </w:r>
      <w:proofErr w:type="spellStart"/>
      <w:r>
        <w:t>drawChessBoard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14:paraId="704209CB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307EA6E9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moveTo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, 15);</w:t>
      </w:r>
    </w:p>
    <w:p w14:paraId="05D5FD5C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lineTo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, 435);</w:t>
      </w:r>
    </w:p>
    <w:p w14:paraId="7D65552F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stroke</w:t>
      </w:r>
      <w:proofErr w:type="spellEnd"/>
      <w:proofErr w:type="gramEnd"/>
      <w:r>
        <w:t>();</w:t>
      </w:r>
    </w:p>
    <w:p w14:paraId="3381F711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moveTo</w:t>
      </w:r>
      <w:proofErr w:type="spellEnd"/>
      <w:proofErr w:type="gramEnd"/>
      <w:r>
        <w:t xml:space="preserve">(15, 15 + </w:t>
      </w:r>
      <w:proofErr w:type="spellStart"/>
      <w:r>
        <w:t>i</w:t>
      </w:r>
      <w:proofErr w:type="spellEnd"/>
      <w:r>
        <w:t xml:space="preserve"> * 30);</w:t>
      </w:r>
    </w:p>
    <w:p w14:paraId="1BF01EEB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lineTo</w:t>
      </w:r>
      <w:proofErr w:type="spellEnd"/>
      <w:proofErr w:type="gramEnd"/>
      <w:r>
        <w:t xml:space="preserve">(435, 15 + </w:t>
      </w:r>
      <w:proofErr w:type="spellStart"/>
      <w:r>
        <w:t>i</w:t>
      </w:r>
      <w:proofErr w:type="spellEnd"/>
      <w:r>
        <w:t xml:space="preserve"> * 30);</w:t>
      </w:r>
    </w:p>
    <w:p w14:paraId="65DEEBBE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stroke</w:t>
      </w:r>
      <w:proofErr w:type="spellEnd"/>
      <w:proofErr w:type="gramEnd"/>
      <w:r>
        <w:t>();</w:t>
      </w:r>
    </w:p>
    <w:p w14:paraId="3406D814" w14:textId="77777777" w:rsidR="00381503" w:rsidRDefault="00381503" w:rsidP="00381503">
      <w:r>
        <w:tab/>
      </w:r>
      <w:r>
        <w:tab/>
        <w:t>}</w:t>
      </w:r>
    </w:p>
    <w:p w14:paraId="059C3B01" w14:textId="77777777" w:rsidR="00381503" w:rsidRDefault="00381503" w:rsidP="00381503">
      <w:r>
        <w:tab/>
        <w:t>}</w:t>
      </w:r>
    </w:p>
    <w:p w14:paraId="559050A1" w14:textId="77777777" w:rsidR="00381503" w:rsidRDefault="00381503" w:rsidP="00381503">
      <w:r>
        <w:tab/>
        <w:t>//画棋子</w:t>
      </w:r>
    </w:p>
    <w:p w14:paraId="1C722454" w14:textId="77777777" w:rsidR="00381503" w:rsidRDefault="00381503" w:rsidP="00381503">
      <w:r>
        <w:tab/>
        <w:t xml:space="preserve">var </w:t>
      </w:r>
      <w:proofErr w:type="spellStart"/>
      <w:r>
        <w:t>oneStep</w:t>
      </w:r>
      <w:proofErr w:type="spellEnd"/>
      <w:r>
        <w:t>=</w:t>
      </w:r>
      <w:proofErr w:type="gramStart"/>
      <w:r>
        <w:t>function(</w:t>
      </w:r>
      <w:proofErr w:type="spellStart"/>
      <w:proofErr w:type="gramEnd"/>
      <w:r>
        <w:t>i</w:t>
      </w:r>
      <w:proofErr w:type="spellEnd"/>
      <w:r>
        <w:t>, j, me) {</w:t>
      </w:r>
    </w:p>
    <w:p w14:paraId="61E87D4F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beginPath</w:t>
      </w:r>
      <w:proofErr w:type="spellEnd"/>
      <w:proofErr w:type="gramEnd"/>
      <w:r>
        <w:t>();</w:t>
      </w:r>
    </w:p>
    <w:p w14:paraId="2F1C34E3" w14:textId="77777777" w:rsidR="00381503" w:rsidRDefault="00381503" w:rsidP="00381503">
      <w:r>
        <w:tab/>
      </w:r>
      <w:r>
        <w:tab/>
        <w:t xml:space="preserve">context.arc(15 + </w:t>
      </w:r>
      <w:proofErr w:type="spellStart"/>
      <w:r>
        <w:t>i</w:t>
      </w:r>
      <w:proofErr w:type="spellEnd"/>
      <w:r>
        <w:t xml:space="preserve"> * 30, 15 + j * 30, 13, 0, 2 * </w:t>
      </w:r>
      <w:proofErr w:type="spellStart"/>
      <w:r>
        <w:t>Math.PI</w:t>
      </w:r>
      <w:proofErr w:type="spellEnd"/>
      <w:r>
        <w:t>); // 画圆</w:t>
      </w:r>
    </w:p>
    <w:p w14:paraId="6825C599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closePath</w:t>
      </w:r>
      <w:proofErr w:type="spellEnd"/>
      <w:proofErr w:type="gramEnd"/>
      <w:r>
        <w:t>();</w:t>
      </w:r>
      <w:r>
        <w:tab/>
      </w:r>
    </w:p>
    <w:p w14:paraId="0C1A7652" w14:textId="77777777" w:rsidR="00381503" w:rsidRDefault="00381503" w:rsidP="00381503">
      <w:r>
        <w:tab/>
        <w:t>//渐变</w:t>
      </w:r>
    </w:p>
    <w:p w14:paraId="6E39E54D" w14:textId="77777777" w:rsidR="00381503" w:rsidRDefault="00381503" w:rsidP="00381503">
      <w:r>
        <w:tab/>
        <w:t>var gradient=</w:t>
      </w:r>
      <w:proofErr w:type="spellStart"/>
      <w:proofErr w:type="gramStart"/>
      <w:r>
        <w:t>context.createRadialGradient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 + 2, 15 + j * 30 - 2, 13, 15 + </w:t>
      </w:r>
      <w:proofErr w:type="spellStart"/>
      <w:r>
        <w:t>i</w:t>
      </w:r>
      <w:proofErr w:type="spellEnd"/>
      <w:r>
        <w:t xml:space="preserve"> * 30 + 2, 15 + j * 30 - 2, 0);</w:t>
      </w:r>
    </w:p>
    <w:p w14:paraId="3E1EC00C" w14:textId="77777777" w:rsidR="00381503" w:rsidRDefault="00381503" w:rsidP="00381503">
      <w:r>
        <w:tab/>
        <w:t>if(me) {</w:t>
      </w:r>
    </w:p>
    <w:p w14:paraId="3CBA569D" w14:textId="77777777" w:rsidR="00381503" w:rsidRDefault="00381503" w:rsidP="00381503">
      <w:r>
        <w:tab/>
      </w:r>
      <w:r>
        <w:tab/>
      </w:r>
      <w:proofErr w:type="spellStart"/>
      <w:proofErr w:type="gramStart"/>
      <w:r>
        <w:t>gradient.addColorStop</w:t>
      </w:r>
      <w:proofErr w:type="spellEnd"/>
      <w:proofErr w:type="gramEnd"/>
      <w:r>
        <w:t>(0, '#0a0a0a');</w:t>
      </w:r>
    </w:p>
    <w:p w14:paraId="53999F19" w14:textId="77777777" w:rsidR="00381503" w:rsidRDefault="00381503" w:rsidP="00381503">
      <w:r>
        <w:tab/>
      </w:r>
      <w:r>
        <w:tab/>
      </w:r>
      <w:proofErr w:type="spellStart"/>
      <w:proofErr w:type="gramStart"/>
      <w:r>
        <w:t>gradient.addColorStop</w:t>
      </w:r>
      <w:proofErr w:type="spellEnd"/>
      <w:proofErr w:type="gramEnd"/>
      <w:r>
        <w:t>(1, '#636766');</w:t>
      </w:r>
    </w:p>
    <w:p w14:paraId="477968A9" w14:textId="77777777" w:rsidR="00381503" w:rsidRDefault="00381503" w:rsidP="00381503">
      <w:r>
        <w:tab/>
        <w:t>}</w:t>
      </w:r>
    </w:p>
    <w:p w14:paraId="17B0E86C" w14:textId="77777777" w:rsidR="00381503" w:rsidRDefault="00381503" w:rsidP="00381503">
      <w:r>
        <w:tab/>
        <w:t>else {</w:t>
      </w:r>
    </w:p>
    <w:p w14:paraId="78D14695" w14:textId="77777777" w:rsidR="00381503" w:rsidRDefault="00381503" w:rsidP="00381503">
      <w:r>
        <w:tab/>
      </w:r>
      <w:r>
        <w:tab/>
      </w:r>
      <w:proofErr w:type="spellStart"/>
      <w:proofErr w:type="gramStart"/>
      <w:r>
        <w:t>gradient.addColorStop</w:t>
      </w:r>
      <w:proofErr w:type="spellEnd"/>
      <w:proofErr w:type="gramEnd"/>
      <w:r>
        <w:t>(0, '#d1d1d1');</w:t>
      </w:r>
    </w:p>
    <w:p w14:paraId="0F8DA9AF" w14:textId="77777777" w:rsidR="00381503" w:rsidRDefault="00381503" w:rsidP="00381503">
      <w:r>
        <w:tab/>
      </w:r>
      <w:r>
        <w:tab/>
      </w:r>
      <w:proofErr w:type="spellStart"/>
      <w:proofErr w:type="gramStart"/>
      <w:r>
        <w:t>gradient.addColorStop</w:t>
      </w:r>
      <w:proofErr w:type="spellEnd"/>
      <w:proofErr w:type="gramEnd"/>
      <w:r>
        <w:t>(1, '#f9f9f9');</w:t>
      </w:r>
    </w:p>
    <w:p w14:paraId="48B35340" w14:textId="77777777" w:rsidR="00381503" w:rsidRDefault="00381503" w:rsidP="00381503">
      <w:r>
        <w:tab/>
        <w:t>}</w:t>
      </w:r>
    </w:p>
    <w:p w14:paraId="228D8C54" w14:textId="77777777" w:rsidR="00381503" w:rsidRDefault="00381503" w:rsidP="00381503">
      <w:r>
        <w:tab/>
      </w:r>
      <w:proofErr w:type="spellStart"/>
      <w:proofErr w:type="gramStart"/>
      <w:r>
        <w:t>context.fillStyle</w:t>
      </w:r>
      <w:proofErr w:type="spellEnd"/>
      <w:proofErr w:type="gramEnd"/>
      <w:r>
        <w:t>=gradient;</w:t>
      </w:r>
    </w:p>
    <w:p w14:paraId="2B4D3055" w14:textId="77777777" w:rsidR="00381503" w:rsidRDefault="00381503" w:rsidP="00381503">
      <w:r>
        <w:tab/>
      </w:r>
      <w:proofErr w:type="spellStart"/>
      <w:proofErr w:type="gramStart"/>
      <w:r>
        <w:t>context.fill</w:t>
      </w:r>
      <w:proofErr w:type="spellEnd"/>
      <w:proofErr w:type="gramEnd"/>
      <w:r>
        <w:t>();</w:t>
      </w:r>
    </w:p>
    <w:p w14:paraId="4B440119" w14:textId="77777777" w:rsidR="00381503" w:rsidRDefault="00381503" w:rsidP="00381503">
      <w:r>
        <w:t>}</w:t>
      </w:r>
    </w:p>
    <w:p w14:paraId="0AEAFC38" w14:textId="77777777" w:rsidR="00381503" w:rsidRDefault="00381503" w:rsidP="00381503"/>
    <w:p w14:paraId="73DAA58A" w14:textId="77777777" w:rsidR="00381503" w:rsidRDefault="00381503" w:rsidP="00381503">
      <w:r>
        <w:tab/>
        <w:t>//销毁棋子</w:t>
      </w:r>
    </w:p>
    <w:p w14:paraId="260D9DFD" w14:textId="77777777" w:rsidR="00381503" w:rsidRDefault="00381503" w:rsidP="00381503">
      <w:r>
        <w:tab/>
        <w:t xml:space="preserve">var </w:t>
      </w:r>
      <w:proofErr w:type="spellStart"/>
      <w:r>
        <w:t>minusStep</w:t>
      </w:r>
      <w:proofErr w:type="spellEnd"/>
      <w:r>
        <w:t>=</w:t>
      </w:r>
      <w:proofErr w:type="gramStart"/>
      <w:r>
        <w:t>function(</w:t>
      </w:r>
      <w:proofErr w:type="spellStart"/>
      <w:proofErr w:type="gramEnd"/>
      <w:r>
        <w:t>i</w:t>
      </w:r>
      <w:proofErr w:type="spellEnd"/>
      <w:r>
        <w:t>, j) {</w:t>
      </w:r>
    </w:p>
    <w:p w14:paraId="7372BA50" w14:textId="77777777" w:rsidR="00381503" w:rsidRDefault="00381503" w:rsidP="00381503">
      <w:r>
        <w:tab/>
      </w:r>
      <w:r>
        <w:tab/>
        <w:t>//擦除该圆</w:t>
      </w:r>
    </w:p>
    <w:p w14:paraId="1362933D" w14:textId="77777777" w:rsidR="00381503" w:rsidRDefault="00381503" w:rsidP="00381503">
      <w:r>
        <w:lastRenderedPageBreak/>
        <w:tab/>
      </w:r>
      <w:r>
        <w:tab/>
      </w:r>
      <w:proofErr w:type="spellStart"/>
      <w:proofErr w:type="gramStart"/>
      <w:r>
        <w:t>context.clearRect</w:t>
      </w:r>
      <w:proofErr w:type="spellEnd"/>
      <w:proofErr w:type="gramEnd"/>
      <w:r>
        <w:t>((</w:t>
      </w:r>
      <w:proofErr w:type="spellStart"/>
      <w:r>
        <w:t>i</w:t>
      </w:r>
      <w:proofErr w:type="spellEnd"/>
      <w:r>
        <w:t>) * 30, (j) * 30, 30, 30);</w:t>
      </w:r>
    </w:p>
    <w:p w14:paraId="47B74E85" w14:textId="77777777" w:rsidR="00381503" w:rsidRDefault="00381503" w:rsidP="00381503">
      <w:r>
        <w:tab/>
      </w:r>
      <w:r>
        <w:tab/>
        <w:t>// 重画该圆周围的格子</w:t>
      </w:r>
    </w:p>
    <w:p w14:paraId="5E4C2978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beginPath</w:t>
      </w:r>
      <w:proofErr w:type="spellEnd"/>
      <w:proofErr w:type="gramEnd"/>
      <w:r>
        <w:t>();</w:t>
      </w:r>
    </w:p>
    <w:p w14:paraId="2ADFC2AD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moveTo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, j * 30);</w:t>
      </w:r>
    </w:p>
    <w:p w14:paraId="653C37C5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lineTo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, j * 30 + 30);</w:t>
      </w:r>
    </w:p>
    <w:p w14:paraId="52346100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moveTo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* 30, j * 30 + 15);</w:t>
      </w:r>
    </w:p>
    <w:p w14:paraId="3E7A0E13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lineTo</w:t>
      </w:r>
      <w:proofErr w:type="spellEnd"/>
      <w:proofErr w:type="gramEnd"/>
      <w:r>
        <w:t>((</w:t>
      </w:r>
      <w:proofErr w:type="spellStart"/>
      <w:r>
        <w:t>i</w:t>
      </w:r>
      <w:proofErr w:type="spellEnd"/>
      <w:r>
        <w:t xml:space="preserve"> + 1) * 30, j * 30 + 15);</w:t>
      </w:r>
    </w:p>
    <w:p w14:paraId="6B7AB6E8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stroke</w:t>
      </w:r>
      <w:proofErr w:type="spellEnd"/>
      <w:proofErr w:type="gramEnd"/>
      <w:r>
        <w:t>();</w:t>
      </w:r>
    </w:p>
    <w:p w14:paraId="5DC7D179" w14:textId="55BBFE13" w:rsidR="00381503" w:rsidRDefault="00381503" w:rsidP="00381503">
      <w:r>
        <w:tab/>
        <w:t>}</w:t>
      </w:r>
    </w:p>
    <w:p w14:paraId="280F070E" w14:textId="4E46305F" w:rsidR="00381503" w:rsidRPr="00FB0491" w:rsidRDefault="00381503" w:rsidP="00381503">
      <w:pPr>
        <w:pStyle w:val="a3"/>
        <w:numPr>
          <w:ilvl w:val="0"/>
          <w:numId w:val="2"/>
        </w:numPr>
        <w:ind w:firstLineChars="0"/>
        <w:rPr>
          <w:b/>
          <w:sz w:val="32"/>
        </w:rPr>
      </w:pPr>
      <w:r w:rsidRPr="00FB0491">
        <w:rPr>
          <w:rFonts w:hint="eastAsia"/>
          <w:b/>
          <w:sz w:val="32"/>
        </w:rPr>
        <w:t>赢法数组</w:t>
      </w:r>
    </w:p>
    <w:p w14:paraId="502FAC45" w14:textId="77777777" w:rsidR="00381503" w:rsidRDefault="00381503" w:rsidP="00FB0491">
      <w:pPr>
        <w:pStyle w:val="a3"/>
      </w:pPr>
      <w:r>
        <w:t>//赢法的统计数组</w:t>
      </w:r>
    </w:p>
    <w:p w14:paraId="4FF0B958" w14:textId="77777777" w:rsidR="00381503" w:rsidRDefault="00381503" w:rsidP="00FB0491">
      <w:pPr>
        <w:pStyle w:val="a3"/>
      </w:pPr>
      <w:r>
        <w:t xml:space="preserve">    var </w:t>
      </w:r>
      <w:proofErr w:type="spellStart"/>
      <w:r>
        <w:t>myWin</w:t>
      </w:r>
      <w:proofErr w:type="spellEnd"/>
      <w:r>
        <w:t xml:space="preserve"> = [];</w:t>
      </w:r>
    </w:p>
    <w:p w14:paraId="61033C7C" w14:textId="77777777" w:rsidR="00381503" w:rsidRDefault="00381503" w:rsidP="00FB0491">
      <w:pPr>
        <w:pStyle w:val="a3"/>
      </w:pPr>
      <w:r>
        <w:t xml:space="preserve">    var </w:t>
      </w:r>
      <w:proofErr w:type="spellStart"/>
      <w:r>
        <w:t>computerWin</w:t>
      </w:r>
      <w:proofErr w:type="spellEnd"/>
      <w:r>
        <w:t xml:space="preserve"> = [];</w:t>
      </w:r>
    </w:p>
    <w:p w14:paraId="543440E1" w14:textId="77777777" w:rsidR="00381503" w:rsidRDefault="00381503" w:rsidP="00FB0491">
      <w:pPr>
        <w:pStyle w:val="a3"/>
      </w:pPr>
      <w:r>
        <w:t xml:space="preserve">    //赢法数组</w:t>
      </w:r>
    </w:p>
    <w:p w14:paraId="73A9DDCA" w14:textId="77777777" w:rsidR="00381503" w:rsidRDefault="00381503" w:rsidP="00FB0491">
      <w:pPr>
        <w:pStyle w:val="a3"/>
      </w:pPr>
      <w:r>
        <w:t xml:space="preserve">    var wins = [];</w:t>
      </w:r>
    </w:p>
    <w:p w14:paraId="56AE775B" w14:textId="77777777" w:rsidR="00381503" w:rsidRDefault="00381503" w:rsidP="00FB0491">
      <w:pPr>
        <w:pStyle w:val="a3"/>
      </w:pPr>
      <w:r>
        <w:t xml:space="preserve">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7E25CA54" w14:textId="77777777" w:rsidR="00381503" w:rsidRDefault="00381503" w:rsidP="00FB0491">
      <w:pPr>
        <w:pStyle w:val="a3"/>
      </w:pPr>
      <w:r>
        <w:t xml:space="preserve">        wins[</w:t>
      </w:r>
      <w:proofErr w:type="spellStart"/>
      <w:r>
        <w:t>i</w:t>
      </w:r>
      <w:proofErr w:type="spellEnd"/>
      <w:r>
        <w:t>] = [];</w:t>
      </w:r>
    </w:p>
    <w:p w14:paraId="0ACFE46A" w14:textId="77777777" w:rsidR="00381503" w:rsidRDefault="00381503" w:rsidP="00FB0491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 xml:space="preserve">var j = 0; j &lt; 15; </w:t>
      </w:r>
      <w:proofErr w:type="spellStart"/>
      <w:r>
        <w:t>j++</w:t>
      </w:r>
      <w:proofErr w:type="spellEnd"/>
      <w:r>
        <w:t>) {</w:t>
      </w:r>
    </w:p>
    <w:p w14:paraId="647A7F90" w14:textId="77777777" w:rsidR="00381503" w:rsidRDefault="00381503" w:rsidP="00FB0491">
      <w:pPr>
        <w:pStyle w:val="a3"/>
      </w:pPr>
      <w:r>
        <w:t xml:space="preserve">            wins[</w:t>
      </w:r>
      <w:proofErr w:type="spellStart"/>
      <w:r>
        <w:t>i</w:t>
      </w:r>
      <w:proofErr w:type="spellEnd"/>
      <w:r>
        <w:t>][j] = [];</w:t>
      </w:r>
    </w:p>
    <w:p w14:paraId="4A7C94F9" w14:textId="77777777" w:rsidR="00381503" w:rsidRDefault="00381503" w:rsidP="00FB0491">
      <w:pPr>
        <w:pStyle w:val="a3"/>
      </w:pPr>
      <w:r>
        <w:t xml:space="preserve">        }</w:t>
      </w:r>
    </w:p>
    <w:p w14:paraId="286BF03F" w14:textId="77777777" w:rsidR="00381503" w:rsidRDefault="00381503" w:rsidP="00FB0491">
      <w:pPr>
        <w:pStyle w:val="a3"/>
      </w:pPr>
      <w:r>
        <w:t xml:space="preserve">    }</w:t>
      </w:r>
    </w:p>
    <w:p w14:paraId="4FEC67EB" w14:textId="77777777" w:rsidR="00381503" w:rsidRDefault="00381503" w:rsidP="00FB0491">
      <w:pPr>
        <w:pStyle w:val="a3"/>
      </w:pPr>
    </w:p>
    <w:p w14:paraId="3B5B83B4" w14:textId="77777777" w:rsidR="00381503" w:rsidRDefault="00381503" w:rsidP="00FB0491">
      <w:pPr>
        <w:pStyle w:val="a3"/>
      </w:pPr>
      <w:r>
        <w:t xml:space="preserve">    var count = 0; //赢法总数</w:t>
      </w:r>
    </w:p>
    <w:p w14:paraId="40D8685B" w14:textId="77777777" w:rsidR="00381503" w:rsidRDefault="00381503" w:rsidP="00FB0491">
      <w:pPr>
        <w:pStyle w:val="a3"/>
      </w:pPr>
      <w:r>
        <w:t xml:space="preserve">    //横线赢法</w:t>
      </w:r>
    </w:p>
    <w:p w14:paraId="49284E57" w14:textId="77777777" w:rsidR="00381503" w:rsidRDefault="00381503" w:rsidP="00FB0491">
      <w:pPr>
        <w:pStyle w:val="a3"/>
      </w:pPr>
      <w:r>
        <w:t xml:space="preserve">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2A522CEF" w14:textId="77777777" w:rsidR="00381503" w:rsidRDefault="00381503" w:rsidP="00FB0491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 xml:space="preserve">var j = 0; j &lt; 11; </w:t>
      </w:r>
      <w:proofErr w:type="spellStart"/>
      <w:r>
        <w:t>j++</w:t>
      </w:r>
      <w:proofErr w:type="spellEnd"/>
      <w:r>
        <w:t>) {</w:t>
      </w:r>
    </w:p>
    <w:p w14:paraId="2D9291AF" w14:textId="77777777" w:rsidR="00381503" w:rsidRDefault="00381503" w:rsidP="00FB0491">
      <w:pPr>
        <w:pStyle w:val="a3"/>
      </w:pPr>
      <w:r>
        <w:t xml:space="preserve">            </w:t>
      </w:r>
      <w:proofErr w:type="gramStart"/>
      <w:r>
        <w:t>for(</w:t>
      </w:r>
      <w:proofErr w:type="gramEnd"/>
      <w:r>
        <w:t>var k = 0; k &lt; 5; k++) {</w:t>
      </w:r>
    </w:p>
    <w:p w14:paraId="6AEBBDA3" w14:textId="77777777" w:rsidR="00381503" w:rsidRDefault="00381503" w:rsidP="00FB0491">
      <w:pPr>
        <w:pStyle w:val="a3"/>
      </w:pPr>
      <w:r>
        <w:t xml:space="preserve">                wins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+ k][count] = true;</w:t>
      </w:r>
    </w:p>
    <w:p w14:paraId="70D718F6" w14:textId="77777777" w:rsidR="00381503" w:rsidRDefault="00381503" w:rsidP="00FB0491">
      <w:pPr>
        <w:pStyle w:val="a3"/>
      </w:pPr>
      <w:r>
        <w:t xml:space="preserve">            }</w:t>
      </w:r>
    </w:p>
    <w:p w14:paraId="06E59439" w14:textId="77777777" w:rsidR="00381503" w:rsidRDefault="00381503" w:rsidP="00FB0491">
      <w:pPr>
        <w:pStyle w:val="a3"/>
      </w:pPr>
      <w:r>
        <w:t xml:space="preserve">            count++;</w:t>
      </w:r>
    </w:p>
    <w:p w14:paraId="3074161D" w14:textId="77777777" w:rsidR="00381503" w:rsidRDefault="00381503" w:rsidP="00FB0491">
      <w:pPr>
        <w:pStyle w:val="a3"/>
      </w:pPr>
      <w:r>
        <w:t xml:space="preserve">        }</w:t>
      </w:r>
    </w:p>
    <w:p w14:paraId="70813458" w14:textId="77777777" w:rsidR="00381503" w:rsidRDefault="00381503" w:rsidP="00FB0491">
      <w:pPr>
        <w:pStyle w:val="a3"/>
      </w:pPr>
      <w:r>
        <w:t xml:space="preserve">    }</w:t>
      </w:r>
    </w:p>
    <w:p w14:paraId="27C1FDB2" w14:textId="77777777" w:rsidR="00381503" w:rsidRDefault="00381503" w:rsidP="00FB0491">
      <w:pPr>
        <w:pStyle w:val="a3"/>
      </w:pPr>
      <w:r>
        <w:t xml:space="preserve">    //竖线赢法</w:t>
      </w:r>
    </w:p>
    <w:p w14:paraId="582E5487" w14:textId="77777777" w:rsidR="00381503" w:rsidRDefault="00381503" w:rsidP="00FB0491">
      <w:pPr>
        <w:pStyle w:val="a3"/>
      </w:pPr>
      <w:r>
        <w:t xml:space="preserve">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046DA819" w14:textId="77777777" w:rsidR="00381503" w:rsidRDefault="00381503" w:rsidP="00FB0491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 xml:space="preserve">var j = 0; j &lt; 11; </w:t>
      </w:r>
      <w:proofErr w:type="spellStart"/>
      <w:r>
        <w:t>j++</w:t>
      </w:r>
      <w:proofErr w:type="spellEnd"/>
      <w:r>
        <w:t>) {</w:t>
      </w:r>
    </w:p>
    <w:p w14:paraId="7DD66D84" w14:textId="77777777" w:rsidR="00381503" w:rsidRDefault="00381503" w:rsidP="00FB0491">
      <w:pPr>
        <w:pStyle w:val="a3"/>
      </w:pPr>
      <w:r>
        <w:t xml:space="preserve">            </w:t>
      </w:r>
      <w:proofErr w:type="gramStart"/>
      <w:r>
        <w:t>for(</w:t>
      </w:r>
      <w:proofErr w:type="gramEnd"/>
      <w:r>
        <w:t>var k = 0; k &lt; 5; k++) {</w:t>
      </w:r>
    </w:p>
    <w:p w14:paraId="26346820" w14:textId="77777777" w:rsidR="00381503" w:rsidRDefault="00381503" w:rsidP="00FB0491">
      <w:pPr>
        <w:pStyle w:val="a3"/>
      </w:pPr>
      <w:r>
        <w:t xml:space="preserve">                </w:t>
      </w:r>
      <w:proofErr w:type="gramStart"/>
      <w:r>
        <w:t>wins[</w:t>
      </w:r>
      <w:proofErr w:type="gramEnd"/>
      <w:r>
        <w:t>j + k][</w:t>
      </w:r>
      <w:proofErr w:type="spellStart"/>
      <w:r>
        <w:t>i</w:t>
      </w:r>
      <w:proofErr w:type="spellEnd"/>
      <w:r>
        <w:t>][count] = true;</w:t>
      </w:r>
    </w:p>
    <w:p w14:paraId="438B612D" w14:textId="77777777" w:rsidR="00381503" w:rsidRDefault="00381503" w:rsidP="00FB0491">
      <w:pPr>
        <w:pStyle w:val="a3"/>
      </w:pPr>
      <w:r>
        <w:t xml:space="preserve">            }</w:t>
      </w:r>
    </w:p>
    <w:p w14:paraId="551BD51C" w14:textId="77777777" w:rsidR="00381503" w:rsidRDefault="00381503" w:rsidP="00FB0491">
      <w:pPr>
        <w:pStyle w:val="a3"/>
      </w:pPr>
      <w:r>
        <w:t xml:space="preserve">            count++;</w:t>
      </w:r>
    </w:p>
    <w:p w14:paraId="27CB843E" w14:textId="77777777" w:rsidR="00381503" w:rsidRDefault="00381503" w:rsidP="00FB0491">
      <w:pPr>
        <w:pStyle w:val="a3"/>
      </w:pPr>
      <w:r>
        <w:t xml:space="preserve">        }</w:t>
      </w:r>
    </w:p>
    <w:p w14:paraId="459CF5AC" w14:textId="77777777" w:rsidR="00381503" w:rsidRDefault="00381503" w:rsidP="00FB0491">
      <w:pPr>
        <w:pStyle w:val="a3"/>
      </w:pPr>
      <w:r>
        <w:t xml:space="preserve">    }</w:t>
      </w:r>
    </w:p>
    <w:p w14:paraId="31899556" w14:textId="77777777" w:rsidR="00381503" w:rsidRDefault="00381503" w:rsidP="00FB0491">
      <w:pPr>
        <w:pStyle w:val="a3"/>
      </w:pPr>
      <w:r>
        <w:t xml:space="preserve">    //正斜线赢法</w:t>
      </w:r>
    </w:p>
    <w:p w14:paraId="0632D385" w14:textId="77777777" w:rsidR="00381503" w:rsidRDefault="00381503" w:rsidP="00FB0491">
      <w:pPr>
        <w:pStyle w:val="a3"/>
      </w:pPr>
      <w:r>
        <w:t xml:space="preserve">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1; </w:t>
      </w:r>
      <w:proofErr w:type="spellStart"/>
      <w:r>
        <w:t>i</w:t>
      </w:r>
      <w:proofErr w:type="spellEnd"/>
      <w:r>
        <w:t>++) {</w:t>
      </w:r>
    </w:p>
    <w:p w14:paraId="66E94F89" w14:textId="77777777" w:rsidR="00381503" w:rsidRDefault="00381503" w:rsidP="00FB0491">
      <w:pPr>
        <w:pStyle w:val="a3"/>
      </w:pPr>
      <w:r>
        <w:lastRenderedPageBreak/>
        <w:t xml:space="preserve">        </w:t>
      </w:r>
      <w:proofErr w:type="gramStart"/>
      <w:r>
        <w:t>for(</w:t>
      </w:r>
      <w:proofErr w:type="gramEnd"/>
      <w:r>
        <w:t xml:space="preserve">var j = 0; j &lt; 11; </w:t>
      </w:r>
      <w:proofErr w:type="spellStart"/>
      <w:r>
        <w:t>j++</w:t>
      </w:r>
      <w:proofErr w:type="spellEnd"/>
      <w:r>
        <w:t>) {</w:t>
      </w:r>
    </w:p>
    <w:p w14:paraId="1F9D19C8" w14:textId="77777777" w:rsidR="00381503" w:rsidRDefault="00381503" w:rsidP="00FB0491">
      <w:pPr>
        <w:pStyle w:val="a3"/>
      </w:pPr>
      <w:r>
        <w:t xml:space="preserve">            </w:t>
      </w:r>
      <w:proofErr w:type="gramStart"/>
      <w:r>
        <w:t>for(</w:t>
      </w:r>
      <w:proofErr w:type="gramEnd"/>
      <w:r>
        <w:t>var k = 0; k &lt; 5; k++) {</w:t>
      </w:r>
    </w:p>
    <w:p w14:paraId="68F2CD6B" w14:textId="77777777" w:rsidR="00381503" w:rsidRDefault="00381503" w:rsidP="00FB0491">
      <w:pPr>
        <w:pStyle w:val="a3"/>
      </w:pPr>
      <w:r>
        <w:t xml:space="preserve">                </w:t>
      </w:r>
      <w:proofErr w:type="gramStart"/>
      <w:r>
        <w:t>wins[</w:t>
      </w:r>
      <w:proofErr w:type="spellStart"/>
      <w:proofErr w:type="gramEnd"/>
      <w:r>
        <w:t>i</w:t>
      </w:r>
      <w:proofErr w:type="spellEnd"/>
      <w:r>
        <w:t xml:space="preserve"> + k][j + k][count] = true;</w:t>
      </w:r>
    </w:p>
    <w:p w14:paraId="45BF71D0" w14:textId="77777777" w:rsidR="00381503" w:rsidRDefault="00381503" w:rsidP="00FB0491">
      <w:pPr>
        <w:pStyle w:val="a3"/>
      </w:pPr>
      <w:r>
        <w:t xml:space="preserve">            }</w:t>
      </w:r>
    </w:p>
    <w:p w14:paraId="5C7E20A3" w14:textId="77777777" w:rsidR="00381503" w:rsidRDefault="00381503" w:rsidP="00FB0491">
      <w:pPr>
        <w:pStyle w:val="a3"/>
      </w:pPr>
      <w:r>
        <w:t xml:space="preserve">            count++;</w:t>
      </w:r>
    </w:p>
    <w:p w14:paraId="6DB6F284" w14:textId="77777777" w:rsidR="00381503" w:rsidRDefault="00381503" w:rsidP="00FB0491">
      <w:pPr>
        <w:pStyle w:val="a3"/>
      </w:pPr>
      <w:r>
        <w:t xml:space="preserve">        }</w:t>
      </w:r>
    </w:p>
    <w:p w14:paraId="1E82A1F9" w14:textId="77777777" w:rsidR="00381503" w:rsidRDefault="00381503" w:rsidP="00FB0491">
      <w:pPr>
        <w:pStyle w:val="a3"/>
      </w:pPr>
      <w:r>
        <w:t xml:space="preserve">    }</w:t>
      </w:r>
    </w:p>
    <w:p w14:paraId="148C9637" w14:textId="77777777" w:rsidR="00381503" w:rsidRDefault="00381503" w:rsidP="00FB0491">
      <w:pPr>
        <w:pStyle w:val="a3"/>
      </w:pPr>
      <w:r>
        <w:t xml:space="preserve">    //反斜线赢法</w:t>
      </w:r>
    </w:p>
    <w:p w14:paraId="706B7DC4" w14:textId="77777777" w:rsidR="00381503" w:rsidRDefault="00381503" w:rsidP="00FB0491">
      <w:pPr>
        <w:pStyle w:val="a3"/>
      </w:pPr>
      <w:r>
        <w:t xml:space="preserve">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1; </w:t>
      </w:r>
      <w:proofErr w:type="spellStart"/>
      <w:r>
        <w:t>i</w:t>
      </w:r>
      <w:proofErr w:type="spellEnd"/>
      <w:r>
        <w:t>++) {</w:t>
      </w:r>
    </w:p>
    <w:p w14:paraId="66C4B479" w14:textId="77777777" w:rsidR="00381503" w:rsidRDefault="00381503" w:rsidP="00FB0491">
      <w:pPr>
        <w:pStyle w:val="a3"/>
      </w:pPr>
      <w:r>
        <w:t xml:space="preserve">        </w:t>
      </w:r>
      <w:proofErr w:type="gramStart"/>
      <w:r>
        <w:t>for(</w:t>
      </w:r>
      <w:proofErr w:type="gramEnd"/>
      <w:r>
        <w:t>var j = 14; j &gt; 3; j--) {</w:t>
      </w:r>
    </w:p>
    <w:p w14:paraId="234C71EE" w14:textId="77777777" w:rsidR="00381503" w:rsidRDefault="00381503" w:rsidP="00FB0491">
      <w:pPr>
        <w:pStyle w:val="a3"/>
      </w:pPr>
      <w:r>
        <w:t xml:space="preserve">            </w:t>
      </w:r>
      <w:proofErr w:type="gramStart"/>
      <w:r>
        <w:t>for(</w:t>
      </w:r>
      <w:proofErr w:type="gramEnd"/>
      <w:r>
        <w:t>var k = 0; k &lt; 5; k++) {</w:t>
      </w:r>
    </w:p>
    <w:p w14:paraId="46BB877C" w14:textId="77777777" w:rsidR="00381503" w:rsidRDefault="00381503" w:rsidP="00FB0491">
      <w:pPr>
        <w:pStyle w:val="a3"/>
      </w:pPr>
      <w:r>
        <w:t xml:space="preserve">                </w:t>
      </w:r>
      <w:proofErr w:type="gramStart"/>
      <w:r>
        <w:t>wins[</w:t>
      </w:r>
      <w:proofErr w:type="spellStart"/>
      <w:proofErr w:type="gramEnd"/>
      <w:r>
        <w:t>i</w:t>
      </w:r>
      <w:proofErr w:type="spellEnd"/>
      <w:r>
        <w:t xml:space="preserve"> + k][j - k][count] = true;</w:t>
      </w:r>
    </w:p>
    <w:p w14:paraId="23497997" w14:textId="77777777" w:rsidR="00381503" w:rsidRDefault="00381503" w:rsidP="00FB0491">
      <w:pPr>
        <w:pStyle w:val="a3"/>
      </w:pPr>
      <w:r>
        <w:t xml:space="preserve">            }</w:t>
      </w:r>
    </w:p>
    <w:p w14:paraId="54CA4BA7" w14:textId="77777777" w:rsidR="00381503" w:rsidRDefault="00381503" w:rsidP="00FB0491">
      <w:pPr>
        <w:pStyle w:val="a3"/>
      </w:pPr>
      <w:r>
        <w:t xml:space="preserve">            count++;</w:t>
      </w:r>
    </w:p>
    <w:p w14:paraId="6FC52F8A" w14:textId="77777777" w:rsidR="00381503" w:rsidRDefault="00381503" w:rsidP="00FB0491">
      <w:pPr>
        <w:pStyle w:val="a3"/>
      </w:pPr>
      <w:r>
        <w:t xml:space="preserve">        }</w:t>
      </w:r>
    </w:p>
    <w:p w14:paraId="5DB30D55" w14:textId="0B58B3AD" w:rsidR="00381503" w:rsidRDefault="00381503" w:rsidP="00FB0491">
      <w:pPr>
        <w:pStyle w:val="a3"/>
      </w:pPr>
      <w:r>
        <w:t xml:space="preserve">    }</w:t>
      </w:r>
    </w:p>
    <w:p w14:paraId="64F1AC57" w14:textId="18310B7B" w:rsidR="00FB0491" w:rsidRPr="00FB0491" w:rsidRDefault="00FB0491" w:rsidP="00FB0491">
      <w:pPr>
        <w:ind w:firstLineChars="100" w:firstLine="320"/>
        <w:rPr>
          <w:b/>
        </w:rPr>
      </w:pPr>
      <w:r w:rsidRPr="00FB0491">
        <w:rPr>
          <w:rFonts w:hint="eastAsia"/>
          <w:b/>
          <w:sz w:val="32"/>
        </w:rPr>
        <w:t>三、分数统计</w:t>
      </w:r>
    </w:p>
    <w:p w14:paraId="6C53245A" w14:textId="77777777" w:rsidR="00381503" w:rsidRDefault="00381503" w:rsidP="00381503">
      <w:pPr>
        <w:ind w:firstLineChars="200" w:firstLine="420"/>
      </w:pPr>
      <w:r>
        <w:t>// 计算机下棋</w:t>
      </w:r>
    </w:p>
    <w:p w14:paraId="4CA68D00" w14:textId="77777777" w:rsidR="00381503" w:rsidRDefault="00381503" w:rsidP="00381503">
      <w:pPr>
        <w:ind w:firstLineChars="200" w:firstLine="420"/>
      </w:pPr>
      <w:r>
        <w:t xml:space="preserve">    var </w:t>
      </w:r>
      <w:proofErr w:type="spellStart"/>
      <w:r>
        <w:t>computerAI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14:paraId="2C7C2007" w14:textId="77777777" w:rsidR="00381503" w:rsidRDefault="00381503" w:rsidP="00381503">
      <w:pPr>
        <w:ind w:firstLineChars="200" w:firstLine="420"/>
      </w:pPr>
      <w:r>
        <w:t xml:space="preserve">            var </w:t>
      </w:r>
      <w:proofErr w:type="spellStart"/>
      <w:r>
        <w:t>myScore</w:t>
      </w:r>
      <w:proofErr w:type="spellEnd"/>
      <w:r>
        <w:t xml:space="preserve"> = [];</w:t>
      </w:r>
    </w:p>
    <w:p w14:paraId="30E57D04" w14:textId="77777777" w:rsidR="00381503" w:rsidRDefault="00381503" w:rsidP="00381503">
      <w:pPr>
        <w:ind w:firstLineChars="200" w:firstLine="420"/>
      </w:pPr>
      <w:r>
        <w:t xml:space="preserve">            var </w:t>
      </w:r>
      <w:proofErr w:type="spellStart"/>
      <w:r>
        <w:t>computerScore</w:t>
      </w:r>
      <w:proofErr w:type="spellEnd"/>
      <w:r>
        <w:t xml:space="preserve"> = [];</w:t>
      </w:r>
    </w:p>
    <w:p w14:paraId="6EF9DF70" w14:textId="77777777" w:rsidR="00381503" w:rsidRDefault="00381503" w:rsidP="00381503">
      <w:pPr>
        <w:ind w:firstLineChars="200" w:firstLine="420"/>
      </w:pPr>
      <w:r>
        <w:t xml:space="preserve">            var max = 0;</w:t>
      </w:r>
    </w:p>
    <w:p w14:paraId="02FDB57E" w14:textId="77777777" w:rsidR="00381503" w:rsidRDefault="00381503" w:rsidP="00381503">
      <w:pPr>
        <w:ind w:firstLineChars="200" w:firstLine="420"/>
      </w:pPr>
      <w:r>
        <w:t xml:space="preserve">            var u = </w:t>
      </w:r>
      <w:proofErr w:type="gramStart"/>
      <w:r>
        <w:t>0,v</w:t>
      </w:r>
      <w:proofErr w:type="gramEnd"/>
      <w:r>
        <w:t xml:space="preserve"> = 0;</w:t>
      </w:r>
    </w:p>
    <w:p w14:paraId="5A28422B" w14:textId="77777777" w:rsidR="00381503" w:rsidRDefault="00381503" w:rsidP="00381503">
      <w:pPr>
        <w:ind w:firstLineChars="200" w:firstLine="420"/>
      </w:pPr>
      <w:r>
        <w:t xml:space="preserve">        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557F4995" w14:textId="77777777" w:rsidR="00381503" w:rsidRDefault="00381503" w:rsidP="00381503">
      <w:pPr>
        <w:ind w:firstLineChars="200" w:firstLine="420"/>
      </w:pPr>
      <w:r>
        <w:t xml:space="preserve">                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 = [];</w:t>
      </w:r>
    </w:p>
    <w:p w14:paraId="0F36C16F" w14:textId="77777777" w:rsidR="00381503" w:rsidRDefault="00381503" w:rsidP="00381503">
      <w:pPr>
        <w:ind w:firstLineChars="200" w:firstLine="420"/>
      </w:pPr>
      <w:r>
        <w:t xml:space="preserve">                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 = [];</w:t>
      </w:r>
    </w:p>
    <w:p w14:paraId="42A76CCE" w14:textId="77777777" w:rsidR="00381503" w:rsidRDefault="00381503" w:rsidP="00381503">
      <w:pPr>
        <w:ind w:firstLineChars="200" w:firstLine="420"/>
      </w:pPr>
      <w:r>
        <w:t xml:space="preserve">                </w:t>
      </w:r>
      <w:proofErr w:type="gramStart"/>
      <w:r>
        <w:t>for(</w:t>
      </w:r>
      <w:proofErr w:type="gramEnd"/>
      <w:r>
        <w:t xml:space="preserve">var j = 0; j &lt; 15; </w:t>
      </w:r>
      <w:proofErr w:type="spellStart"/>
      <w:r>
        <w:t>j++</w:t>
      </w:r>
      <w:proofErr w:type="spellEnd"/>
      <w:r>
        <w:t>) {</w:t>
      </w:r>
    </w:p>
    <w:p w14:paraId="2C05FE7E" w14:textId="77777777" w:rsidR="00381503" w:rsidRDefault="00381503" w:rsidP="00381503">
      <w:pPr>
        <w:ind w:firstLineChars="200" w:firstLine="420"/>
      </w:pPr>
      <w:r>
        <w:t xml:space="preserve">                    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7D00F193" w14:textId="77777777" w:rsidR="00381503" w:rsidRDefault="00381503" w:rsidP="00381503">
      <w:pPr>
        <w:ind w:firstLineChars="200" w:firstLine="420"/>
      </w:pPr>
      <w:r>
        <w:t xml:space="preserve">                    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28409162" w14:textId="77777777" w:rsidR="00381503" w:rsidRDefault="00381503" w:rsidP="00381503">
      <w:pPr>
        <w:ind w:firstLineChars="200" w:firstLine="420"/>
      </w:pPr>
      <w:r>
        <w:t xml:space="preserve">                }</w:t>
      </w:r>
    </w:p>
    <w:p w14:paraId="5016358A" w14:textId="77777777" w:rsidR="00381503" w:rsidRDefault="00381503" w:rsidP="00381503">
      <w:pPr>
        <w:ind w:firstLineChars="200" w:firstLine="420"/>
      </w:pPr>
      <w:r>
        <w:t xml:space="preserve">            }</w:t>
      </w:r>
    </w:p>
    <w:p w14:paraId="7F10E045" w14:textId="77777777" w:rsidR="00381503" w:rsidRDefault="00381503" w:rsidP="00381503">
      <w:pPr>
        <w:ind w:firstLineChars="200" w:firstLine="420"/>
      </w:pPr>
      <w:r>
        <w:t xml:space="preserve">        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4578C1E9" w14:textId="77777777" w:rsidR="00381503" w:rsidRDefault="00381503" w:rsidP="00381503">
      <w:pPr>
        <w:ind w:firstLineChars="200" w:firstLine="420"/>
      </w:pPr>
      <w:r>
        <w:t xml:space="preserve">                </w:t>
      </w:r>
      <w:proofErr w:type="gramStart"/>
      <w:r>
        <w:t>for(</w:t>
      </w:r>
      <w:proofErr w:type="gramEnd"/>
      <w:r>
        <w:t xml:space="preserve">var j = 0; j &lt; 15; </w:t>
      </w:r>
      <w:proofErr w:type="spellStart"/>
      <w:r>
        <w:t>j++</w:t>
      </w:r>
      <w:proofErr w:type="spellEnd"/>
      <w:r>
        <w:t>) {</w:t>
      </w:r>
    </w:p>
    <w:p w14:paraId="44B3D173" w14:textId="77777777" w:rsidR="00381503" w:rsidRDefault="00381503" w:rsidP="00381503">
      <w:pPr>
        <w:ind w:firstLineChars="200" w:firstLine="420"/>
      </w:pPr>
      <w:r>
        <w:t xml:space="preserve">                    if(</w:t>
      </w:r>
      <w:proofErr w:type="spellStart"/>
      <w:r>
        <w:t>chressBord</w:t>
      </w:r>
      <w:proofErr w:type="spellEnd"/>
      <w:r>
        <w:t>[</w:t>
      </w:r>
      <w:proofErr w:type="spellStart"/>
      <w:r>
        <w:t>i</w:t>
      </w:r>
      <w:proofErr w:type="spellEnd"/>
      <w:r>
        <w:t>][j] == 0) {</w:t>
      </w:r>
    </w:p>
    <w:p w14:paraId="4176FF65" w14:textId="77777777" w:rsidR="00381503" w:rsidRDefault="00381503" w:rsidP="00381503">
      <w:pPr>
        <w:ind w:firstLineChars="200" w:firstLine="420"/>
      </w:pPr>
      <w:r>
        <w:t xml:space="preserve">                        </w:t>
      </w:r>
      <w:proofErr w:type="gramStart"/>
      <w:r>
        <w:t>for(</w:t>
      </w:r>
      <w:proofErr w:type="gramEnd"/>
      <w:r>
        <w:t>var k = 0; k &lt; count; k++) {</w:t>
      </w:r>
    </w:p>
    <w:p w14:paraId="0D309EA2" w14:textId="77777777" w:rsidR="00381503" w:rsidRDefault="00381503" w:rsidP="00381503">
      <w:pPr>
        <w:ind w:firstLineChars="200" w:firstLine="420"/>
      </w:pPr>
      <w:r>
        <w:t xml:space="preserve">                            if(wins[</w:t>
      </w:r>
      <w:proofErr w:type="spellStart"/>
      <w:r>
        <w:t>i</w:t>
      </w:r>
      <w:proofErr w:type="spellEnd"/>
      <w:r>
        <w:t>][j][k]) {</w:t>
      </w:r>
    </w:p>
    <w:p w14:paraId="1D4277A2" w14:textId="77777777" w:rsidR="00381503" w:rsidRDefault="00381503" w:rsidP="00381503">
      <w:pPr>
        <w:ind w:firstLineChars="200" w:firstLine="420"/>
      </w:pPr>
      <w:r>
        <w:t xml:space="preserve">                                if(</w:t>
      </w:r>
      <w:proofErr w:type="spellStart"/>
      <w:r>
        <w:t>myWin</w:t>
      </w:r>
      <w:proofErr w:type="spellEnd"/>
      <w:r>
        <w:t>[k] == 1) {</w:t>
      </w:r>
    </w:p>
    <w:p w14:paraId="19F43FF8" w14:textId="77777777" w:rsidR="00381503" w:rsidRDefault="00381503" w:rsidP="00381503">
      <w:pPr>
        <w:ind w:firstLineChars="200" w:firstLine="420"/>
      </w:pPr>
      <w:r>
        <w:t xml:space="preserve">                                    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+= 200;</w:t>
      </w:r>
    </w:p>
    <w:p w14:paraId="4A46D6D3" w14:textId="77777777" w:rsidR="00381503" w:rsidRDefault="00381503" w:rsidP="00381503">
      <w:pPr>
        <w:ind w:firstLineChars="200" w:firstLine="420"/>
      </w:pPr>
      <w:r>
        <w:t xml:space="preserve">                                } else if(</w:t>
      </w:r>
      <w:proofErr w:type="spellStart"/>
      <w:r>
        <w:t>myWin</w:t>
      </w:r>
      <w:proofErr w:type="spellEnd"/>
      <w:r>
        <w:t>[k] == 2) {</w:t>
      </w:r>
    </w:p>
    <w:p w14:paraId="1AAC2C4E" w14:textId="77777777" w:rsidR="00381503" w:rsidRDefault="00381503" w:rsidP="00381503">
      <w:pPr>
        <w:ind w:firstLineChars="200" w:firstLine="420"/>
      </w:pPr>
      <w:r>
        <w:t xml:space="preserve">                                    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+= 400;</w:t>
      </w:r>
    </w:p>
    <w:p w14:paraId="5A2C6308" w14:textId="77777777" w:rsidR="00381503" w:rsidRDefault="00381503" w:rsidP="00381503">
      <w:pPr>
        <w:ind w:firstLineChars="200" w:firstLine="420"/>
      </w:pPr>
      <w:r>
        <w:t xml:space="preserve">                                } else if(</w:t>
      </w:r>
      <w:proofErr w:type="spellStart"/>
      <w:r>
        <w:t>myWin</w:t>
      </w:r>
      <w:proofErr w:type="spellEnd"/>
      <w:r>
        <w:t>[k] == 3) {</w:t>
      </w:r>
    </w:p>
    <w:p w14:paraId="73E01AAC" w14:textId="77777777" w:rsidR="00381503" w:rsidRDefault="00381503" w:rsidP="00381503">
      <w:pPr>
        <w:ind w:firstLineChars="200" w:firstLine="420"/>
      </w:pPr>
      <w:r>
        <w:t xml:space="preserve">                                    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+= 2000;</w:t>
      </w:r>
    </w:p>
    <w:p w14:paraId="776C207B" w14:textId="77777777" w:rsidR="00381503" w:rsidRDefault="00381503" w:rsidP="00381503">
      <w:pPr>
        <w:ind w:firstLineChars="200" w:firstLine="420"/>
      </w:pPr>
      <w:r>
        <w:t xml:space="preserve">                                } else if(</w:t>
      </w:r>
      <w:proofErr w:type="spellStart"/>
      <w:r>
        <w:t>myWin</w:t>
      </w:r>
      <w:proofErr w:type="spellEnd"/>
      <w:r>
        <w:t>[k] == 4) {</w:t>
      </w:r>
    </w:p>
    <w:p w14:paraId="0A271363" w14:textId="77777777" w:rsidR="00381503" w:rsidRDefault="00381503" w:rsidP="00381503">
      <w:pPr>
        <w:ind w:firstLineChars="200" w:firstLine="420"/>
      </w:pPr>
      <w:r>
        <w:lastRenderedPageBreak/>
        <w:t xml:space="preserve">                                    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+= 10000;</w:t>
      </w:r>
    </w:p>
    <w:p w14:paraId="181F6474" w14:textId="77777777" w:rsidR="00381503" w:rsidRDefault="00381503" w:rsidP="00381503">
      <w:pPr>
        <w:ind w:firstLineChars="200" w:firstLine="420"/>
      </w:pPr>
      <w:r>
        <w:t xml:space="preserve">                                }</w:t>
      </w:r>
    </w:p>
    <w:p w14:paraId="075D856B" w14:textId="77777777" w:rsidR="00381503" w:rsidRDefault="00381503" w:rsidP="00381503">
      <w:pPr>
        <w:ind w:firstLineChars="200" w:firstLine="420"/>
      </w:pPr>
      <w:r>
        <w:t xml:space="preserve">                                if(</w:t>
      </w:r>
      <w:proofErr w:type="spellStart"/>
      <w:r>
        <w:t>computerWin</w:t>
      </w:r>
      <w:proofErr w:type="spellEnd"/>
      <w:r>
        <w:t>[k] == 1) {</w:t>
      </w:r>
    </w:p>
    <w:p w14:paraId="29D41418" w14:textId="77777777" w:rsidR="00381503" w:rsidRDefault="00381503" w:rsidP="00381503">
      <w:pPr>
        <w:ind w:firstLineChars="200" w:firstLine="420"/>
      </w:pPr>
      <w:r>
        <w:t xml:space="preserve">                                    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+= 220;</w:t>
      </w:r>
    </w:p>
    <w:p w14:paraId="4813955D" w14:textId="77777777" w:rsidR="00381503" w:rsidRDefault="00381503" w:rsidP="00381503">
      <w:pPr>
        <w:ind w:firstLineChars="200" w:firstLine="420"/>
      </w:pPr>
      <w:r>
        <w:t xml:space="preserve">                                } else if(</w:t>
      </w:r>
      <w:proofErr w:type="spellStart"/>
      <w:r>
        <w:t>computerWin</w:t>
      </w:r>
      <w:proofErr w:type="spellEnd"/>
      <w:r>
        <w:t>[k] == 2) {</w:t>
      </w:r>
    </w:p>
    <w:p w14:paraId="3255F6EA" w14:textId="77777777" w:rsidR="00381503" w:rsidRDefault="00381503" w:rsidP="00381503">
      <w:pPr>
        <w:ind w:firstLineChars="200" w:firstLine="420"/>
      </w:pPr>
      <w:r>
        <w:t xml:space="preserve">                                    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+= 420;</w:t>
      </w:r>
    </w:p>
    <w:p w14:paraId="26EE3897" w14:textId="77777777" w:rsidR="00381503" w:rsidRDefault="00381503" w:rsidP="00381503">
      <w:pPr>
        <w:ind w:firstLineChars="200" w:firstLine="420"/>
      </w:pPr>
      <w:r>
        <w:t xml:space="preserve">                                } else if(</w:t>
      </w:r>
      <w:proofErr w:type="spellStart"/>
      <w:r>
        <w:t>computerWin</w:t>
      </w:r>
      <w:proofErr w:type="spellEnd"/>
      <w:r>
        <w:t>[k] == 3) {</w:t>
      </w:r>
    </w:p>
    <w:p w14:paraId="1BFDBA92" w14:textId="77777777" w:rsidR="00381503" w:rsidRDefault="00381503" w:rsidP="00381503">
      <w:pPr>
        <w:ind w:firstLineChars="200" w:firstLine="420"/>
      </w:pPr>
      <w:r>
        <w:t xml:space="preserve">                                    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+= 2100;</w:t>
      </w:r>
    </w:p>
    <w:p w14:paraId="6FEB31FA" w14:textId="77777777" w:rsidR="00381503" w:rsidRDefault="00381503" w:rsidP="00381503">
      <w:pPr>
        <w:ind w:firstLineChars="200" w:firstLine="420"/>
      </w:pPr>
      <w:r>
        <w:t xml:space="preserve">                                } else if(</w:t>
      </w:r>
      <w:proofErr w:type="spellStart"/>
      <w:r>
        <w:t>computerWin</w:t>
      </w:r>
      <w:proofErr w:type="spellEnd"/>
      <w:r>
        <w:t>[k] == 4) {</w:t>
      </w:r>
    </w:p>
    <w:p w14:paraId="2CE933D7" w14:textId="77777777" w:rsidR="00381503" w:rsidRDefault="00381503" w:rsidP="00381503">
      <w:pPr>
        <w:ind w:firstLineChars="200" w:firstLine="420"/>
      </w:pPr>
      <w:r>
        <w:t xml:space="preserve">                                    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+= 20000;</w:t>
      </w:r>
    </w:p>
    <w:p w14:paraId="097687DD" w14:textId="77777777" w:rsidR="00381503" w:rsidRDefault="00381503" w:rsidP="00381503">
      <w:pPr>
        <w:ind w:firstLineChars="200" w:firstLine="420"/>
      </w:pPr>
      <w:r>
        <w:t xml:space="preserve">                                }</w:t>
      </w:r>
    </w:p>
    <w:p w14:paraId="2346EB13" w14:textId="77777777" w:rsidR="00381503" w:rsidRDefault="00381503" w:rsidP="00381503">
      <w:pPr>
        <w:ind w:firstLineChars="200" w:firstLine="420"/>
      </w:pPr>
      <w:r>
        <w:t xml:space="preserve">                            }</w:t>
      </w:r>
    </w:p>
    <w:p w14:paraId="72B4FDCF" w14:textId="77777777" w:rsidR="00381503" w:rsidRDefault="00381503" w:rsidP="00381503">
      <w:pPr>
        <w:ind w:firstLineChars="200" w:firstLine="420"/>
      </w:pPr>
      <w:r>
        <w:t xml:space="preserve">                        }</w:t>
      </w:r>
    </w:p>
    <w:p w14:paraId="2479DA19" w14:textId="77777777" w:rsidR="00381503" w:rsidRDefault="00381503" w:rsidP="00381503">
      <w:pPr>
        <w:ind w:firstLineChars="200" w:firstLine="420"/>
      </w:pPr>
      <w:r>
        <w:t xml:space="preserve">                        if(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&gt; max) {</w:t>
      </w:r>
    </w:p>
    <w:p w14:paraId="71B0BA22" w14:textId="77777777" w:rsidR="00381503" w:rsidRDefault="00381503" w:rsidP="00381503">
      <w:pPr>
        <w:ind w:firstLineChars="200" w:firstLine="420"/>
      </w:pPr>
      <w:r>
        <w:t xml:space="preserve">                            max = 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23E1AE61" w14:textId="77777777" w:rsidR="00381503" w:rsidRDefault="00381503" w:rsidP="00381503">
      <w:pPr>
        <w:ind w:firstLineChars="200" w:firstLine="420"/>
      </w:pPr>
      <w:r>
        <w:t xml:space="preserve">                            u = </w:t>
      </w:r>
      <w:proofErr w:type="spellStart"/>
      <w:r>
        <w:t>i</w:t>
      </w:r>
      <w:proofErr w:type="spellEnd"/>
      <w:r>
        <w:t>;</w:t>
      </w:r>
    </w:p>
    <w:p w14:paraId="23EB74D0" w14:textId="77777777" w:rsidR="00381503" w:rsidRDefault="00381503" w:rsidP="00381503">
      <w:pPr>
        <w:ind w:firstLineChars="200" w:firstLine="420"/>
      </w:pPr>
      <w:r>
        <w:t xml:space="preserve">                            v = j;</w:t>
      </w:r>
    </w:p>
    <w:p w14:paraId="1AED2489" w14:textId="77777777" w:rsidR="00381503" w:rsidRDefault="00381503" w:rsidP="00381503">
      <w:pPr>
        <w:ind w:firstLineChars="200" w:firstLine="420"/>
      </w:pPr>
      <w:r>
        <w:t xml:space="preserve">                        } else if(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== max) {</w:t>
      </w:r>
    </w:p>
    <w:p w14:paraId="169F4E80" w14:textId="77777777" w:rsidR="00381503" w:rsidRDefault="00381503" w:rsidP="00381503">
      <w:pPr>
        <w:ind w:firstLineChars="200" w:firstLine="420"/>
      </w:pPr>
      <w:r>
        <w:t xml:space="preserve">                            if(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gt; </w:t>
      </w:r>
      <w:proofErr w:type="spellStart"/>
      <w:r>
        <w:t>computerScore</w:t>
      </w:r>
      <w:proofErr w:type="spellEnd"/>
      <w:r>
        <w:t>[u][v]) {</w:t>
      </w:r>
    </w:p>
    <w:p w14:paraId="789336D9" w14:textId="77777777" w:rsidR="00381503" w:rsidRDefault="00381503" w:rsidP="00381503">
      <w:pPr>
        <w:ind w:firstLineChars="200" w:firstLine="420"/>
      </w:pPr>
      <w:r>
        <w:t xml:space="preserve">                                u = </w:t>
      </w:r>
      <w:proofErr w:type="spellStart"/>
      <w:r>
        <w:t>i</w:t>
      </w:r>
      <w:proofErr w:type="spellEnd"/>
      <w:r>
        <w:t>;</w:t>
      </w:r>
    </w:p>
    <w:p w14:paraId="42AC256F" w14:textId="77777777" w:rsidR="00381503" w:rsidRDefault="00381503" w:rsidP="00381503">
      <w:pPr>
        <w:ind w:firstLineChars="200" w:firstLine="420"/>
      </w:pPr>
      <w:r>
        <w:t xml:space="preserve">                                v = j;</w:t>
      </w:r>
    </w:p>
    <w:p w14:paraId="6124DDE0" w14:textId="77777777" w:rsidR="00381503" w:rsidRDefault="00381503" w:rsidP="00381503">
      <w:pPr>
        <w:ind w:firstLineChars="200" w:firstLine="420"/>
      </w:pPr>
      <w:r>
        <w:t xml:space="preserve">                            }</w:t>
      </w:r>
    </w:p>
    <w:p w14:paraId="5E60D050" w14:textId="77777777" w:rsidR="00381503" w:rsidRDefault="00381503" w:rsidP="00381503">
      <w:pPr>
        <w:ind w:firstLineChars="200" w:firstLine="420"/>
      </w:pPr>
      <w:r>
        <w:t xml:space="preserve">                        }</w:t>
      </w:r>
    </w:p>
    <w:p w14:paraId="43246328" w14:textId="77777777" w:rsidR="00381503" w:rsidRDefault="00381503" w:rsidP="00381503">
      <w:pPr>
        <w:ind w:firstLineChars="200" w:firstLine="420"/>
      </w:pPr>
      <w:r>
        <w:t xml:space="preserve">                        if(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&gt; max) {</w:t>
      </w:r>
    </w:p>
    <w:p w14:paraId="65FCC40E" w14:textId="77777777" w:rsidR="00381503" w:rsidRDefault="00381503" w:rsidP="00381503">
      <w:pPr>
        <w:ind w:firstLineChars="200" w:firstLine="420"/>
      </w:pPr>
      <w:r>
        <w:t xml:space="preserve">                            max = 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2CFA34B7" w14:textId="77777777" w:rsidR="00381503" w:rsidRDefault="00381503" w:rsidP="00381503">
      <w:pPr>
        <w:ind w:firstLineChars="200" w:firstLine="420"/>
      </w:pPr>
      <w:r>
        <w:t xml:space="preserve">                            u = </w:t>
      </w:r>
      <w:proofErr w:type="spellStart"/>
      <w:r>
        <w:t>i</w:t>
      </w:r>
      <w:proofErr w:type="spellEnd"/>
      <w:r>
        <w:t>;</w:t>
      </w:r>
    </w:p>
    <w:p w14:paraId="15C50BFA" w14:textId="77777777" w:rsidR="00381503" w:rsidRDefault="00381503" w:rsidP="00381503">
      <w:pPr>
        <w:ind w:firstLineChars="200" w:firstLine="420"/>
      </w:pPr>
      <w:r>
        <w:t xml:space="preserve">                            v = j;</w:t>
      </w:r>
    </w:p>
    <w:p w14:paraId="436931D7" w14:textId="77777777" w:rsidR="00381503" w:rsidRDefault="00381503" w:rsidP="00381503">
      <w:pPr>
        <w:ind w:firstLineChars="200" w:firstLine="420"/>
      </w:pPr>
      <w:r>
        <w:t xml:space="preserve">                        } else if(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== max) {</w:t>
      </w:r>
    </w:p>
    <w:p w14:paraId="35A9CB8A" w14:textId="77777777" w:rsidR="00381503" w:rsidRDefault="00381503" w:rsidP="00381503">
      <w:pPr>
        <w:ind w:firstLineChars="200" w:firstLine="420"/>
      </w:pPr>
      <w:r>
        <w:t xml:space="preserve">                            if(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gt; </w:t>
      </w:r>
      <w:proofErr w:type="spellStart"/>
      <w:r>
        <w:t>myScore</w:t>
      </w:r>
      <w:proofErr w:type="spellEnd"/>
      <w:r>
        <w:t>[u][v]) {</w:t>
      </w:r>
    </w:p>
    <w:p w14:paraId="4DF23D15" w14:textId="77777777" w:rsidR="00381503" w:rsidRDefault="00381503" w:rsidP="00381503">
      <w:pPr>
        <w:ind w:firstLineChars="200" w:firstLine="420"/>
      </w:pPr>
      <w:r>
        <w:t xml:space="preserve">                                u = </w:t>
      </w:r>
      <w:proofErr w:type="spellStart"/>
      <w:r>
        <w:t>i</w:t>
      </w:r>
      <w:proofErr w:type="spellEnd"/>
      <w:r>
        <w:t>;</w:t>
      </w:r>
    </w:p>
    <w:p w14:paraId="611E2133" w14:textId="77777777" w:rsidR="00381503" w:rsidRDefault="00381503" w:rsidP="00381503">
      <w:pPr>
        <w:ind w:firstLineChars="200" w:firstLine="420"/>
      </w:pPr>
      <w:r>
        <w:t xml:space="preserve">                                v = j;</w:t>
      </w:r>
    </w:p>
    <w:p w14:paraId="5BEC81CF" w14:textId="77777777" w:rsidR="00381503" w:rsidRDefault="00381503" w:rsidP="00381503">
      <w:pPr>
        <w:ind w:firstLineChars="200" w:firstLine="420"/>
      </w:pPr>
      <w:r>
        <w:t xml:space="preserve">                            }</w:t>
      </w:r>
    </w:p>
    <w:p w14:paraId="1B3CCBB3" w14:textId="77777777" w:rsidR="00381503" w:rsidRDefault="00381503" w:rsidP="00381503">
      <w:pPr>
        <w:ind w:firstLineChars="200" w:firstLine="420"/>
      </w:pPr>
      <w:r>
        <w:t xml:space="preserve">                        }</w:t>
      </w:r>
    </w:p>
    <w:p w14:paraId="065F6248" w14:textId="77777777" w:rsidR="00381503" w:rsidRDefault="00381503" w:rsidP="00381503">
      <w:pPr>
        <w:ind w:firstLineChars="200" w:firstLine="420"/>
      </w:pPr>
      <w:r>
        <w:t xml:space="preserve">                    }</w:t>
      </w:r>
    </w:p>
    <w:p w14:paraId="144A05E1" w14:textId="77777777" w:rsidR="00381503" w:rsidRDefault="00381503" w:rsidP="00381503">
      <w:pPr>
        <w:ind w:firstLineChars="200" w:firstLine="420"/>
      </w:pPr>
      <w:r>
        <w:t xml:space="preserve">                }</w:t>
      </w:r>
    </w:p>
    <w:p w14:paraId="76D0322C" w14:textId="77777777" w:rsidR="00381503" w:rsidRDefault="00381503" w:rsidP="00381503">
      <w:pPr>
        <w:ind w:firstLineChars="200" w:firstLine="420"/>
      </w:pPr>
      <w:r>
        <w:t xml:space="preserve">            }</w:t>
      </w:r>
    </w:p>
    <w:p w14:paraId="2C21ACFC" w14:textId="77777777" w:rsidR="00381503" w:rsidRDefault="00381503" w:rsidP="00381503">
      <w:pPr>
        <w:ind w:firstLineChars="200" w:firstLine="420"/>
      </w:pPr>
      <w:r>
        <w:t xml:space="preserve">            _</w:t>
      </w:r>
      <w:proofErr w:type="spellStart"/>
      <w:r>
        <w:t>compi</w:t>
      </w:r>
      <w:proofErr w:type="spellEnd"/>
      <w:r>
        <w:t xml:space="preserve"> = u;</w:t>
      </w:r>
    </w:p>
    <w:p w14:paraId="22F601B6" w14:textId="77777777" w:rsidR="00381503" w:rsidRDefault="00381503" w:rsidP="00381503">
      <w:pPr>
        <w:ind w:firstLineChars="200" w:firstLine="420"/>
      </w:pPr>
      <w:r>
        <w:t xml:space="preserve">            _</w:t>
      </w:r>
      <w:proofErr w:type="spellStart"/>
      <w:r>
        <w:t>compj</w:t>
      </w:r>
      <w:proofErr w:type="spellEnd"/>
      <w:r>
        <w:t xml:space="preserve"> = v;</w:t>
      </w:r>
    </w:p>
    <w:p w14:paraId="52AC6581" w14:textId="77777777" w:rsidR="00381503" w:rsidRDefault="00381503" w:rsidP="00381503">
      <w:pPr>
        <w:ind w:firstLineChars="200" w:firstLine="420"/>
      </w:pPr>
      <w:r>
        <w:t xml:space="preserve">            </w:t>
      </w:r>
      <w:proofErr w:type="spellStart"/>
      <w:proofErr w:type="gramStart"/>
      <w:r>
        <w:t>oneStep</w:t>
      </w:r>
      <w:proofErr w:type="spellEnd"/>
      <w:r>
        <w:t>(</w:t>
      </w:r>
      <w:proofErr w:type="gramEnd"/>
      <w:r>
        <w:t>u, v, false);</w:t>
      </w:r>
    </w:p>
    <w:p w14:paraId="3ABEDD28" w14:textId="77777777" w:rsidR="00381503" w:rsidRDefault="00381503" w:rsidP="00381503">
      <w:pPr>
        <w:ind w:firstLineChars="200" w:firstLine="420"/>
      </w:pPr>
      <w:r>
        <w:t xml:space="preserve">            </w:t>
      </w:r>
      <w:proofErr w:type="spellStart"/>
      <w:r>
        <w:t>chressBord</w:t>
      </w:r>
      <w:proofErr w:type="spellEnd"/>
      <w:r>
        <w:t>[u][v] = 2;//计算机占据位置</w:t>
      </w:r>
    </w:p>
    <w:p w14:paraId="47371276" w14:textId="77777777" w:rsidR="00381503" w:rsidRDefault="00381503" w:rsidP="00381503">
      <w:pPr>
        <w:ind w:firstLineChars="200" w:firstLine="420"/>
      </w:pPr>
      <w:r>
        <w:t xml:space="preserve">        </w:t>
      </w:r>
      <w:proofErr w:type="gramStart"/>
      <w:r>
        <w:t>for(</w:t>
      </w:r>
      <w:proofErr w:type="gramEnd"/>
      <w:r>
        <w:t>var k = 0; k &lt; count; k++) {</w:t>
      </w:r>
    </w:p>
    <w:p w14:paraId="26CC04EC" w14:textId="77777777" w:rsidR="00381503" w:rsidRDefault="00381503" w:rsidP="00381503">
      <w:pPr>
        <w:ind w:firstLineChars="200" w:firstLine="420"/>
      </w:pPr>
      <w:r>
        <w:t xml:space="preserve">            if(wins[u][v][k]) {</w:t>
      </w:r>
    </w:p>
    <w:p w14:paraId="7BE59338" w14:textId="77777777" w:rsidR="00381503" w:rsidRDefault="00381503" w:rsidP="00381503">
      <w:pPr>
        <w:ind w:firstLineChars="200" w:firstLine="420"/>
      </w:pPr>
      <w:r>
        <w:t xml:space="preserve">                </w:t>
      </w:r>
      <w:proofErr w:type="spellStart"/>
      <w:r>
        <w:t>computerWin</w:t>
      </w:r>
      <w:proofErr w:type="spellEnd"/>
      <w:r>
        <w:t>[k]++;</w:t>
      </w:r>
    </w:p>
    <w:p w14:paraId="314DC21B" w14:textId="77777777" w:rsidR="00381503" w:rsidRDefault="00381503" w:rsidP="00381503">
      <w:pPr>
        <w:ind w:firstLineChars="200" w:firstLine="420"/>
      </w:pPr>
      <w:r>
        <w:t xml:space="preserve">                _</w:t>
      </w:r>
      <w:proofErr w:type="spellStart"/>
      <w:r>
        <w:t>myWin</w:t>
      </w:r>
      <w:proofErr w:type="spellEnd"/>
      <w:r>
        <w:t xml:space="preserve">[k] = </w:t>
      </w:r>
      <w:proofErr w:type="spellStart"/>
      <w:r>
        <w:t>myWin</w:t>
      </w:r>
      <w:proofErr w:type="spellEnd"/>
      <w:r>
        <w:t>[k];</w:t>
      </w:r>
    </w:p>
    <w:p w14:paraId="0F1C5BE8" w14:textId="77777777" w:rsidR="00381503" w:rsidRDefault="00381503" w:rsidP="00381503">
      <w:pPr>
        <w:ind w:firstLineChars="200" w:firstLine="420"/>
      </w:pPr>
      <w:r>
        <w:lastRenderedPageBreak/>
        <w:t xml:space="preserve">                </w:t>
      </w:r>
      <w:proofErr w:type="spellStart"/>
      <w:r>
        <w:t>myWin</w:t>
      </w:r>
      <w:proofErr w:type="spellEnd"/>
      <w:r>
        <w:t>[k] = 6; //这个位置对方不可能赢了</w:t>
      </w:r>
    </w:p>
    <w:p w14:paraId="4DFE7B71" w14:textId="77777777" w:rsidR="00381503" w:rsidRDefault="00381503" w:rsidP="00381503">
      <w:pPr>
        <w:ind w:firstLineChars="200" w:firstLine="420"/>
      </w:pPr>
      <w:r>
        <w:t xml:space="preserve">                if(</w:t>
      </w:r>
      <w:proofErr w:type="spellStart"/>
      <w:r>
        <w:t>computerWin</w:t>
      </w:r>
      <w:proofErr w:type="spellEnd"/>
      <w:r>
        <w:t>[k] == 5) {</w:t>
      </w:r>
    </w:p>
    <w:p w14:paraId="36D285AD" w14:textId="77777777" w:rsidR="00381503" w:rsidRDefault="00381503" w:rsidP="00381503">
      <w:pPr>
        <w:ind w:firstLineChars="200" w:firstLine="420"/>
      </w:pPr>
      <w:r>
        <w:t xml:space="preserve">                    </w:t>
      </w:r>
      <w:proofErr w:type="spellStart"/>
      <w:r>
        <w:t>resultTxt.innerHTML</w:t>
      </w:r>
      <w:proofErr w:type="spellEnd"/>
      <w:r>
        <w:t xml:space="preserve"> = '遗憾，计算机赢了，继续加油哦！';</w:t>
      </w:r>
    </w:p>
    <w:p w14:paraId="455F1FB4" w14:textId="77777777" w:rsidR="00381503" w:rsidRDefault="00381503" w:rsidP="00381503">
      <w:pPr>
        <w:ind w:firstLineChars="200" w:firstLine="420"/>
      </w:pPr>
      <w:r>
        <w:t xml:space="preserve">                    over = true;</w:t>
      </w:r>
    </w:p>
    <w:p w14:paraId="6D501EC5" w14:textId="77777777" w:rsidR="00381503" w:rsidRDefault="00381503" w:rsidP="00381503">
      <w:pPr>
        <w:ind w:firstLineChars="200" w:firstLine="420"/>
      </w:pPr>
      <w:r>
        <w:t xml:space="preserve">                }</w:t>
      </w:r>
    </w:p>
    <w:p w14:paraId="35B9585D" w14:textId="77777777" w:rsidR="00381503" w:rsidRDefault="00381503" w:rsidP="00381503">
      <w:pPr>
        <w:ind w:firstLineChars="200" w:firstLine="420"/>
      </w:pPr>
      <w:r>
        <w:t xml:space="preserve">            }</w:t>
      </w:r>
    </w:p>
    <w:p w14:paraId="227FB7BC" w14:textId="77777777" w:rsidR="00381503" w:rsidRDefault="00381503" w:rsidP="00381503">
      <w:pPr>
        <w:ind w:firstLineChars="200" w:firstLine="420"/>
      </w:pPr>
      <w:r>
        <w:t xml:space="preserve">        }</w:t>
      </w:r>
    </w:p>
    <w:p w14:paraId="18B879DF" w14:textId="77777777" w:rsidR="00381503" w:rsidRDefault="00381503" w:rsidP="00381503">
      <w:pPr>
        <w:ind w:firstLineChars="200" w:firstLine="420"/>
      </w:pPr>
      <w:r>
        <w:t xml:space="preserve">        if</w:t>
      </w:r>
      <w:proofErr w:type="gramStart"/>
      <w:r>
        <w:t>(!over</w:t>
      </w:r>
      <w:proofErr w:type="gramEnd"/>
      <w:r>
        <w:t>) {</w:t>
      </w:r>
    </w:p>
    <w:p w14:paraId="782819EE" w14:textId="77777777" w:rsidR="00381503" w:rsidRDefault="00381503" w:rsidP="00381503">
      <w:pPr>
        <w:ind w:firstLineChars="200" w:firstLine="420"/>
      </w:pPr>
      <w:r>
        <w:t xml:space="preserve">            me </w:t>
      </w:r>
      <w:proofErr w:type="gramStart"/>
      <w:r>
        <w:t>= !me</w:t>
      </w:r>
      <w:proofErr w:type="gramEnd"/>
      <w:r>
        <w:t>;</w:t>
      </w:r>
    </w:p>
    <w:p w14:paraId="3577A8F6" w14:textId="77777777" w:rsidR="00381503" w:rsidRDefault="00381503" w:rsidP="00381503">
      <w:pPr>
        <w:ind w:firstLineChars="200" w:firstLine="420"/>
      </w:pPr>
      <w:r>
        <w:t xml:space="preserve">        }</w:t>
      </w:r>
    </w:p>
    <w:p w14:paraId="4A99B59D" w14:textId="77777777" w:rsidR="00381503" w:rsidRDefault="00381503" w:rsidP="00381503">
      <w:pPr>
        <w:ind w:firstLineChars="200" w:firstLine="420"/>
      </w:pPr>
      <w:r>
        <w:t xml:space="preserve">        </w:t>
      </w:r>
      <w:proofErr w:type="spellStart"/>
      <w:r>
        <w:t>backAble</w:t>
      </w:r>
      <w:proofErr w:type="spellEnd"/>
      <w:r>
        <w:t xml:space="preserve"> = true;</w:t>
      </w:r>
    </w:p>
    <w:p w14:paraId="05D9367C" w14:textId="77777777" w:rsidR="00381503" w:rsidRDefault="00381503" w:rsidP="00381503">
      <w:pPr>
        <w:ind w:firstLineChars="200" w:firstLine="420"/>
      </w:pPr>
      <w:r>
        <w:t xml:space="preserve">        </w:t>
      </w:r>
      <w:proofErr w:type="spellStart"/>
      <w:r>
        <w:t>returnAble</w:t>
      </w:r>
      <w:proofErr w:type="spellEnd"/>
      <w:r>
        <w:t xml:space="preserve"> = false;</w:t>
      </w:r>
    </w:p>
    <w:p w14:paraId="790BDC7B" w14:textId="77777777" w:rsidR="00381503" w:rsidRDefault="00381503" w:rsidP="00381503">
      <w:pPr>
        <w:ind w:firstLineChars="200" w:firstLine="420"/>
      </w:pPr>
      <w:r>
        <w:t xml:space="preserve">        var </w:t>
      </w:r>
      <w:proofErr w:type="spellStart"/>
      <w:r>
        <w:t>hasClass</w:t>
      </w:r>
      <w:proofErr w:type="spellEnd"/>
      <w:r>
        <w:t xml:space="preserve"> = new </w:t>
      </w:r>
      <w:proofErr w:type="spellStart"/>
      <w:r>
        <w:t>RegExp</w:t>
      </w:r>
      <w:proofErr w:type="spellEnd"/>
      <w:r>
        <w:t>('unable').</w:t>
      </w:r>
      <w:proofErr w:type="gramStart"/>
      <w:r>
        <w:t>test(</w:t>
      </w:r>
      <w:proofErr w:type="gramEnd"/>
      <w:r>
        <w:t xml:space="preserve">' ' + </w:t>
      </w:r>
      <w:proofErr w:type="spellStart"/>
      <w:r>
        <w:t>returnbtn.className</w:t>
      </w:r>
      <w:proofErr w:type="spellEnd"/>
      <w:r>
        <w:t xml:space="preserve"> + ' ');</w:t>
      </w:r>
    </w:p>
    <w:p w14:paraId="571645AE" w14:textId="77777777" w:rsidR="00381503" w:rsidRDefault="00381503" w:rsidP="00381503">
      <w:pPr>
        <w:ind w:firstLineChars="200" w:firstLine="420"/>
      </w:pPr>
      <w:r>
        <w:t xml:space="preserve">        if</w:t>
      </w:r>
      <w:proofErr w:type="gramStart"/>
      <w:r>
        <w:t>(!</w:t>
      </w:r>
      <w:proofErr w:type="spellStart"/>
      <w:r>
        <w:t>hasClass</w:t>
      </w:r>
      <w:proofErr w:type="spellEnd"/>
      <w:proofErr w:type="gramEnd"/>
      <w:r>
        <w:t>) {</w:t>
      </w:r>
    </w:p>
    <w:p w14:paraId="0C7C0CBD" w14:textId="77777777" w:rsidR="00381503" w:rsidRDefault="00381503" w:rsidP="00381503">
      <w:pPr>
        <w:ind w:firstLineChars="200" w:firstLine="420"/>
      </w:pPr>
      <w:r>
        <w:t xml:space="preserve">            </w:t>
      </w:r>
      <w:proofErr w:type="spellStart"/>
      <w:proofErr w:type="gramStart"/>
      <w:r>
        <w:t>returnbtn.className</w:t>
      </w:r>
      <w:proofErr w:type="spellEnd"/>
      <w:proofErr w:type="gramEnd"/>
      <w:r>
        <w:t>+=' '+'unable';</w:t>
      </w:r>
    </w:p>
    <w:p w14:paraId="0E01710D" w14:textId="77777777" w:rsidR="00381503" w:rsidRDefault="00381503" w:rsidP="00381503">
      <w:pPr>
        <w:ind w:firstLineChars="200" w:firstLine="420"/>
      </w:pPr>
      <w:r>
        <w:t xml:space="preserve">        }</w:t>
      </w:r>
    </w:p>
    <w:p w14:paraId="685AB0A6" w14:textId="7651C32D" w:rsidR="00381503" w:rsidRDefault="00381503" w:rsidP="00381503">
      <w:pPr>
        <w:ind w:firstLineChars="200" w:firstLine="420"/>
      </w:pPr>
      <w:r>
        <w:t xml:space="preserve">    }</w:t>
      </w:r>
    </w:p>
    <w:p w14:paraId="39B97D93" w14:textId="31F6B31D" w:rsidR="00381503" w:rsidRPr="00FB0491" w:rsidRDefault="00FB0491" w:rsidP="00FB0491">
      <w:pPr>
        <w:pStyle w:val="a3"/>
        <w:numPr>
          <w:ilvl w:val="0"/>
          <w:numId w:val="3"/>
        </w:numPr>
        <w:ind w:firstLineChars="0"/>
        <w:rPr>
          <w:b/>
          <w:sz w:val="32"/>
        </w:rPr>
      </w:pPr>
      <w:r w:rsidRPr="00FB0491">
        <w:rPr>
          <w:rFonts w:hint="eastAsia"/>
          <w:b/>
          <w:sz w:val="32"/>
        </w:rPr>
        <w:t>悔棋与撤销悔棋</w:t>
      </w:r>
    </w:p>
    <w:p w14:paraId="7226B87E" w14:textId="77777777" w:rsidR="00FB0491" w:rsidRDefault="00FB0491" w:rsidP="00FB0491">
      <w:r>
        <w:rPr>
          <w:rFonts w:hint="eastAsia"/>
        </w:rPr>
        <w:t xml:space="preserve"> </w:t>
      </w:r>
      <w:r>
        <w:t xml:space="preserve"> // 悔棋</w:t>
      </w:r>
    </w:p>
    <w:p w14:paraId="5280A90B" w14:textId="77777777" w:rsidR="00FB0491" w:rsidRDefault="00FB0491" w:rsidP="00FB0491">
      <w:r>
        <w:tab/>
      </w:r>
      <w:proofErr w:type="spellStart"/>
      <w:proofErr w:type="gramStart"/>
      <w:r>
        <w:t>backbtn.onclick</w:t>
      </w:r>
      <w:proofErr w:type="spellEnd"/>
      <w:proofErr w:type="gramEnd"/>
      <w:r>
        <w:t>=function(e) {</w:t>
      </w:r>
    </w:p>
    <w:p w14:paraId="2CE1DACC" w14:textId="77777777" w:rsidR="00FB0491" w:rsidRDefault="00FB0491" w:rsidP="00FB0491">
      <w:r>
        <w:tab/>
      </w:r>
      <w:r>
        <w:tab/>
        <w:t>if</w:t>
      </w:r>
      <w:proofErr w:type="gramStart"/>
      <w:r>
        <w:t>(!</w:t>
      </w:r>
      <w:proofErr w:type="spellStart"/>
      <w:r>
        <w:t>backAble</w:t>
      </w:r>
      <w:proofErr w:type="spellEnd"/>
      <w:proofErr w:type="gramEnd"/>
      <w:r>
        <w:t>) {</w:t>
      </w:r>
    </w:p>
    <w:p w14:paraId="6F9388BE" w14:textId="77777777" w:rsidR="00FB0491" w:rsidRDefault="00FB0491" w:rsidP="00FB0491">
      <w:r>
        <w:tab/>
      </w:r>
      <w:r>
        <w:tab/>
      </w:r>
      <w:r>
        <w:tab/>
        <w:t>return;</w:t>
      </w:r>
    </w:p>
    <w:p w14:paraId="09F1C98D" w14:textId="77777777" w:rsidR="00FB0491" w:rsidRDefault="00FB0491" w:rsidP="00FB0491">
      <w:r>
        <w:tab/>
      </w:r>
      <w:r>
        <w:tab/>
        <w:t>}</w:t>
      </w:r>
    </w:p>
    <w:p w14:paraId="1BCDE8B0" w14:textId="77777777" w:rsidR="00FB0491" w:rsidRDefault="00FB0491" w:rsidP="00FB0491">
      <w:r>
        <w:tab/>
      </w:r>
      <w:r>
        <w:tab/>
        <w:t>over=false;</w:t>
      </w:r>
    </w:p>
    <w:p w14:paraId="45645FD6" w14:textId="77777777" w:rsidR="00FB0491" w:rsidRDefault="00FB0491" w:rsidP="00FB0491">
      <w:r>
        <w:tab/>
      </w:r>
      <w:r>
        <w:tab/>
        <w:t>me=true;</w:t>
      </w:r>
    </w:p>
    <w:p w14:paraId="36BD5B8D" w14:textId="77777777" w:rsidR="00FB0491" w:rsidRDefault="00FB0491" w:rsidP="00FB0491">
      <w:r>
        <w:tab/>
      </w:r>
      <w:r>
        <w:tab/>
      </w:r>
      <w:proofErr w:type="spellStart"/>
      <w:proofErr w:type="gramStart"/>
      <w:r>
        <w:t>returnbtn.className</w:t>
      </w:r>
      <w:proofErr w:type="spellEnd"/>
      <w:r>
        <w:t>=</w:t>
      </w:r>
      <w:proofErr w:type="spellStart"/>
      <w:r>
        <w:t>returnbtn.className</w:t>
      </w:r>
      <w:proofErr w:type="gramEnd"/>
      <w:r>
        <w:t>.replace</w:t>
      </w:r>
      <w:proofErr w:type="spellEnd"/>
      <w:r>
        <w:t xml:space="preserve">(new </w:t>
      </w:r>
      <w:proofErr w:type="spellStart"/>
      <w:r>
        <w:t>RegExp</w:t>
      </w:r>
      <w:proofErr w:type="spellEnd"/>
      <w:r>
        <w:t>("(\\s|^)unable(\\s|$)"), " ");</w:t>
      </w:r>
    </w:p>
    <w:p w14:paraId="196DFCA7" w14:textId="77777777" w:rsidR="00FB0491" w:rsidRDefault="00FB0491" w:rsidP="00FB0491">
      <w:r>
        <w:tab/>
      </w:r>
      <w:r>
        <w:tab/>
        <w:t>// 我，悔棋</w:t>
      </w:r>
    </w:p>
    <w:p w14:paraId="2B8250A3" w14:textId="77777777" w:rsidR="00FB0491" w:rsidRDefault="00FB0491" w:rsidP="00FB0491">
      <w:r>
        <w:tab/>
      </w:r>
      <w:r>
        <w:tab/>
      </w:r>
      <w:proofErr w:type="spellStart"/>
      <w:r>
        <w:t>chressBord</w:t>
      </w:r>
      <w:proofErr w:type="spellEnd"/>
      <w:r>
        <w:t>[_</w:t>
      </w:r>
      <w:proofErr w:type="spellStart"/>
      <w:r>
        <w:t>nowi</w:t>
      </w:r>
      <w:proofErr w:type="spellEnd"/>
      <w:r>
        <w:t>][_</w:t>
      </w:r>
      <w:proofErr w:type="spellStart"/>
      <w:r>
        <w:t>nowj</w:t>
      </w:r>
      <w:proofErr w:type="spellEnd"/>
      <w:r>
        <w:t>]=0; //我，已占位置 还原</w:t>
      </w:r>
    </w:p>
    <w:p w14:paraId="415C3902" w14:textId="77777777" w:rsidR="00FB0491" w:rsidRDefault="00FB0491" w:rsidP="00FB0491">
      <w:r>
        <w:tab/>
      </w:r>
      <w:r>
        <w:tab/>
      </w:r>
      <w:proofErr w:type="spellStart"/>
      <w:r>
        <w:t>minusStep</w:t>
      </w:r>
      <w:proofErr w:type="spellEnd"/>
      <w:r>
        <w:t>(_</w:t>
      </w:r>
      <w:proofErr w:type="spellStart"/>
      <w:r>
        <w:t>nowi</w:t>
      </w:r>
      <w:proofErr w:type="spellEnd"/>
      <w:r>
        <w:t>, _</w:t>
      </w:r>
      <w:proofErr w:type="spellStart"/>
      <w:r>
        <w:t>nowj</w:t>
      </w:r>
      <w:proofErr w:type="spellEnd"/>
      <w:r>
        <w:t>); //销毁棋子</w:t>
      </w:r>
    </w:p>
    <w:p w14:paraId="0A03D99F" w14:textId="77777777" w:rsidR="00FB0491" w:rsidRDefault="00FB0491" w:rsidP="00FB0491">
      <w:r>
        <w:tab/>
      </w:r>
      <w:r>
        <w:tab/>
      </w:r>
      <w:proofErr w:type="gramStart"/>
      <w:r>
        <w:t>for(</w:t>
      </w:r>
      <w:proofErr w:type="gramEnd"/>
      <w:r>
        <w:t>var k = 0; k &lt; count; k++) {</w:t>
      </w:r>
    </w:p>
    <w:p w14:paraId="50C05EB6" w14:textId="77777777" w:rsidR="00FB0491" w:rsidRDefault="00FB0491" w:rsidP="00FB0491">
      <w:r>
        <w:tab/>
      </w:r>
      <w:r>
        <w:tab/>
      </w:r>
      <w:r>
        <w:tab/>
        <w:t>// 将可能赢的情况都减1</w:t>
      </w:r>
    </w:p>
    <w:p w14:paraId="7EFE3D90" w14:textId="77777777" w:rsidR="00FB0491" w:rsidRDefault="00FB0491" w:rsidP="00FB0491">
      <w:r>
        <w:tab/>
      </w:r>
      <w:r>
        <w:tab/>
      </w:r>
      <w:r>
        <w:tab/>
        <w:t>if(wins[_</w:t>
      </w:r>
      <w:proofErr w:type="spellStart"/>
      <w:proofErr w:type="gramStart"/>
      <w:r>
        <w:t>nowi</w:t>
      </w:r>
      <w:proofErr w:type="spellEnd"/>
      <w:r>
        <w:t>][</w:t>
      </w:r>
      <w:proofErr w:type="gramEnd"/>
      <w:r>
        <w:t>_</w:t>
      </w:r>
      <w:proofErr w:type="spellStart"/>
      <w:r>
        <w:t>nowj</w:t>
      </w:r>
      <w:proofErr w:type="spellEnd"/>
      <w:r>
        <w:t>][k]) {</w:t>
      </w:r>
    </w:p>
    <w:p w14:paraId="7A8CA828" w14:textId="77777777" w:rsidR="00FB0491" w:rsidRDefault="00FB0491" w:rsidP="00FB0491">
      <w:r>
        <w:tab/>
      </w:r>
      <w:r>
        <w:tab/>
      </w:r>
      <w:r>
        <w:tab/>
      </w:r>
      <w:r>
        <w:tab/>
      </w:r>
      <w:proofErr w:type="spellStart"/>
      <w:r>
        <w:t>myWin</w:t>
      </w:r>
      <w:proofErr w:type="spellEnd"/>
      <w:r>
        <w:t>[k]--;</w:t>
      </w:r>
    </w:p>
    <w:p w14:paraId="011C07A3" w14:textId="77777777" w:rsidR="00FB0491" w:rsidRDefault="00FB0491" w:rsidP="00FB0491">
      <w:r>
        <w:tab/>
      </w:r>
      <w:r>
        <w:tab/>
      </w:r>
      <w:r>
        <w:tab/>
      </w:r>
      <w:r>
        <w:tab/>
      </w:r>
      <w:proofErr w:type="spellStart"/>
      <w:r>
        <w:t>computerWin</w:t>
      </w:r>
      <w:proofErr w:type="spellEnd"/>
      <w:r>
        <w:t>[k] = _</w:t>
      </w:r>
      <w:proofErr w:type="spellStart"/>
      <w:r>
        <w:t>compWin</w:t>
      </w:r>
      <w:proofErr w:type="spellEnd"/>
      <w:r>
        <w:t>[k]; //这个位置对方可能赢</w:t>
      </w:r>
    </w:p>
    <w:p w14:paraId="2B5DAA7E" w14:textId="77777777" w:rsidR="00FB0491" w:rsidRDefault="00FB0491" w:rsidP="00FB0491">
      <w:r>
        <w:tab/>
      </w:r>
      <w:r>
        <w:tab/>
      </w:r>
      <w:r>
        <w:tab/>
        <w:t>}</w:t>
      </w:r>
    </w:p>
    <w:p w14:paraId="4362790B" w14:textId="77777777" w:rsidR="00FB0491" w:rsidRDefault="00FB0491" w:rsidP="00FB0491">
      <w:r>
        <w:tab/>
      </w:r>
      <w:r>
        <w:tab/>
        <w:t>}// 计算机相应的悔棋</w:t>
      </w:r>
    </w:p>
    <w:p w14:paraId="33CA7519" w14:textId="77777777" w:rsidR="00FB0491" w:rsidRDefault="00FB0491" w:rsidP="00FB0491">
      <w:r>
        <w:tab/>
      </w:r>
      <w:proofErr w:type="spellStart"/>
      <w:r>
        <w:t>chressBord</w:t>
      </w:r>
      <w:proofErr w:type="spellEnd"/>
      <w:r>
        <w:t>[_</w:t>
      </w:r>
      <w:proofErr w:type="spellStart"/>
      <w:r>
        <w:t>compi</w:t>
      </w:r>
      <w:proofErr w:type="spellEnd"/>
      <w:r>
        <w:t>][_</w:t>
      </w:r>
      <w:proofErr w:type="spellStart"/>
      <w:r>
        <w:t>compj</w:t>
      </w:r>
      <w:proofErr w:type="spellEnd"/>
      <w:r>
        <w:t>]=0; //计算机，已占位置 还原</w:t>
      </w:r>
    </w:p>
    <w:p w14:paraId="78FB16FF" w14:textId="77777777" w:rsidR="00FB0491" w:rsidRDefault="00FB0491" w:rsidP="00FB0491">
      <w:r>
        <w:tab/>
      </w:r>
      <w:proofErr w:type="spellStart"/>
      <w:r>
        <w:t>minusStep</w:t>
      </w:r>
      <w:proofErr w:type="spellEnd"/>
      <w:r>
        <w:t>(_</w:t>
      </w:r>
      <w:proofErr w:type="spellStart"/>
      <w:r>
        <w:t>compi</w:t>
      </w:r>
      <w:proofErr w:type="spellEnd"/>
      <w:r>
        <w:t>, _</w:t>
      </w:r>
      <w:proofErr w:type="spellStart"/>
      <w:r>
        <w:t>compj</w:t>
      </w:r>
      <w:proofErr w:type="spellEnd"/>
      <w:r>
        <w:t>); //销毁棋子</w:t>
      </w:r>
    </w:p>
    <w:p w14:paraId="53AE2973" w14:textId="77777777" w:rsidR="00FB0491" w:rsidRDefault="00FB0491" w:rsidP="00FB0491">
      <w:r>
        <w:tab/>
      </w:r>
      <w:proofErr w:type="gramStart"/>
      <w:r>
        <w:t>for(</w:t>
      </w:r>
      <w:proofErr w:type="gramEnd"/>
      <w:r>
        <w:t>var k = 0; k &lt; count; k++) {</w:t>
      </w:r>
    </w:p>
    <w:p w14:paraId="5B790182" w14:textId="77777777" w:rsidR="00FB0491" w:rsidRDefault="00FB0491" w:rsidP="00FB0491">
      <w:r>
        <w:tab/>
      </w:r>
      <w:r>
        <w:tab/>
        <w:t>// 将可能赢的情况都减1</w:t>
      </w:r>
    </w:p>
    <w:p w14:paraId="4C3BC52C" w14:textId="77777777" w:rsidR="00FB0491" w:rsidRDefault="00FB0491" w:rsidP="00FB0491">
      <w:r>
        <w:tab/>
      </w:r>
      <w:r>
        <w:tab/>
        <w:t>if(wins[_</w:t>
      </w:r>
      <w:proofErr w:type="spellStart"/>
      <w:proofErr w:type="gramStart"/>
      <w:r>
        <w:t>compi</w:t>
      </w:r>
      <w:proofErr w:type="spellEnd"/>
      <w:r>
        <w:t>][</w:t>
      </w:r>
      <w:proofErr w:type="gramEnd"/>
      <w:r>
        <w:t>_</w:t>
      </w:r>
      <w:proofErr w:type="spellStart"/>
      <w:r>
        <w:t>compj</w:t>
      </w:r>
      <w:proofErr w:type="spellEnd"/>
      <w:r>
        <w:t>][k]) {</w:t>
      </w:r>
    </w:p>
    <w:p w14:paraId="2C0806DF" w14:textId="77777777" w:rsidR="00FB0491" w:rsidRDefault="00FB0491" w:rsidP="00FB0491">
      <w:r>
        <w:tab/>
      </w:r>
      <w:r>
        <w:tab/>
      </w:r>
      <w:r>
        <w:tab/>
      </w:r>
      <w:proofErr w:type="spellStart"/>
      <w:r>
        <w:t>computerWin</w:t>
      </w:r>
      <w:proofErr w:type="spellEnd"/>
      <w:r>
        <w:t>[k]--;</w:t>
      </w:r>
    </w:p>
    <w:p w14:paraId="4AFC6357" w14:textId="77777777" w:rsidR="00FB0491" w:rsidRDefault="00FB0491" w:rsidP="00FB0491">
      <w:r>
        <w:lastRenderedPageBreak/>
        <w:tab/>
      </w:r>
      <w:r>
        <w:tab/>
      </w:r>
      <w:r>
        <w:tab/>
      </w:r>
      <w:proofErr w:type="spellStart"/>
      <w:r>
        <w:t>myWin</w:t>
      </w:r>
      <w:proofErr w:type="spellEnd"/>
      <w:r>
        <w:t>[k] = _</w:t>
      </w:r>
      <w:proofErr w:type="spellStart"/>
      <w:r>
        <w:t>myWin</w:t>
      </w:r>
      <w:proofErr w:type="spellEnd"/>
      <w:r>
        <w:t>[</w:t>
      </w:r>
      <w:proofErr w:type="spellStart"/>
      <w:r>
        <w:t>i</w:t>
      </w:r>
      <w:proofErr w:type="spellEnd"/>
      <w:r>
        <w:t>]; //这个位置对方可能赢</w:t>
      </w:r>
    </w:p>
    <w:p w14:paraId="4F7BE1A3" w14:textId="77777777" w:rsidR="00FB0491" w:rsidRDefault="00FB0491" w:rsidP="00FB0491">
      <w:r>
        <w:tab/>
      </w:r>
      <w:r>
        <w:tab/>
        <w:t>}</w:t>
      </w:r>
    </w:p>
    <w:p w14:paraId="5E8C0CAB" w14:textId="77777777" w:rsidR="00FB0491" w:rsidRDefault="00FB0491" w:rsidP="00FB0491">
      <w:r>
        <w:tab/>
        <w:t>}</w:t>
      </w:r>
    </w:p>
    <w:p w14:paraId="3DCEEFE3" w14:textId="77777777" w:rsidR="00FB0491" w:rsidRDefault="00FB0491" w:rsidP="00FB0491">
      <w:r>
        <w:tab/>
      </w:r>
      <w:proofErr w:type="spellStart"/>
      <w:r>
        <w:t>resultTxt.innerHTML</w:t>
      </w:r>
      <w:proofErr w:type="spellEnd"/>
      <w:r>
        <w:t xml:space="preserve"> ='--人机五子棋--';</w:t>
      </w:r>
    </w:p>
    <w:p w14:paraId="46D5A34B" w14:textId="77777777" w:rsidR="00FB0491" w:rsidRDefault="00FB0491" w:rsidP="00FB0491">
      <w:r>
        <w:tab/>
      </w:r>
      <w:proofErr w:type="spellStart"/>
      <w:r>
        <w:t>returnAble</w:t>
      </w:r>
      <w:proofErr w:type="spellEnd"/>
      <w:r>
        <w:t>=true;</w:t>
      </w:r>
    </w:p>
    <w:p w14:paraId="0CE64732" w14:textId="77777777" w:rsidR="00FB0491" w:rsidRDefault="00FB0491" w:rsidP="00FB0491">
      <w:r>
        <w:tab/>
      </w:r>
      <w:proofErr w:type="spellStart"/>
      <w:r>
        <w:t>backAble</w:t>
      </w:r>
      <w:proofErr w:type="spellEnd"/>
      <w:r>
        <w:t>=false;</w:t>
      </w:r>
    </w:p>
    <w:p w14:paraId="7945FF8F" w14:textId="77777777" w:rsidR="00FB0491" w:rsidRDefault="00FB0491" w:rsidP="00FB0491">
      <w:r>
        <w:t>}</w:t>
      </w:r>
    </w:p>
    <w:p w14:paraId="0D6A0C36" w14:textId="77777777" w:rsidR="00FB0491" w:rsidRDefault="00FB0491" w:rsidP="00FB0491">
      <w:r>
        <w:tab/>
      </w:r>
    </w:p>
    <w:p w14:paraId="38631F73" w14:textId="77777777" w:rsidR="00FB0491" w:rsidRDefault="00FB0491" w:rsidP="00FB0491">
      <w:r>
        <w:tab/>
        <w:t>// 撤销悔棋</w:t>
      </w:r>
    </w:p>
    <w:p w14:paraId="4DBA6295" w14:textId="77777777" w:rsidR="00FB0491" w:rsidRDefault="00FB0491" w:rsidP="00FB0491">
      <w:r>
        <w:tab/>
      </w:r>
      <w:proofErr w:type="spellStart"/>
      <w:proofErr w:type="gramStart"/>
      <w:r>
        <w:t>returnbtn.onclick</w:t>
      </w:r>
      <w:proofErr w:type="spellEnd"/>
      <w:proofErr w:type="gramEnd"/>
      <w:r>
        <w:t>=function(e) {</w:t>
      </w:r>
    </w:p>
    <w:p w14:paraId="0264C5E0" w14:textId="77777777" w:rsidR="00FB0491" w:rsidRDefault="00FB0491" w:rsidP="00FB0491">
      <w:r>
        <w:tab/>
      </w:r>
      <w:r>
        <w:tab/>
        <w:t>if</w:t>
      </w:r>
      <w:proofErr w:type="gramStart"/>
      <w:r>
        <w:t>(!</w:t>
      </w:r>
      <w:proofErr w:type="spellStart"/>
      <w:r>
        <w:t>returnAble</w:t>
      </w:r>
      <w:proofErr w:type="spellEnd"/>
      <w:proofErr w:type="gramEnd"/>
      <w:r>
        <w:t>) {</w:t>
      </w:r>
    </w:p>
    <w:p w14:paraId="6F07CA62" w14:textId="77777777" w:rsidR="00FB0491" w:rsidRDefault="00FB0491" w:rsidP="00FB0491">
      <w:r>
        <w:tab/>
      </w:r>
      <w:r>
        <w:tab/>
      </w:r>
      <w:r>
        <w:tab/>
        <w:t>return;</w:t>
      </w:r>
    </w:p>
    <w:p w14:paraId="18EC11A9" w14:textId="77777777" w:rsidR="00FB0491" w:rsidRDefault="00FB0491" w:rsidP="00FB0491">
      <w:r>
        <w:tab/>
      </w:r>
      <w:r>
        <w:tab/>
        <w:t>}</w:t>
      </w:r>
    </w:p>
    <w:p w14:paraId="336E34C5" w14:textId="77777777" w:rsidR="00FB0491" w:rsidRDefault="00FB0491" w:rsidP="00FB0491">
      <w:r>
        <w:tab/>
      </w:r>
      <w:r>
        <w:tab/>
        <w:t>// 我，撤销悔棋</w:t>
      </w:r>
    </w:p>
    <w:p w14:paraId="25EB4222" w14:textId="77777777" w:rsidR="00FB0491" w:rsidRDefault="00FB0491" w:rsidP="00FB0491">
      <w:r>
        <w:tab/>
      </w:r>
      <w:r>
        <w:tab/>
      </w:r>
      <w:proofErr w:type="spellStart"/>
      <w:r>
        <w:t>chressBord</w:t>
      </w:r>
      <w:proofErr w:type="spellEnd"/>
      <w:r>
        <w:t>[_</w:t>
      </w:r>
      <w:proofErr w:type="spellStart"/>
      <w:r>
        <w:t>nowi</w:t>
      </w:r>
      <w:proofErr w:type="spellEnd"/>
      <w:r>
        <w:t>][_</w:t>
      </w:r>
      <w:proofErr w:type="spellStart"/>
      <w:r>
        <w:t>nowj</w:t>
      </w:r>
      <w:proofErr w:type="spellEnd"/>
      <w:r>
        <w:t>]=1; //我，已占位置</w:t>
      </w:r>
    </w:p>
    <w:p w14:paraId="4D54E0A7" w14:textId="77777777" w:rsidR="00FB0491" w:rsidRDefault="00FB0491" w:rsidP="00FB0491">
      <w:r>
        <w:tab/>
      </w:r>
      <w:r>
        <w:tab/>
      </w:r>
      <w:proofErr w:type="spellStart"/>
      <w:proofErr w:type="gramStart"/>
      <w:r>
        <w:t>oneStep</w:t>
      </w:r>
      <w:proofErr w:type="spellEnd"/>
      <w:r>
        <w:t>(</w:t>
      </w:r>
      <w:proofErr w:type="gramEnd"/>
      <w:r>
        <w:t>_</w:t>
      </w:r>
      <w:proofErr w:type="spellStart"/>
      <w:r>
        <w:t>nowi</w:t>
      </w:r>
      <w:proofErr w:type="spellEnd"/>
      <w:r>
        <w:t>, _</w:t>
      </w:r>
      <w:proofErr w:type="spellStart"/>
      <w:r>
        <w:t>nowj</w:t>
      </w:r>
      <w:proofErr w:type="spellEnd"/>
      <w:r>
        <w:t>, me);</w:t>
      </w:r>
    </w:p>
    <w:p w14:paraId="4C3B3963" w14:textId="77777777" w:rsidR="00FB0491" w:rsidRDefault="00FB0491" w:rsidP="00FB0491">
      <w:r>
        <w:tab/>
      </w:r>
      <w:r>
        <w:tab/>
      </w:r>
      <w:proofErr w:type="gramStart"/>
      <w:r>
        <w:t>for(</w:t>
      </w:r>
      <w:proofErr w:type="gramEnd"/>
      <w:r>
        <w:t>var k = 0; k &lt; count; k++) {</w:t>
      </w:r>
    </w:p>
    <w:p w14:paraId="17157930" w14:textId="77777777" w:rsidR="00FB0491" w:rsidRDefault="00FB0491" w:rsidP="00FB0491">
      <w:r>
        <w:tab/>
      </w:r>
      <w:r>
        <w:tab/>
      </w:r>
      <w:r>
        <w:tab/>
        <w:t>if(wins[_</w:t>
      </w:r>
      <w:proofErr w:type="spellStart"/>
      <w:proofErr w:type="gramStart"/>
      <w:r>
        <w:t>nowi</w:t>
      </w:r>
      <w:proofErr w:type="spellEnd"/>
      <w:r>
        <w:t>][</w:t>
      </w:r>
      <w:proofErr w:type="gramEnd"/>
      <w:r>
        <w:t>_</w:t>
      </w:r>
      <w:proofErr w:type="spellStart"/>
      <w:r>
        <w:t>nowj</w:t>
      </w:r>
      <w:proofErr w:type="spellEnd"/>
      <w:r>
        <w:t>][k]) {</w:t>
      </w:r>
    </w:p>
    <w:p w14:paraId="2DD6E155" w14:textId="77777777" w:rsidR="00FB0491" w:rsidRDefault="00FB0491" w:rsidP="00FB0491">
      <w:r>
        <w:tab/>
      </w:r>
      <w:r>
        <w:tab/>
      </w:r>
      <w:r>
        <w:tab/>
      </w:r>
      <w:r>
        <w:tab/>
      </w:r>
      <w:proofErr w:type="spellStart"/>
      <w:r>
        <w:t>myWin</w:t>
      </w:r>
      <w:proofErr w:type="spellEnd"/>
      <w:r>
        <w:t>[k]++;</w:t>
      </w:r>
    </w:p>
    <w:p w14:paraId="278F4AE1" w14:textId="77777777" w:rsidR="00FB0491" w:rsidRDefault="00FB0491" w:rsidP="00FB0491">
      <w:r>
        <w:tab/>
      </w:r>
      <w:r>
        <w:tab/>
      </w:r>
      <w:r>
        <w:tab/>
      </w:r>
      <w:r>
        <w:tab/>
        <w:t>_</w:t>
      </w:r>
      <w:proofErr w:type="spellStart"/>
      <w:r>
        <w:t>compWin</w:t>
      </w:r>
      <w:proofErr w:type="spellEnd"/>
      <w:r>
        <w:t xml:space="preserve">[k] = </w:t>
      </w:r>
      <w:proofErr w:type="spellStart"/>
      <w:r>
        <w:t>computerWin</w:t>
      </w:r>
      <w:proofErr w:type="spellEnd"/>
      <w:r>
        <w:t>[k];</w:t>
      </w:r>
    </w:p>
    <w:p w14:paraId="3F385AC7" w14:textId="77777777" w:rsidR="00FB0491" w:rsidRDefault="00FB0491" w:rsidP="00FB0491">
      <w:r>
        <w:tab/>
      </w:r>
      <w:r>
        <w:tab/>
      </w:r>
      <w:r>
        <w:tab/>
      </w:r>
      <w:r>
        <w:tab/>
      </w:r>
      <w:proofErr w:type="spellStart"/>
      <w:r>
        <w:t>computerWin</w:t>
      </w:r>
      <w:proofErr w:type="spellEnd"/>
      <w:r>
        <w:t>[k] = 6; //这个位置对方不可能赢</w:t>
      </w:r>
    </w:p>
    <w:p w14:paraId="6FFF513E" w14:textId="77777777" w:rsidR="00FB0491" w:rsidRDefault="00FB0491" w:rsidP="00FB0491">
      <w:r>
        <w:tab/>
      </w:r>
      <w:r>
        <w:tab/>
      </w:r>
      <w:r>
        <w:tab/>
        <w:t>}</w:t>
      </w:r>
    </w:p>
    <w:p w14:paraId="30DCA645" w14:textId="77777777" w:rsidR="00FB0491" w:rsidRDefault="00FB0491" w:rsidP="00FB0491">
      <w:r>
        <w:tab/>
      </w:r>
      <w:r>
        <w:tab/>
      </w:r>
      <w:r>
        <w:tab/>
        <w:t>if(</w:t>
      </w:r>
      <w:proofErr w:type="spellStart"/>
      <w:r>
        <w:t>myWin</w:t>
      </w:r>
      <w:proofErr w:type="spellEnd"/>
      <w:r>
        <w:t>[k] == 5) {</w:t>
      </w:r>
    </w:p>
    <w:p w14:paraId="1BE36A87" w14:textId="77777777" w:rsidR="00FB0491" w:rsidRDefault="00FB0491" w:rsidP="00FB0491">
      <w:r>
        <w:tab/>
      </w:r>
      <w:r>
        <w:tab/>
      </w:r>
      <w:r>
        <w:tab/>
      </w:r>
      <w:r>
        <w:tab/>
      </w:r>
      <w:proofErr w:type="spellStart"/>
      <w:r>
        <w:t>resultTxt.innerHTML</w:t>
      </w:r>
      <w:proofErr w:type="spellEnd"/>
      <w:r>
        <w:t xml:space="preserve"> = '恭喜，你赢了！';</w:t>
      </w:r>
    </w:p>
    <w:p w14:paraId="7E7A7F20" w14:textId="77777777" w:rsidR="00FB0491" w:rsidRDefault="00FB0491" w:rsidP="00FB0491">
      <w:r>
        <w:tab/>
      </w:r>
      <w:r>
        <w:tab/>
      </w:r>
      <w:r>
        <w:tab/>
      </w:r>
      <w:r>
        <w:tab/>
        <w:t>over = true;</w:t>
      </w:r>
    </w:p>
    <w:p w14:paraId="3C6BF6C5" w14:textId="77777777" w:rsidR="00FB0491" w:rsidRDefault="00FB0491" w:rsidP="00FB0491">
      <w:r>
        <w:tab/>
      </w:r>
      <w:r>
        <w:tab/>
      </w:r>
      <w:r>
        <w:tab/>
        <w:t>}</w:t>
      </w:r>
    </w:p>
    <w:p w14:paraId="14E6BF0F" w14:textId="77777777" w:rsidR="00FB0491" w:rsidRDefault="00FB0491" w:rsidP="00FB0491">
      <w:r>
        <w:tab/>
      </w:r>
      <w:r>
        <w:tab/>
        <w:t>}// 计算机撤销相应的悔棋</w:t>
      </w:r>
    </w:p>
    <w:p w14:paraId="560C3D9B" w14:textId="1856D69A" w:rsidR="00FB0491" w:rsidRDefault="00FB0491" w:rsidP="00FB0491">
      <w:pPr>
        <w:ind w:left="420"/>
      </w:pPr>
    </w:p>
    <w:p w14:paraId="56738B1D" w14:textId="29ACC814" w:rsidR="00FB0491" w:rsidRDefault="00FB0491" w:rsidP="00FB0491">
      <w:pPr>
        <w:ind w:left="420"/>
      </w:pPr>
    </w:p>
    <w:p w14:paraId="39E637B8" w14:textId="10D11479" w:rsidR="00381503" w:rsidRPr="00FB0491" w:rsidRDefault="00FB0491" w:rsidP="00FB0491">
      <w:pPr>
        <w:ind w:left="420"/>
        <w:rPr>
          <w:b/>
          <w:sz w:val="32"/>
        </w:rPr>
      </w:pPr>
      <w:r w:rsidRPr="00FB0491">
        <w:rPr>
          <w:rFonts w:hint="eastAsia"/>
          <w:b/>
          <w:sz w:val="32"/>
        </w:rPr>
        <w:t>附上总代码及分析</w:t>
      </w:r>
    </w:p>
    <w:p w14:paraId="2F8C0508" w14:textId="6DB0C096" w:rsidR="00381503" w:rsidRDefault="00381503" w:rsidP="00381503">
      <w:pPr>
        <w:ind w:firstLineChars="200" w:firstLine="420"/>
      </w:pPr>
      <w:r>
        <w:t>&lt;!DOCTYPE html&gt;</w:t>
      </w:r>
    </w:p>
    <w:p w14:paraId="29A9D8E0" w14:textId="77777777" w:rsidR="00381503" w:rsidRDefault="00381503" w:rsidP="00381503">
      <w:r>
        <w:tab/>
        <w:t>&lt;html&gt;</w:t>
      </w:r>
    </w:p>
    <w:p w14:paraId="73F1E276" w14:textId="77777777" w:rsidR="00381503" w:rsidRDefault="00381503" w:rsidP="00381503">
      <w:r>
        <w:tab/>
        <w:t>&lt;head&gt;</w:t>
      </w:r>
    </w:p>
    <w:p w14:paraId="2189C7F3" w14:textId="77777777" w:rsidR="00381503" w:rsidRDefault="00381503" w:rsidP="00381503">
      <w:r>
        <w:tab/>
        <w:t>&lt;meta charset="utf-8" /&gt;</w:t>
      </w:r>
    </w:p>
    <w:p w14:paraId="3DC86B27" w14:textId="77777777" w:rsidR="00381503" w:rsidRDefault="00381503" w:rsidP="00381503">
      <w:r>
        <w:tab/>
        <w:t>&lt;title&gt;五子棋&lt;/title&gt;</w:t>
      </w:r>
    </w:p>
    <w:p w14:paraId="4CC381A5" w14:textId="77777777" w:rsidR="00381503" w:rsidRDefault="00381503" w:rsidP="00381503">
      <w:r>
        <w:tab/>
        <w:t>&lt;style type='text/</w:t>
      </w:r>
      <w:proofErr w:type="spellStart"/>
      <w:r>
        <w:t>css</w:t>
      </w:r>
      <w:proofErr w:type="spellEnd"/>
      <w:r>
        <w:t>'&gt;</w:t>
      </w:r>
    </w:p>
    <w:p w14:paraId="035185EA" w14:textId="77777777" w:rsidR="00381503" w:rsidRDefault="00381503" w:rsidP="00381503">
      <w:r>
        <w:tab/>
        <w:t>canvas {</w:t>
      </w:r>
    </w:p>
    <w:p w14:paraId="698B15DB" w14:textId="77777777" w:rsidR="00381503" w:rsidRDefault="00381503" w:rsidP="00381503">
      <w:r>
        <w:tab/>
        <w:t>display: block;</w:t>
      </w:r>
    </w:p>
    <w:p w14:paraId="17D26714" w14:textId="77777777" w:rsidR="00381503" w:rsidRDefault="00381503" w:rsidP="00381503">
      <w:r>
        <w:tab/>
        <w:t>margin: 60px auto;</w:t>
      </w:r>
    </w:p>
    <w:p w14:paraId="7DC91FB0" w14:textId="77777777" w:rsidR="00381503" w:rsidRDefault="00381503" w:rsidP="00381503">
      <w:r>
        <w:tab/>
        <w:t xml:space="preserve">box-shadow: -2px -2px </w:t>
      </w:r>
      <w:proofErr w:type="spellStart"/>
      <w:r>
        <w:t>2px</w:t>
      </w:r>
      <w:proofErr w:type="spellEnd"/>
      <w:r>
        <w:t xml:space="preserve"> #</w:t>
      </w:r>
      <w:proofErr w:type="spellStart"/>
      <w:r>
        <w:t>efefef</w:t>
      </w:r>
      <w:proofErr w:type="spellEnd"/>
      <w:r>
        <w:t xml:space="preserve">, 5px </w:t>
      </w:r>
      <w:proofErr w:type="spellStart"/>
      <w:r>
        <w:t>5px</w:t>
      </w:r>
      <w:proofErr w:type="spellEnd"/>
      <w:r>
        <w:t xml:space="preserve"> </w:t>
      </w:r>
      <w:proofErr w:type="spellStart"/>
      <w:r>
        <w:t>5px</w:t>
      </w:r>
      <w:proofErr w:type="spellEnd"/>
      <w:r>
        <w:t xml:space="preserve"> #b9b9b9;</w:t>
      </w:r>
    </w:p>
    <w:p w14:paraId="27D19056" w14:textId="77777777" w:rsidR="00381503" w:rsidRDefault="00381503" w:rsidP="00381503">
      <w:r>
        <w:tab/>
        <w:t>cursor: pointer;</w:t>
      </w:r>
    </w:p>
    <w:p w14:paraId="2D9AEE36" w14:textId="77777777" w:rsidR="00381503" w:rsidRDefault="00381503" w:rsidP="00381503">
      <w:r>
        <w:tab/>
      </w:r>
    </w:p>
    <w:p w14:paraId="2BB16596" w14:textId="77777777" w:rsidR="00381503" w:rsidRDefault="00381503" w:rsidP="00381503">
      <w:r>
        <w:tab/>
        <w:t>}</w:t>
      </w:r>
    </w:p>
    <w:p w14:paraId="4F92E869" w14:textId="77777777" w:rsidR="00381503" w:rsidRDefault="00381503" w:rsidP="00381503">
      <w:r>
        <w:lastRenderedPageBreak/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>-wrap {</w:t>
      </w:r>
    </w:p>
    <w:p w14:paraId="51EAD178" w14:textId="77777777" w:rsidR="00381503" w:rsidRDefault="00381503" w:rsidP="00381503">
      <w:r>
        <w:tab/>
        <w:t>display: flex;</w:t>
      </w:r>
    </w:p>
    <w:p w14:paraId="3872D3D1" w14:textId="77777777" w:rsidR="00381503" w:rsidRDefault="00381503" w:rsidP="00381503">
      <w:r>
        <w:tab/>
        <w:t>flex-direction: row;</w:t>
      </w:r>
    </w:p>
    <w:p w14:paraId="2834CFFF" w14:textId="77777777" w:rsidR="00381503" w:rsidRDefault="00381503" w:rsidP="00381503">
      <w:r>
        <w:tab/>
      </w:r>
      <w:proofErr w:type="spellStart"/>
      <w:r>
        <w:t>justify-</w:t>
      </w:r>
      <w:proofErr w:type="gramStart"/>
      <w:r>
        <w:t>content:center</w:t>
      </w:r>
      <w:proofErr w:type="spellEnd"/>
      <w:proofErr w:type="gramEnd"/>
      <w:r>
        <w:t>;</w:t>
      </w:r>
    </w:p>
    <w:p w14:paraId="0D1C1FAA" w14:textId="77777777" w:rsidR="00381503" w:rsidRDefault="00381503" w:rsidP="00381503">
      <w:r>
        <w:tab/>
        <w:t>}</w:t>
      </w:r>
    </w:p>
    <w:p w14:paraId="0AF76ED0" w14:textId="77777777" w:rsidR="00381503" w:rsidRDefault="00381503" w:rsidP="00381503">
      <w:r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>-wrap div {</w:t>
      </w:r>
    </w:p>
    <w:p w14:paraId="5162E1ED" w14:textId="77777777" w:rsidR="00381503" w:rsidRDefault="00381503" w:rsidP="00381503">
      <w:r>
        <w:tab/>
        <w:t>margin: 0 10px;</w:t>
      </w:r>
    </w:p>
    <w:p w14:paraId="59821C0F" w14:textId="77777777" w:rsidR="00381503" w:rsidRDefault="00381503" w:rsidP="00381503">
      <w:r>
        <w:tab/>
        <w:t>}</w:t>
      </w:r>
    </w:p>
    <w:p w14:paraId="6F7B58EB" w14:textId="77777777" w:rsidR="00381503" w:rsidRDefault="00381503" w:rsidP="00381503">
      <w:r>
        <w:tab/>
        <w:t>div&gt;span {</w:t>
      </w:r>
    </w:p>
    <w:p w14:paraId="6A0F17AB" w14:textId="77777777" w:rsidR="00381503" w:rsidRDefault="00381503" w:rsidP="00381503">
      <w:r>
        <w:tab/>
        <w:t>display: inline-block;</w:t>
      </w:r>
    </w:p>
    <w:p w14:paraId="600BF554" w14:textId="77777777" w:rsidR="00381503" w:rsidRDefault="00381503" w:rsidP="00381503">
      <w:r>
        <w:tab/>
        <w:t>padding: 10px 20px;</w:t>
      </w:r>
    </w:p>
    <w:p w14:paraId="45CF7B2C" w14:textId="77777777" w:rsidR="00381503" w:rsidRDefault="00381503" w:rsidP="00381503">
      <w:r>
        <w:tab/>
        <w:t>color: #</w:t>
      </w:r>
      <w:proofErr w:type="spellStart"/>
      <w:r>
        <w:t>fff</w:t>
      </w:r>
      <w:proofErr w:type="spellEnd"/>
      <w:r>
        <w:t>;</w:t>
      </w:r>
    </w:p>
    <w:p w14:paraId="43B510CA" w14:textId="77777777" w:rsidR="00381503" w:rsidRDefault="00381503" w:rsidP="00381503">
      <w:r>
        <w:tab/>
        <w:t>background-color: #6496ED;</w:t>
      </w:r>
    </w:p>
    <w:p w14:paraId="1451EC01" w14:textId="77777777" w:rsidR="00381503" w:rsidRDefault="00381503" w:rsidP="00381503">
      <w:r>
        <w:tab/>
        <w:t>border-radius: 5px;</w:t>
      </w:r>
    </w:p>
    <w:p w14:paraId="25D794F1" w14:textId="77777777" w:rsidR="00381503" w:rsidRDefault="00381503" w:rsidP="00381503">
      <w:r>
        <w:tab/>
        <w:t>cursor: pointer;</w:t>
      </w:r>
    </w:p>
    <w:p w14:paraId="5A79AC54" w14:textId="77777777" w:rsidR="00381503" w:rsidRDefault="00381503" w:rsidP="00381503">
      <w:r>
        <w:tab/>
        <w:t>}</w:t>
      </w:r>
    </w:p>
    <w:p w14:paraId="08D4F700" w14:textId="77777777" w:rsidR="00381503" w:rsidRDefault="00381503" w:rsidP="00381503">
      <w:r>
        <w:tab/>
      </w:r>
      <w:proofErr w:type="spellStart"/>
      <w:r>
        <w:t>div.unable</w:t>
      </w:r>
      <w:proofErr w:type="spellEnd"/>
      <w:r>
        <w:t xml:space="preserve"> span {</w:t>
      </w:r>
    </w:p>
    <w:p w14:paraId="6D145E5D" w14:textId="77777777" w:rsidR="00381503" w:rsidRDefault="00381503" w:rsidP="00381503">
      <w:r>
        <w:tab/>
        <w:t>background: #D6D6D4;</w:t>
      </w:r>
    </w:p>
    <w:p w14:paraId="41750BCC" w14:textId="77777777" w:rsidR="00381503" w:rsidRDefault="00381503" w:rsidP="00381503">
      <w:r>
        <w:tab/>
        <w:t>color: #</w:t>
      </w:r>
      <w:proofErr w:type="spellStart"/>
      <w:r>
        <w:t>adacaa</w:t>
      </w:r>
      <w:proofErr w:type="spellEnd"/>
      <w:r>
        <w:t>;</w:t>
      </w:r>
    </w:p>
    <w:p w14:paraId="42526E3F" w14:textId="77777777" w:rsidR="00381503" w:rsidRDefault="00381503" w:rsidP="00381503">
      <w:r>
        <w:tab/>
        <w:t>}</w:t>
      </w:r>
    </w:p>
    <w:p w14:paraId="6F5C3842" w14:textId="77777777" w:rsidR="00381503" w:rsidRDefault="00381503" w:rsidP="00381503">
      <w:r>
        <w:tab/>
        <w:t>#result-wrap {text-align: center;}</w:t>
      </w:r>
    </w:p>
    <w:p w14:paraId="3FE71FDB" w14:textId="77777777" w:rsidR="00381503" w:rsidRDefault="00381503" w:rsidP="00381503">
      <w:r>
        <w:tab/>
      </w:r>
    </w:p>
    <w:p w14:paraId="20BDF358" w14:textId="77777777" w:rsidR="00381503" w:rsidRDefault="00381503" w:rsidP="00381503">
      <w:r>
        <w:tab/>
        <w:t>&lt;/style&gt;</w:t>
      </w:r>
    </w:p>
    <w:p w14:paraId="322D4831" w14:textId="77777777" w:rsidR="00381503" w:rsidRDefault="00381503" w:rsidP="00381503">
      <w:r>
        <w:tab/>
        <w:t>&lt;/head&gt;</w:t>
      </w:r>
    </w:p>
    <w:p w14:paraId="0E3755BF" w14:textId="77777777" w:rsidR="00381503" w:rsidRDefault="00381503" w:rsidP="00381503">
      <w:r>
        <w:tab/>
        <w:t>&lt;body&gt;</w:t>
      </w:r>
    </w:p>
    <w:p w14:paraId="7BE140F9" w14:textId="77777777" w:rsidR="00381503" w:rsidRDefault="00381503" w:rsidP="00381503">
      <w:r>
        <w:tab/>
        <w:t>&lt;h3 id="result-wrap"&gt;-----人机五子棋-----&lt;/h3&gt;</w:t>
      </w:r>
    </w:p>
    <w:p w14:paraId="0B868054" w14:textId="77777777" w:rsidR="00381503" w:rsidRDefault="00381503" w:rsidP="00381503">
      <w:r>
        <w:tab/>
        <w:t>&lt;canvas id="chess" width="450px" height="450px" &gt;&lt;/canvas&gt;</w:t>
      </w:r>
    </w:p>
    <w:p w14:paraId="41F5D156" w14:textId="77777777" w:rsidR="00381503" w:rsidRDefault="00381503" w:rsidP="00381503">
      <w:r>
        <w:tab/>
        <w:t>&lt;div class="</w:t>
      </w:r>
      <w:proofErr w:type="spellStart"/>
      <w:r>
        <w:t>btn</w:t>
      </w:r>
      <w:proofErr w:type="spellEnd"/>
      <w:r>
        <w:t>-wrap"&gt;</w:t>
      </w:r>
    </w:p>
    <w:p w14:paraId="0E6C9A46" w14:textId="77777777" w:rsidR="00381503" w:rsidRDefault="00381503" w:rsidP="00381503">
      <w:r>
        <w:tab/>
        <w:t>&lt;div id='restart' class="restart"&gt;</w:t>
      </w:r>
    </w:p>
    <w:p w14:paraId="77673496" w14:textId="77777777" w:rsidR="00381503" w:rsidRDefault="00381503" w:rsidP="00381503">
      <w:r>
        <w:tab/>
        <w:t>&lt;span&gt;重新开始&lt;/span&gt;</w:t>
      </w:r>
    </w:p>
    <w:p w14:paraId="4D59516F" w14:textId="77777777" w:rsidR="00381503" w:rsidRDefault="00381503" w:rsidP="00381503">
      <w:r>
        <w:tab/>
        <w:t>&lt;/div&gt;</w:t>
      </w:r>
    </w:p>
    <w:p w14:paraId="7695DB60" w14:textId="77777777" w:rsidR="00381503" w:rsidRDefault="00381503" w:rsidP="00381503">
      <w:r>
        <w:tab/>
        <w:t>&lt;div id='</w:t>
      </w:r>
      <w:proofErr w:type="spellStart"/>
      <w:r>
        <w:t>goback</w:t>
      </w:r>
      <w:proofErr w:type="spellEnd"/>
      <w:r>
        <w:t>' class="</w:t>
      </w:r>
      <w:proofErr w:type="spellStart"/>
      <w:r>
        <w:t>goback</w:t>
      </w:r>
      <w:proofErr w:type="spellEnd"/>
      <w:r>
        <w:t xml:space="preserve"> unable"&gt;</w:t>
      </w:r>
    </w:p>
    <w:p w14:paraId="6E0DD9B9" w14:textId="77777777" w:rsidR="00381503" w:rsidRDefault="00381503" w:rsidP="00381503">
      <w:r>
        <w:tab/>
        <w:t>&lt;span&gt;悔棋&lt;/span&gt;</w:t>
      </w:r>
    </w:p>
    <w:p w14:paraId="2466851F" w14:textId="77777777" w:rsidR="00381503" w:rsidRDefault="00381503" w:rsidP="00381503">
      <w:r>
        <w:tab/>
        <w:t>&lt;/div&gt;</w:t>
      </w:r>
    </w:p>
    <w:p w14:paraId="0C0DB3EE" w14:textId="77777777" w:rsidR="00381503" w:rsidRDefault="00381503" w:rsidP="00381503">
      <w:r>
        <w:tab/>
        <w:t>&lt;div id='return' class="return unable"&gt;</w:t>
      </w:r>
    </w:p>
    <w:p w14:paraId="04BC77BF" w14:textId="77777777" w:rsidR="00381503" w:rsidRDefault="00381503" w:rsidP="00381503">
      <w:r>
        <w:tab/>
        <w:t>&lt;span&gt;撤销悔棋&lt;/span&gt;</w:t>
      </w:r>
    </w:p>
    <w:p w14:paraId="4D4A9C66" w14:textId="77777777" w:rsidR="00381503" w:rsidRDefault="00381503" w:rsidP="00381503">
      <w:r>
        <w:tab/>
        <w:t>&lt;/div&gt;</w:t>
      </w:r>
    </w:p>
    <w:p w14:paraId="425ECFDE" w14:textId="77777777" w:rsidR="00381503" w:rsidRDefault="00381503" w:rsidP="00381503">
      <w:r>
        <w:tab/>
        <w:t>&lt;/div&gt;</w:t>
      </w:r>
    </w:p>
    <w:p w14:paraId="4A59572F" w14:textId="77777777" w:rsidR="00381503" w:rsidRDefault="00381503" w:rsidP="00381503">
      <w:r>
        <w:tab/>
        <w:t>&lt;script type="text/</w:t>
      </w:r>
      <w:proofErr w:type="spellStart"/>
      <w:r>
        <w:t>javascript</w:t>
      </w:r>
      <w:proofErr w:type="spellEnd"/>
      <w:r>
        <w:t>" charset="utf-8"&gt;</w:t>
      </w:r>
    </w:p>
    <w:p w14:paraId="60727040" w14:textId="77777777" w:rsidR="00381503" w:rsidRDefault="00381503" w:rsidP="00381503">
      <w:r>
        <w:tab/>
        <w:t>var over=false;</w:t>
      </w:r>
    </w:p>
    <w:p w14:paraId="214940B6" w14:textId="77777777" w:rsidR="00381503" w:rsidRDefault="00381503" w:rsidP="00381503">
      <w:r>
        <w:tab/>
        <w:t>var me=true; //我</w:t>
      </w:r>
    </w:p>
    <w:p w14:paraId="12444A74" w14:textId="77777777" w:rsidR="00381503" w:rsidRDefault="00381503" w:rsidP="00381503">
      <w:r>
        <w:tab/>
        <w:t>var _</w:t>
      </w:r>
      <w:proofErr w:type="spellStart"/>
      <w:r>
        <w:t>nowi</w:t>
      </w:r>
      <w:proofErr w:type="spellEnd"/>
      <w:r>
        <w:t>=0,</w:t>
      </w:r>
    </w:p>
    <w:p w14:paraId="60E910CA" w14:textId="77777777" w:rsidR="00381503" w:rsidRDefault="00381503" w:rsidP="00381503">
      <w:r>
        <w:tab/>
        <w:t>_</w:t>
      </w:r>
      <w:proofErr w:type="spellStart"/>
      <w:r>
        <w:t>nowj</w:t>
      </w:r>
      <w:proofErr w:type="spellEnd"/>
      <w:r>
        <w:t>=0; //记录自己下棋的坐标</w:t>
      </w:r>
    </w:p>
    <w:p w14:paraId="68360E9D" w14:textId="77777777" w:rsidR="00381503" w:rsidRDefault="00381503" w:rsidP="00381503">
      <w:r>
        <w:tab/>
        <w:t>var _</w:t>
      </w:r>
      <w:proofErr w:type="spellStart"/>
      <w:r>
        <w:t>compi</w:t>
      </w:r>
      <w:proofErr w:type="spellEnd"/>
      <w:r>
        <w:t>=0,</w:t>
      </w:r>
    </w:p>
    <w:p w14:paraId="7CDB9930" w14:textId="77777777" w:rsidR="00381503" w:rsidRDefault="00381503" w:rsidP="00381503">
      <w:r>
        <w:lastRenderedPageBreak/>
        <w:tab/>
        <w:t>_</w:t>
      </w:r>
      <w:proofErr w:type="spellStart"/>
      <w:r>
        <w:t>compj</w:t>
      </w:r>
      <w:proofErr w:type="spellEnd"/>
      <w:r>
        <w:t>=0; //记录计算机当前下棋的坐标</w:t>
      </w:r>
    </w:p>
    <w:p w14:paraId="0F90C5D2" w14:textId="77777777" w:rsidR="00381503" w:rsidRDefault="00381503" w:rsidP="00381503">
      <w:r>
        <w:tab/>
        <w:t>var _</w:t>
      </w:r>
      <w:proofErr w:type="spellStart"/>
      <w:r>
        <w:t>myWin</w:t>
      </w:r>
      <w:proofErr w:type="spellEnd"/>
      <w:proofErr w:type="gramStart"/>
      <w:r>
        <w:t>=[</w:t>
      </w:r>
      <w:proofErr w:type="gramEnd"/>
      <w:r>
        <w:t>],</w:t>
      </w:r>
    </w:p>
    <w:p w14:paraId="4001B4AC" w14:textId="77777777" w:rsidR="00381503" w:rsidRDefault="00381503" w:rsidP="00381503">
      <w:r>
        <w:tab/>
        <w:t>_</w:t>
      </w:r>
      <w:proofErr w:type="spellStart"/>
      <w:r>
        <w:t>compWin</w:t>
      </w:r>
      <w:proofErr w:type="spellEnd"/>
      <w:r>
        <w:t>=[]; //记录我，计算机赢的情况</w:t>
      </w:r>
    </w:p>
    <w:p w14:paraId="1C7D0AD8" w14:textId="77777777" w:rsidR="00381503" w:rsidRDefault="00381503" w:rsidP="00381503">
      <w:r>
        <w:tab/>
        <w:t xml:space="preserve">var </w:t>
      </w:r>
      <w:proofErr w:type="spellStart"/>
      <w:r>
        <w:t>backAble</w:t>
      </w:r>
      <w:proofErr w:type="spellEnd"/>
      <w:r>
        <w:t>=false,</w:t>
      </w:r>
    </w:p>
    <w:p w14:paraId="0415CA94" w14:textId="77777777" w:rsidR="00381503" w:rsidRDefault="00381503" w:rsidP="00381503">
      <w:r>
        <w:tab/>
      </w:r>
      <w:proofErr w:type="spellStart"/>
      <w:r>
        <w:t>returnAble</w:t>
      </w:r>
      <w:proofErr w:type="spellEnd"/>
      <w:r>
        <w:t>=false;</w:t>
      </w:r>
    </w:p>
    <w:p w14:paraId="53093587" w14:textId="77777777" w:rsidR="00381503" w:rsidRDefault="00381503" w:rsidP="00381503">
      <w:r>
        <w:tab/>
        <w:t xml:space="preserve">var </w:t>
      </w:r>
      <w:proofErr w:type="spellStart"/>
      <w:r>
        <w:t>resultTxt</w:t>
      </w:r>
      <w:proofErr w:type="spellEnd"/>
      <w:r>
        <w:t>=</w:t>
      </w:r>
      <w:proofErr w:type="spellStart"/>
      <w:r>
        <w:t>document.getElementById</w:t>
      </w:r>
      <w:proofErr w:type="spellEnd"/>
      <w:r>
        <w:t>('result-wrap');</w:t>
      </w:r>
    </w:p>
    <w:p w14:paraId="23576ADD" w14:textId="77777777" w:rsidR="00381503" w:rsidRDefault="00381503" w:rsidP="00381503">
      <w:r>
        <w:tab/>
        <w:t xml:space="preserve">var </w:t>
      </w:r>
      <w:proofErr w:type="spellStart"/>
      <w:r>
        <w:t>chressBord</w:t>
      </w:r>
      <w:proofErr w:type="spellEnd"/>
      <w:r>
        <w:t>=[]; //棋盘</w:t>
      </w:r>
    </w:p>
    <w:p w14:paraId="6BAB6C8F" w14:textId="77777777" w:rsidR="00381503" w:rsidRDefault="00381503" w:rsidP="00381503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2A70A6B5" w14:textId="77777777" w:rsidR="00381503" w:rsidRDefault="00381503" w:rsidP="00381503">
      <w:r>
        <w:tab/>
      </w:r>
      <w:r>
        <w:tab/>
      </w:r>
      <w:proofErr w:type="spellStart"/>
      <w:r>
        <w:t>chressBord</w:t>
      </w:r>
      <w:proofErr w:type="spellEnd"/>
      <w:r>
        <w:t>[</w:t>
      </w:r>
      <w:proofErr w:type="spellStart"/>
      <w:r>
        <w:t>i</w:t>
      </w:r>
      <w:proofErr w:type="spellEnd"/>
      <w:r>
        <w:t>] = [];</w:t>
      </w:r>
    </w:p>
    <w:p w14:paraId="3EB831DD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 xml:space="preserve">var j = 0; j &lt; 15; </w:t>
      </w:r>
      <w:proofErr w:type="spellStart"/>
      <w:r>
        <w:t>j++</w:t>
      </w:r>
      <w:proofErr w:type="spellEnd"/>
      <w:r>
        <w:t>) {</w:t>
      </w:r>
    </w:p>
    <w:p w14:paraId="3B5DC965" w14:textId="77777777" w:rsidR="00381503" w:rsidRDefault="00381503" w:rsidP="00381503">
      <w:r>
        <w:tab/>
      </w:r>
      <w:r>
        <w:tab/>
      </w:r>
      <w:r>
        <w:tab/>
      </w:r>
      <w:proofErr w:type="spellStart"/>
      <w:r>
        <w:t>chressBord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180406EE" w14:textId="77777777" w:rsidR="00381503" w:rsidRDefault="00381503" w:rsidP="00381503">
      <w:r>
        <w:tab/>
      </w:r>
      <w:r>
        <w:tab/>
        <w:t>}</w:t>
      </w:r>
    </w:p>
    <w:p w14:paraId="6D8A86C4" w14:textId="77777777" w:rsidR="00381503" w:rsidRDefault="00381503" w:rsidP="00381503">
      <w:r>
        <w:tab/>
        <w:t xml:space="preserve">} </w:t>
      </w:r>
    </w:p>
    <w:p w14:paraId="7660F0C8" w14:textId="77777777" w:rsidR="00381503" w:rsidRDefault="00381503" w:rsidP="00381503">
      <w:r>
        <w:tab/>
        <w:t>//赢法的统计数组</w:t>
      </w:r>
    </w:p>
    <w:p w14:paraId="000211EF" w14:textId="77777777" w:rsidR="00381503" w:rsidRDefault="00381503" w:rsidP="00381503">
      <w:r>
        <w:tab/>
        <w:t xml:space="preserve">var </w:t>
      </w:r>
      <w:proofErr w:type="spellStart"/>
      <w:r>
        <w:t>myWin</w:t>
      </w:r>
      <w:proofErr w:type="spellEnd"/>
      <w:r>
        <w:t xml:space="preserve"> = [];</w:t>
      </w:r>
    </w:p>
    <w:p w14:paraId="6A76B93D" w14:textId="77777777" w:rsidR="00381503" w:rsidRDefault="00381503" w:rsidP="00381503">
      <w:r>
        <w:tab/>
        <w:t xml:space="preserve">var </w:t>
      </w:r>
      <w:proofErr w:type="spellStart"/>
      <w:r>
        <w:t>computerWin</w:t>
      </w:r>
      <w:proofErr w:type="spellEnd"/>
      <w:r>
        <w:t xml:space="preserve"> = [];</w:t>
      </w:r>
    </w:p>
    <w:p w14:paraId="67AD5AEF" w14:textId="77777777" w:rsidR="00381503" w:rsidRDefault="00381503" w:rsidP="00381503">
      <w:r>
        <w:tab/>
        <w:t>//赢法数组</w:t>
      </w:r>
    </w:p>
    <w:p w14:paraId="0086819B" w14:textId="77777777" w:rsidR="00381503" w:rsidRDefault="00381503" w:rsidP="00381503">
      <w:r>
        <w:tab/>
        <w:t>var wins = [];</w:t>
      </w:r>
    </w:p>
    <w:p w14:paraId="4326D7AC" w14:textId="77777777" w:rsidR="00381503" w:rsidRDefault="00381503" w:rsidP="00381503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442CBC73" w14:textId="77777777" w:rsidR="00381503" w:rsidRDefault="00381503" w:rsidP="00381503">
      <w:r>
        <w:tab/>
      </w:r>
      <w:r>
        <w:tab/>
        <w:t>wins[</w:t>
      </w:r>
      <w:proofErr w:type="spellStart"/>
      <w:r>
        <w:t>i</w:t>
      </w:r>
      <w:proofErr w:type="spellEnd"/>
      <w:r>
        <w:t>] = [];</w:t>
      </w:r>
    </w:p>
    <w:p w14:paraId="03465A5A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 xml:space="preserve">var j = 0; j &lt; 15; </w:t>
      </w:r>
      <w:proofErr w:type="spellStart"/>
      <w:r>
        <w:t>j++</w:t>
      </w:r>
      <w:proofErr w:type="spellEnd"/>
      <w:r>
        <w:t>) {</w:t>
      </w:r>
    </w:p>
    <w:p w14:paraId="3D04E89E" w14:textId="77777777" w:rsidR="00381503" w:rsidRDefault="00381503" w:rsidP="00381503">
      <w:r>
        <w:tab/>
      </w:r>
      <w:r>
        <w:tab/>
      </w:r>
      <w:r>
        <w:tab/>
        <w:t>wins[</w:t>
      </w:r>
      <w:proofErr w:type="spellStart"/>
      <w:r>
        <w:t>i</w:t>
      </w:r>
      <w:proofErr w:type="spellEnd"/>
      <w:r>
        <w:t>][j] = [];</w:t>
      </w:r>
    </w:p>
    <w:p w14:paraId="005CB88A" w14:textId="77777777" w:rsidR="00381503" w:rsidRDefault="00381503" w:rsidP="00381503">
      <w:r>
        <w:tab/>
      </w:r>
      <w:r>
        <w:tab/>
        <w:t>}</w:t>
      </w:r>
    </w:p>
    <w:p w14:paraId="00204706" w14:textId="77777777" w:rsidR="00381503" w:rsidRDefault="00381503" w:rsidP="00381503">
      <w:r>
        <w:tab/>
        <w:t>}</w:t>
      </w:r>
    </w:p>
    <w:p w14:paraId="71517031" w14:textId="77777777" w:rsidR="00381503" w:rsidRDefault="00381503" w:rsidP="00381503"/>
    <w:p w14:paraId="5C4A0D29" w14:textId="77777777" w:rsidR="00381503" w:rsidRDefault="00381503" w:rsidP="00381503">
      <w:r>
        <w:tab/>
        <w:t>var count = 0; //赢法总数</w:t>
      </w:r>
    </w:p>
    <w:p w14:paraId="1FE7BE7B" w14:textId="77777777" w:rsidR="00381503" w:rsidRDefault="00381503" w:rsidP="00381503">
      <w:r>
        <w:tab/>
        <w:t>//横线赢法</w:t>
      </w:r>
    </w:p>
    <w:p w14:paraId="18832D55" w14:textId="77777777" w:rsidR="00381503" w:rsidRDefault="00381503" w:rsidP="00381503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7B6ED5A4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 xml:space="preserve">var j = 0; j &lt; 11; </w:t>
      </w:r>
      <w:proofErr w:type="spellStart"/>
      <w:r>
        <w:t>j++</w:t>
      </w:r>
      <w:proofErr w:type="spellEnd"/>
      <w:r>
        <w:t>) {</w:t>
      </w:r>
    </w:p>
    <w:p w14:paraId="6606E485" w14:textId="77777777" w:rsidR="00381503" w:rsidRDefault="00381503" w:rsidP="00381503">
      <w:r>
        <w:tab/>
      </w:r>
      <w:r>
        <w:tab/>
      </w:r>
      <w:r>
        <w:tab/>
      </w:r>
      <w:proofErr w:type="gramStart"/>
      <w:r>
        <w:t>for(</w:t>
      </w:r>
      <w:proofErr w:type="gramEnd"/>
      <w:r>
        <w:t>var k = 0; k &lt; 5; k++) {</w:t>
      </w:r>
    </w:p>
    <w:p w14:paraId="3179AA8B" w14:textId="77777777" w:rsidR="00381503" w:rsidRDefault="00381503" w:rsidP="00381503">
      <w:r>
        <w:tab/>
      </w:r>
      <w:r>
        <w:tab/>
      </w:r>
      <w:r>
        <w:tab/>
      </w:r>
      <w:r>
        <w:tab/>
        <w:t>wins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+ k][count] = true;</w:t>
      </w:r>
    </w:p>
    <w:p w14:paraId="23906360" w14:textId="77777777" w:rsidR="00381503" w:rsidRDefault="00381503" w:rsidP="00381503">
      <w:r>
        <w:tab/>
      </w:r>
      <w:r>
        <w:tab/>
      </w:r>
      <w:r>
        <w:tab/>
        <w:t>}</w:t>
      </w:r>
    </w:p>
    <w:p w14:paraId="75411B49" w14:textId="77777777" w:rsidR="00381503" w:rsidRDefault="00381503" w:rsidP="00381503">
      <w:r>
        <w:tab/>
      </w:r>
      <w:r>
        <w:tab/>
      </w:r>
      <w:r>
        <w:tab/>
        <w:t>count++;</w:t>
      </w:r>
    </w:p>
    <w:p w14:paraId="5DC0AF50" w14:textId="77777777" w:rsidR="00381503" w:rsidRDefault="00381503" w:rsidP="00381503">
      <w:r>
        <w:tab/>
      </w:r>
      <w:r>
        <w:tab/>
        <w:t>}</w:t>
      </w:r>
    </w:p>
    <w:p w14:paraId="44126A34" w14:textId="77777777" w:rsidR="00381503" w:rsidRDefault="00381503" w:rsidP="00381503">
      <w:r>
        <w:tab/>
        <w:t>}</w:t>
      </w:r>
    </w:p>
    <w:p w14:paraId="11811413" w14:textId="77777777" w:rsidR="00381503" w:rsidRDefault="00381503" w:rsidP="00381503">
      <w:r>
        <w:tab/>
        <w:t>//竖线赢法</w:t>
      </w:r>
    </w:p>
    <w:p w14:paraId="1FEBE5CF" w14:textId="77777777" w:rsidR="00381503" w:rsidRDefault="00381503" w:rsidP="00381503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37DC05EC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 xml:space="preserve">var j = 0; j &lt; 11; </w:t>
      </w:r>
      <w:proofErr w:type="spellStart"/>
      <w:r>
        <w:t>j++</w:t>
      </w:r>
      <w:proofErr w:type="spellEnd"/>
      <w:r>
        <w:t>) {</w:t>
      </w:r>
    </w:p>
    <w:p w14:paraId="0EDC12C4" w14:textId="77777777" w:rsidR="00381503" w:rsidRDefault="00381503" w:rsidP="00381503">
      <w:r>
        <w:tab/>
      </w:r>
      <w:r>
        <w:tab/>
      </w:r>
      <w:r>
        <w:tab/>
      </w:r>
      <w:proofErr w:type="gramStart"/>
      <w:r>
        <w:t>for(</w:t>
      </w:r>
      <w:proofErr w:type="gramEnd"/>
      <w:r>
        <w:t>var k = 0; k &lt; 5; k++) {</w:t>
      </w:r>
    </w:p>
    <w:p w14:paraId="2BC8AF7D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gramStart"/>
      <w:r>
        <w:t>wins[</w:t>
      </w:r>
      <w:proofErr w:type="gramEnd"/>
      <w:r>
        <w:t>j + k][</w:t>
      </w:r>
      <w:proofErr w:type="spellStart"/>
      <w:r>
        <w:t>i</w:t>
      </w:r>
      <w:proofErr w:type="spellEnd"/>
      <w:r>
        <w:t>][count] = true;</w:t>
      </w:r>
    </w:p>
    <w:p w14:paraId="4D01106C" w14:textId="77777777" w:rsidR="00381503" w:rsidRDefault="00381503" w:rsidP="00381503">
      <w:r>
        <w:tab/>
      </w:r>
      <w:r>
        <w:tab/>
      </w:r>
      <w:r>
        <w:tab/>
        <w:t>}</w:t>
      </w:r>
    </w:p>
    <w:p w14:paraId="3CDFDA0C" w14:textId="77777777" w:rsidR="00381503" w:rsidRDefault="00381503" w:rsidP="00381503">
      <w:r>
        <w:tab/>
      </w:r>
      <w:r>
        <w:tab/>
      </w:r>
      <w:r>
        <w:tab/>
        <w:t>count++;</w:t>
      </w:r>
    </w:p>
    <w:p w14:paraId="72BCDDE4" w14:textId="77777777" w:rsidR="00381503" w:rsidRDefault="00381503" w:rsidP="00381503">
      <w:r>
        <w:tab/>
      </w:r>
      <w:r>
        <w:tab/>
        <w:t>}</w:t>
      </w:r>
    </w:p>
    <w:p w14:paraId="5299645F" w14:textId="77777777" w:rsidR="00381503" w:rsidRDefault="00381503" w:rsidP="00381503">
      <w:r>
        <w:tab/>
        <w:t>}</w:t>
      </w:r>
    </w:p>
    <w:p w14:paraId="61AC63C1" w14:textId="77777777" w:rsidR="00381503" w:rsidRDefault="00381503" w:rsidP="00381503">
      <w:r>
        <w:lastRenderedPageBreak/>
        <w:tab/>
        <w:t>//正斜线赢法</w:t>
      </w:r>
    </w:p>
    <w:p w14:paraId="2D7BDBC0" w14:textId="77777777" w:rsidR="00381503" w:rsidRDefault="00381503" w:rsidP="00381503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1; </w:t>
      </w:r>
      <w:proofErr w:type="spellStart"/>
      <w:r>
        <w:t>i</w:t>
      </w:r>
      <w:proofErr w:type="spellEnd"/>
      <w:r>
        <w:t>++) {</w:t>
      </w:r>
    </w:p>
    <w:p w14:paraId="03AA192A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 xml:space="preserve">var j = 0; j &lt; 11; </w:t>
      </w:r>
      <w:proofErr w:type="spellStart"/>
      <w:r>
        <w:t>j++</w:t>
      </w:r>
      <w:proofErr w:type="spellEnd"/>
      <w:r>
        <w:t>) {</w:t>
      </w:r>
    </w:p>
    <w:p w14:paraId="2F940D84" w14:textId="77777777" w:rsidR="00381503" w:rsidRDefault="00381503" w:rsidP="00381503">
      <w:r>
        <w:tab/>
      </w:r>
      <w:r>
        <w:tab/>
      </w:r>
      <w:r>
        <w:tab/>
      </w:r>
      <w:proofErr w:type="gramStart"/>
      <w:r>
        <w:t>for(</w:t>
      </w:r>
      <w:proofErr w:type="gramEnd"/>
      <w:r>
        <w:t>var k = 0; k &lt; 5; k++) {</w:t>
      </w:r>
    </w:p>
    <w:p w14:paraId="5DD74FB4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gramStart"/>
      <w:r>
        <w:t>wins[</w:t>
      </w:r>
      <w:proofErr w:type="spellStart"/>
      <w:proofErr w:type="gramEnd"/>
      <w:r>
        <w:t>i</w:t>
      </w:r>
      <w:proofErr w:type="spellEnd"/>
      <w:r>
        <w:t xml:space="preserve"> + k][j + k][count] = true;</w:t>
      </w:r>
    </w:p>
    <w:p w14:paraId="2819828F" w14:textId="77777777" w:rsidR="00381503" w:rsidRDefault="00381503" w:rsidP="00381503">
      <w:r>
        <w:tab/>
      </w:r>
      <w:r>
        <w:tab/>
      </w:r>
      <w:r>
        <w:tab/>
        <w:t>}</w:t>
      </w:r>
    </w:p>
    <w:p w14:paraId="75B27D70" w14:textId="77777777" w:rsidR="00381503" w:rsidRDefault="00381503" w:rsidP="00381503">
      <w:r>
        <w:tab/>
      </w:r>
      <w:r>
        <w:tab/>
      </w:r>
      <w:r>
        <w:tab/>
        <w:t>count++;</w:t>
      </w:r>
    </w:p>
    <w:p w14:paraId="5B833B8E" w14:textId="77777777" w:rsidR="00381503" w:rsidRDefault="00381503" w:rsidP="00381503">
      <w:r>
        <w:tab/>
      </w:r>
      <w:r>
        <w:tab/>
        <w:t>}</w:t>
      </w:r>
    </w:p>
    <w:p w14:paraId="549098D1" w14:textId="77777777" w:rsidR="00381503" w:rsidRDefault="00381503" w:rsidP="00381503">
      <w:r>
        <w:tab/>
        <w:t>}</w:t>
      </w:r>
    </w:p>
    <w:p w14:paraId="4A4368C9" w14:textId="77777777" w:rsidR="00381503" w:rsidRDefault="00381503" w:rsidP="00381503">
      <w:r>
        <w:tab/>
        <w:t>//反斜线赢法</w:t>
      </w:r>
    </w:p>
    <w:p w14:paraId="1717BF37" w14:textId="77777777" w:rsidR="00381503" w:rsidRDefault="00381503" w:rsidP="00381503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1; </w:t>
      </w:r>
      <w:proofErr w:type="spellStart"/>
      <w:r>
        <w:t>i</w:t>
      </w:r>
      <w:proofErr w:type="spellEnd"/>
      <w:r>
        <w:t>++) {</w:t>
      </w:r>
    </w:p>
    <w:p w14:paraId="050F4C71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>var j = 14; j &gt; 3; j--) {</w:t>
      </w:r>
    </w:p>
    <w:p w14:paraId="36F44C04" w14:textId="77777777" w:rsidR="00381503" w:rsidRDefault="00381503" w:rsidP="00381503">
      <w:r>
        <w:tab/>
      </w:r>
      <w:r>
        <w:tab/>
      </w:r>
      <w:r>
        <w:tab/>
      </w:r>
      <w:proofErr w:type="gramStart"/>
      <w:r>
        <w:t>for(</w:t>
      </w:r>
      <w:proofErr w:type="gramEnd"/>
      <w:r>
        <w:t>var k = 0; k &lt; 5; k++) {</w:t>
      </w:r>
    </w:p>
    <w:p w14:paraId="5514FB6F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gramStart"/>
      <w:r>
        <w:t>wins[</w:t>
      </w:r>
      <w:proofErr w:type="spellStart"/>
      <w:proofErr w:type="gramEnd"/>
      <w:r>
        <w:t>i</w:t>
      </w:r>
      <w:proofErr w:type="spellEnd"/>
      <w:r>
        <w:t xml:space="preserve"> + k][j - k][count] = true;</w:t>
      </w:r>
    </w:p>
    <w:p w14:paraId="20FEC431" w14:textId="77777777" w:rsidR="00381503" w:rsidRDefault="00381503" w:rsidP="00381503">
      <w:r>
        <w:tab/>
      </w:r>
      <w:r>
        <w:tab/>
      </w:r>
      <w:r>
        <w:tab/>
        <w:t>}</w:t>
      </w:r>
    </w:p>
    <w:p w14:paraId="68B950BC" w14:textId="77777777" w:rsidR="00381503" w:rsidRDefault="00381503" w:rsidP="00381503">
      <w:r>
        <w:tab/>
      </w:r>
      <w:r>
        <w:tab/>
      </w:r>
      <w:r>
        <w:tab/>
        <w:t>count++;</w:t>
      </w:r>
    </w:p>
    <w:p w14:paraId="285B1A55" w14:textId="77777777" w:rsidR="00381503" w:rsidRDefault="00381503" w:rsidP="00381503">
      <w:r>
        <w:tab/>
      </w:r>
      <w:r>
        <w:tab/>
        <w:t>}</w:t>
      </w:r>
    </w:p>
    <w:p w14:paraId="4A0E0725" w14:textId="77777777" w:rsidR="00381503" w:rsidRDefault="00381503" w:rsidP="00381503">
      <w:r>
        <w:tab/>
        <w:t>}</w:t>
      </w:r>
    </w:p>
    <w:p w14:paraId="1734EF3C" w14:textId="77777777" w:rsidR="00381503" w:rsidRDefault="00381503" w:rsidP="00381503">
      <w:r>
        <w:tab/>
        <w:t>// debugger;</w:t>
      </w:r>
    </w:p>
    <w:p w14:paraId="64CA8DA3" w14:textId="77777777" w:rsidR="00381503" w:rsidRDefault="00381503" w:rsidP="00381503"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 {</w:t>
      </w:r>
    </w:p>
    <w:p w14:paraId="49A892EF" w14:textId="77777777" w:rsidR="00381503" w:rsidRDefault="00381503" w:rsidP="00381503">
      <w:r>
        <w:tab/>
      </w:r>
      <w:r>
        <w:tab/>
      </w:r>
      <w:proofErr w:type="spellStart"/>
      <w:r>
        <w:t>myWin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6319CA2A" w14:textId="77777777" w:rsidR="00381503" w:rsidRDefault="00381503" w:rsidP="00381503">
      <w:r>
        <w:tab/>
      </w:r>
      <w:r>
        <w:tab/>
        <w:t>_</w:t>
      </w:r>
      <w:proofErr w:type="spellStart"/>
      <w:r>
        <w:t>myWin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6F6DAA50" w14:textId="77777777" w:rsidR="00381503" w:rsidRDefault="00381503" w:rsidP="00381503">
      <w:r>
        <w:tab/>
      </w:r>
      <w:r>
        <w:tab/>
      </w:r>
      <w:proofErr w:type="spellStart"/>
      <w:r>
        <w:t>computerWin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5D2B9EF8" w14:textId="77777777" w:rsidR="00381503" w:rsidRDefault="00381503" w:rsidP="00381503">
      <w:r>
        <w:tab/>
      </w:r>
      <w:r>
        <w:tab/>
        <w:t>_</w:t>
      </w:r>
      <w:proofErr w:type="spellStart"/>
      <w:r>
        <w:t>compWin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6D7E7D1D" w14:textId="77777777" w:rsidR="00381503" w:rsidRDefault="00381503" w:rsidP="00381503">
      <w:r>
        <w:tab/>
        <w:t>}</w:t>
      </w:r>
    </w:p>
    <w:p w14:paraId="2892A664" w14:textId="77777777" w:rsidR="00381503" w:rsidRDefault="00381503" w:rsidP="00381503"/>
    <w:p w14:paraId="1D0610B0" w14:textId="77777777" w:rsidR="00381503" w:rsidRDefault="00381503" w:rsidP="00381503">
      <w:r>
        <w:tab/>
        <w:t xml:space="preserve">var chess = </w:t>
      </w:r>
      <w:proofErr w:type="spellStart"/>
      <w:proofErr w:type="gramStart"/>
      <w:r>
        <w:t>document.getElementById</w:t>
      </w:r>
      <w:proofErr w:type="spellEnd"/>
      <w:proofErr w:type="gramEnd"/>
      <w:r>
        <w:t>("chess");</w:t>
      </w:r>
    </w:p>
    <w:p w14:paraId="0CBAF8EC" w14:textId="77777777" w:rsidR="00381503" w:rsidRDefault="00381503" w:rsidP="00381503">
      <w:r>
        <w:tab/>
        <w:t xml:space="preserve">var context = </w:t>
      </w:r>
      <w:proofErr w:type="spellStart"/>
      <w:proofErr w:type="gramStart"/>
      <w:r>
        <w:t>chess.getContext</w:t>
      </w:r>
      <w:proofErr w:type="spellEnd"/>
      <w:proofErr w:type="gramEnd"/>
      <w:r>
        <w:t>('2d');</w:t>
      </w:r>
    </w:p>
    <w:p w14:paraId="7BEC260F" w14:textId="77777777" w:rsidR="00381503" w:rsidRDefault="00381503" w:rsidP="00381503">
      <w:r>
        <w:tab/>
      </w:r>
      <w:proofErr w:type="spellStart"/>
      <w:proofErr w:type="gramStart"/>
      <w:r>
        <w:t>context.strokeStyle</w:t>
      </w:r>
      <w:proofErr w:type="spellEnd"/>
      <w:proofErr w:type="gramEnd"/>
      <w:r>
        <w:t xml:space="preserve"> = '#</w:t>
      </w:r>
      <w:proofErr w:type="spellStart"/>
      <w:r>
        <w:t>bfbfbf</w:t>
      </w:r>
      <w:proofErr w:type="spellEnd"/>
      <w:r>
        <w:t xml:space="preserve">'; </w:t>
      </w:r>
    </w:p>
    <w:p w14:paraId="2D7D13B9" w14:textId="77777777" w:rsidR="00381503" w:rsidRDefault="00381503" w:rsidP="00381503">
      <w:r>
        <w:tab/>
        <w:t>//边框颜色</w:t>
      </w:r>
    </w:p>
    <w:p w14:paraId="326A66DE" w14:textId="77777777" w:rsidR="00381503" w:rsidRDefault="00381503" w:rsidP="00381503">
      <w:r>
        <w:tab/>
        <w:t xml:space="preserve">var </w:t>
      </w:r>
      <w:proofErr w:type="spellStart"/>
      <w:r>
        <w:t>backbtn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goback</w:t>
      </w:r>
      <w:proofErr w:type="spellEnd"/>
      <w:r>
        <w:t>");</w:t>
      </w:r>
    </w:p>
    <w:p w14:paraId="36F91124" w14:textId="77777777" w:rsidR="00381503" w:rsidRDefault="00381503" w:rsidP="00381503">
      <w:r>
        <w:tab/>
        <w:t xml:space="preserve">var </w:t>
      </w:r>
      <w:proofErr w:type="spellStart"/>
      <w:r>
        <w:t>returnbtn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return");</w:t>
      </w:r>
    </w:p>
    <w:p w14:paraId="0C13584A" w14:textId="77777777" w:rsidR="00381503" w:rsidRDefault="00381503" w:rsidP="00381503">
      <w:r>
        <w:tab/>
      </w:r>
      <w:proofErr w:type="spellStart"/>
      <w:proofErr w:type="gramStart"/>
      <w:r>
        <w:t>window.onload</w:t>
      </w:r>
      <w:proofErr w:type="spellEnd"/>
      <w:proofErr w:type="gramEnd"/>
      <w:r>
        <w:t xml:space="preserve"> = function() {</w:t>
      </w:r>
    </w:p>
    <w:p w14:paraId="5D2EC9ED" w14:textId="77777777" w:rsidR="00381503" w:rsidRDefault="00381503" w:rsidP="00381503">
      <w:r>
        <w:tab/>
      </w:r>
      <w:r>
        <w:tab/>
      </w:r>
      <w:proofErr w:type="spellStart"/>
      <w:proofErr w:type="gramStart"/>
      <w:r>
        <w:t>drawChessBoard</w:t>
      </w:r>
      <w:proofErr w:type="spellEnd"/>
      <w:r>
        <w:t>(</w:t>
      </w:r>
      <w:proofErr w:type="gramEnd"/>
      <w:r>
        <w:t xml:space="preserve">); </w:t>
      </w:r>
    </w:p>
    <w:p w14:paraId="67056808" w14:textId="77777777" w:rsidR="00381503" w:rsidRDefault="00381503" w:rsidP="00381503">
      <w:r>
        <w:tab/>
      </w:r>
      <w:r>
        <w:tab/>
        <w:t>// 画棋盘</w:t>
      </w:r>
    </w:p>
    <w:p w14:paraId="5574DA10" w14:textId="77777777" w:rsidR="00381503" w:rsidRDefault="00381503" w:rsidP="00381503">
      <w:r>
        <w:tab/>
        <w:t>}</w:t>
      </w:r>
    </w:p>
    <w:p w14:paraId="7EDE8BDF" w14:textId="77777777" w:rsidR="00381503" w:rsidRDefault="00381503" w:rsidP="00381503"/>
    <w:p w14:paraId="3AA8F814" w14:textId="77777777" w:rsidR="00381503" w:rsidRDefault="00381503" w:rsidP="00381503"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restart").onclick = function() {</w:t>
      </w:r>
    </w:p>
    <w:p w14:paraId="7F41D9B9" w14:textId="77777777" w:rsidR="00381503" w:rsidRDefault="00381503" w:rsidP="00381503">
      <w:r>
        <w:tab/>
      </w:r>
      <w:r>
        <w:tab/>
      </w:r>
      <w:proofErr w:type="spellStart"/>
      <w:proofErr w:type="gramStart"/>
      <w:r>
        <w:t>window.location</w:t>
      </w:r>
      <w:proofErr w:type="gramEnd"/>
      <w:r>
        <w:t>.reload</w:t>
      </w:r>
      <w:proofErr w:type="spellEnd"/>
      <w:r>
        <w:t>();</w:t>
      </w:r>
    </w:p>
    <w:p w14:paraId="1C4A92D5" w14:textId="77777777" w:rsidR="00381503" w:rsidRDefault="00381503" w:rsidP="00381503">
      <w:r>
        <w:tab/>
        <w:t>}</w:t>
      </w:r>
    </w:p>
    <w:p w14:paraId="73EFBC55" w14:textId="77777777" w:rsidR="00381503" w:rsidRDefault="00381503" w:rsidP="00381503">
      <w:r>
        <w:tab/>
        <w:t>// 我，下棋</w:t>
      </w:r>
    </w:p>
    <w:p w14:paraId="4F19099B" w14:textId="77777777" w:rsidR="00381503" w:rsidRDefault="00381503" w:rsidP="00381503">
      <w:r>
        <w:tab/>
      </w:r>
      <w:proofErr w:type="spellStart"/>
      <w:proofErr w:type="gramStart"/>
      <w:r>
        <w:t>chess.onclick</w:t>
      </w:r>
      <w:proofErr w:type="spellEnd"/>
      <w:proofErr w:type="gramEnd"/>
      <w:r>
        <w:t xml:space="preserve"> = function(e) {</w:t>
      </w:r>
    </w:p>
    <w:p w14:paraId="0E925B8C" w14:textId="77777777" w:rsidR="00381503" w:rsidRDefault="00381503" w:rsidP="00381503">
      <w:r>
        <w:tab/>
      </w:r>
      <w:r>
        <w:tab/>
      </w:r>
      <w:r>
        <w:tab/>
        <w:t>if(over) {</w:t>
      </w:r>
    </w:p>
    <w:p w14:paraId="1FCED457" w14:textId="77777777" w:rsidR="00381503" w:rsidRDefault="00381503" w:rsidP="00381503">
      <w:r>
        <w:tab/>
      </w:r>
      <w:r>
        <w:tab/>
      </w:r>
      <w:r>
        <w:tab/>
      </w:r>
      <w:r>
        <w:tab/>
        <w:t>return;</w:t>
      </w:r>
    </w:p>
    <w:p w14:paraId="5CB4D636" w14:textId="77777777" w:rsidR="00381503" w:rsidRDefault="00381503" w:rsidP="00381503">
      <w:r>
        <w:lastRenderedPageBreak/>
        <w:tab/>
      </w:r>
      <w:r>
        <w:tab/>
      </w:r>
      <w:r>
        <w:tab/>
        <w:t>}</w:t>
      </w:r>
    </w:p>
    <w:p w14:paraId="208AAFD5" w14:textId="77777777" w:rsidR="00381503" w:rsidRDefault="00381503" w:rsidP="00381503">
      <w:r>
        <w:tab/>
      </w:r>
      <w:r>
        <w:tab/>
      </w:r>
      <w:r>
        <w:tab/>
        <w:t>if</w:t>
      </w:r>
      <w:proofErr w:type="gramStart"/>
      <w:r>
        <w:t>(!me</w:t>
      </w:r>
      <w:proofErr w:type="gramEnd"/>
      <w:r>
        <w:t>) {</w:t>
      </w:r>
    </w:p>
    <w:p w14:paraId="03884C88" w14:textId="77777777" w:rsidR="00381503" w:rsidRDefault="00381503" w:rsidP="00381503">
      <w:r>
        <w:tab/>
      </w:r>
      <w:r>
        <w:tab/>
      </w:r>
      <w:r>
        <w:tab/>
      </w:r>
      <w:r>
        <w:tab/>
        <w:t>return;</w:t>
      </w:r>
    </w:p>
    <w:p w14:paraId="1EECC231" w14:textId="77777777" w:rsidR="00381503" w:rsidRDefault="00381503" w:rsidP="00381503">
      <w:r>
        <w:tab/>
      </w:r>
      <w:r>
        <w:tab/>
      </w:r>
      <w:r>
        <w:tab/>
        <w:t>}</w:t>
      </w:r>
    </w:p>
    <w:p w14:paraId="7BE2A1E5" w14:textId="77777777" w:rsidR="00381503" w:rsidRDefault="00381503" w:rsidP="00381503">
      <w:r>
        <w:tab/>
        <w:t>// 悔棋功能可用</w:t>
      </w:r>
    </w:p>
    <w:p w14:paraId="4069D510" w14:textId="77777777" w:rsidR="00381503" w:rsidRDefault="00381503" w:rsidP="00381503">
      <w:r>
        <w:tab/>
      </w:r>
      <w:proofErr w:type="spellStart"/>
      <w:proofErr w:type="gramStart"/>
      <w:r>
        <w:t>backbtn.className</w:t>
      </w:r>
      <w:proofErr w:type="spellEnd"/>
      <w:r>
        <w:t>=</w:t>
      </w:r>
      <w:proofErr w:type="spellStart"/>
      <w:r>
        <w:t>backbtn.className</w:t>
      </w:r>
      <w:proofErr w:type="gramEnd"/>
      <w:r>
        <w:t>.replace</w:t>
      </w:r>
      <w:proofErr w:type="spellEnd"/>
      <w:r>
        <w:t xml:space="preserve">(new </w:t>
      </w:r>
      <w:proofErr w:type="spellStart"/>
      <w:r>
        <w:t>RegExp</w:t>
      </w:r>
      <w:proofErr w:type="spellEnd"/>
      <w:r>
        <w:t>("(\\s|^)unable(\\s|$)"), " ");</w:t>
      </w:r>
    </w:p>
    <w:p w14:paraId="371F9EDB" w14:textId="77777777" w:rsidR="00381503" w:rsidRDefault="00381503" w:rsidP="00381503">
      <w:r>
        <w:tab/>
        <w:t>var x=</w:t>
      </w:r>
      <w:proofErr w:type="spellStart"/>
      <w:proofErr w:type="gramStart"/>
      <w:r>
        <w:t>e.offsetX</w:t>
      </w:r>
      <w:proofErr w:type="spellEnd"/>
      <w:proofErr w:type="gramEnd"/>
      <w:r>
        <w:t>;</w:t>
      </w:r>
    </w:p>
    <w:p w14:paraId="531DFB71" w14:textId="77777777" w:rsidR="00381503" w:rsidRDefault="00381503" w:rsidP="00381503">
      <w:r>
        <w:tab/>
        <w:t>var y=</w:t>
      </w:r>
      <w:proofErr w:type="spellStart"/>
      <w:proofErr w:type="gramStart"/>
      <w:r>
        <w:t>e.offsetY</w:t>
      </w:r>
      <w:proofErr w:type="spellEnd"/>
      <w:proofErr w:type="gramEnd"/>
      <w:r>
        <w:t>;</w:t>
      </w:r>
    </w:p>
    <w:p w14:paraId="40440D9F" w14:textId="77777777" w:rsidR="00381503" w:rsidRDefault="00381503" w:rsidP="00381503">
      <w:r>
        <w:tab/>
        <w:t xml:space="preserve">var </w:t>
      </w:r>
      <w:proofErr w:type="spellStart"/>
      <w:r>
        <w:t>i</w:t>
      </w:r>
      <w:proofErr w:type="spellEnd"/>
      <w:r>
        <w:t>=</w:t>
      </w:r>
      <w:proofErr w:type="spellStart"/>
      <w:r>
        <w:t>Math.floor</w:t>
      </w:r>
      <w:proofErr w:type="spellEnd"/>
      <w:r>
        <w:t>(x / 30);</w:t>
      </w:r>
    </w:p>
    <w:p w14:paraId="0DCB5200" w14:textId="77777777" w:rsidR="00381503" w:rsidRDefault="00381503" w:rsidP="00381503">
      <w:r>
        <w:tab/>
        <w:t>var j=</w:t>
      </w:r>
      <w:proofErr w:type="spellStart"/>
      <w:r>
        <w:t>Math.floor</w:t>
      </w:r>
      <w:proofErr w:type="spellEnd"/>
      <w:r>
        <w:t>(y / 30);</w:t>
      </w:r>
    </w:p>
    <w:p w14:paraId="4C15772E" w14:textId="77777777" w:rsidR="00381503" w:rsidRDefault="00381503" w:rsidP="00381503">
      <w:r>
        <w:tab/>
        <w:t>_</w:t>
      </w:r>
      <w:proofErr w:type="spellStart"/>
      <w:r>
        <w:t>nowi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6E8A0DDA" w14:textId="77777777" w:rsidR="00381503" w:rsidRDefault="00381503" w:rsidP="00381503">
      <w:r>
        <w:tab/>
        <w:t>_</w:t>
      </w:r>
      <w:proofErr w:type="spellStart"/>
      <w:r>
        <w:t>nowj</w:t>
      </w:r>
      <w:proofErr w:type="spellEnd"/>
      <w:r>
        <w:t>=j;</w:t>
      </w:r>
    </w:p>
    <w:p w14:paraId="414264D9" w14:textId="77777777" w:rsidR="00381503" w:rsidRDefault="00381503" w:rsidP="00381503">
      <w:r>
        <w:tab/>
        <w:t>if(</w:t>
      </w:r>
      <w:proofErr w:type="spellStart"/>
      <w:r>
        <w:t>chressBord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0) {</w:t>
      </w:r>
    </w:p>
    <w:p w14:paraId="2B23AE07" w14:textId="77777777" w:rsidR="00381503" w:rsidRDefault="00381503" w:rsidP="00381503">
      <w:r>
        <w:tab/>
      </w:r>
      <w:r>
        <w:tab/>
      </w:r>
      <w:proofErr w:type="spellStart"/>
      <w:proofErr w:type="gramStart"/>
      <w:r>
        <w:t>oneStep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j, me);</w:t>
      </w:r>
    </w:p>
    <w:p w14:paraId="12D80A2D" w14:textId="77777777" w:rsidR="00381503" w:rsidRDefault="00381503" w:rsidP="00381503">
      <w:r>
        <w:tab/>
      </w:r>
      <w:r>
        <w:tab/>
      </w:r>
      <w:proofErr w:type="spellStart"/>
      <w:r>
        <w:t>chressBord</w:t>
      </w:r>
      <w:proofErr w:type="spellEnd"/>
      <w:r>
        <w:t>[</w:t>
      </w:r>
      <w:proofErr w:type="spellStart"/>
      <w:r>
        <w:t>i</w:t>
      </w:r>
      <w:proofErr w:type="spellEnd"/>
      <w:r>
        <w:t>][j]=1; //我，已占位置</w:t>
      </w:r>
    </w:p>
    <w:p w14:paraId="050B2CB4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>var k = 0; k &lt; count; k++) {</w:t>
      </w:r>
    </w:p>
    <w:p w14:paraId="18BEAC64" w14:textId="77777777" w:rsidR="00381503" w:rsidRDefault="00381503" w:rsidP="00381503">
      <w:r>
        <w:tab/>
      </w:r>
      <w:r>
        <w:tab/>
      </w:r>
      <w:r>
        <w:tab/>
        <w:t>// 将可能赢的情况都加1</w:t>
      </w:r>
    </w:p>
    <w:p w14:paraId="65E8383D" w14:textId="77777777" w:rsidR="00381503" w:rsidRDefault="00381503" w:rsidP="00381503">
      <w:r>
        <w:tab/>
      </w:r>
      <w:r>
        <w:tab/>
      </w:r>
      <w:r>
        <w:tab/>
        <w:t>if(wins[</w:t>
      </w:r>
      <w:proofErr w:type="spellStart"/>
      <w:r>
        <w:t>i</w:t>
      </w:r>
      <w:proofErr w:type="spellEnd"/>
      <w:r>
        <w:t>][j][k]) {</w:t>
      </w:r>
    </w:p>
    <w:p w14:paraId="18C27A0B" w14:textId="77777777" w:rsidR="00381503" w:rsidRDefault="00381503" w:rsidP="00381503">
      <w:r>
        <w:tab/>
      </w:r>
      <w:r>
        <w:tab/>
      </w:r>
      <w:r>
        <w:tab/>
      </w:r>
      <w:r>
        <w:tab/>
        <w:t>// debugger;</w:t>
      </w:r>
    </w:p>
    <w:p w14:paraId="77D0B177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myWin</w:t>
      </w:r>
      <w:proofErr w:type="spellEnd"/>
      <w:r>
        <w:t>[k]++;</w:t>
      </w:r>
    </w:p>
    <w:p w14:paraId="1C350849" w14:textId="77777777" w:rsidR="00381503" w:rsidRDefault="00381503" w:rsidP="00381503">
      <w:r>
        <w:tab/>
      </w:r>
      <w:r>
        <w:tab/>
      </w:r>
      <w:r>
        <w:tab/>
      </w:r>
      <w:r>
        <w:tab/>
        <w:t>_</w:t>
      </w:r>
      <w:proofErr w:type="spellStart"/>
      <w:r>
        <w:t>compWin</w:t>
      </w:r>
      <w:proofErr w:type="spellEnd"/>
      <w:r>
        <w:t xml:space="preserve">[k] = </w:t>
      </w:r>
      <w:proofErr w:type="spellStart"/>
      <w:r>
        <w:t>computerWin</w:t>
      </w:r>
      <w:proofErr w:type="spellEnd"/>
      <w:r>
        <w:t>[k];</w:t>
      </w:r>
    </w:p>
    <w:p w14:paraId="398B9B48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computerWin</w:t>
      </w:r>
      <w:proofErr w:type="spellEnd"/>
      <w:r>
        <w:t>[k] = 6; //这个位置对方不可能赢了</w:t>
      </w:r>
    </w:p>
    <w:p w14:paraId="3BD0ECED" w14:textId="77777777" w:rsidR="00381503" w:rsidRDefault="00381503" w:rsidP="00381503">
      <w:r>
        <w:tab/>
      </w:r>
      <w:r>
        <w:tab/>
      </w:r>
      <w:r>
        <w:tab/>
      </w:r>
      <w:r>
        <w:tab/>
        <w:t>if(</w:t>
      </w:r>
      <w:proofErr w:type="spellStart"/>
      <w:r>
        <w:t>myWin</w:t>
      </w:r>
      <w:proofErr w:type="spellEnd"/>
      <w:r>
        <w:t>[k] == 5) {</w:t>
      </w:r>
    </w:p>
    <w:p w14:paraId="591E1CC8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ndow.alert</w:t>
      </w:r>
      <w:proofErr w:type="spellEnd"/>
      <w:r>
        <w:t>('你赢了');</w:t>
      </w:r>
    </w:p>
    <w:p w14:paraId="734318F1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sultTxt.innerHTML</w:t>
      </w:r>
      <w:proofErr w:type="spellEnd"/>
      <w:r>
        <w:t xml:space="preserve"> = '恭喜，你赢了！';</w:t>
      </w:r>
    </w:p>
    <w:p w14:paraId="7020D227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  <w:t>over = true;</w:t>
      </w:r>
    </w:p>
    <w:p w14:paraId="362B2512" w14:textId="77777777" w:rsidR="00381503" w:rsidRDefault="00381503" w:rsidP="00381503">
      <w:r>
        <w:tab/>
      </w:r>
      <w:r>
        <w:tab/>
      </w:r>
      <w:r>
        <w:tab/>
      </w:r>
      <w:r>
        <w:tab/>
        <w:t>}</w:t>
      </w:r>
    </w:p>
    <w:p w14:paraId="3039E39B" w14:textId="77777777" w:rsidR="00381503" w:rsidRDefault="00381503" w:rsidP="00381503">
      <w:r>
        <w:tab/>
      </w:r>
      <w:r>
        <w:tab/>
      </w:r>
      <w:r>
        <w:tab/>
        <w:t>}</w:t>
      </w:r>
    </w:p>
    <w:p w14:paraId="37DD7066" w14:textId="77777777" w:rsidR="00381503" w:rsidRDefault="00381503" w:rsidP="00381503">
      <w:r>
        <w:tab/>
      </w:r>
      <w:r>
        <w:tab/>
        <w:t>}</w:t>
      </w:r>
    </w:p>
    <w:p w14:paraId="452DD0A5" w14:textId="77777777" w:rsidR="00381503" w:rsidRDefault="00381503" w:rsidP="00381503">
      <w:r>
        <w:tab/>
      </w:r>
      <w:r>
        <w:tab/>
        <w:t>if</w:t>
      </w:r>
      <w:proofErr w:type="gramStart"/>
      <w:r>
        <w:t>(!over</w:t>
      </w:r>
      <w:proofErr w:type="gramEnd"/>
      <w:r>
        <w:t>) {</w:t>
      </w:r>
    </w:p>
    <w:p w14:paraId="09AA30BF" w14:textId="77777777" w:rsidR="00381503" w:rsidRDefault="00381503" w:rsidP="00381503">
      <w:r>
        <w:tab/>
      </w:r>
      <w:r>
        <w:tab/>
      </w:r>
      <w:r>
        <w:tab/>
        <w:t xml:space="preserve">me </w:t>
      </w:r>
      <w:proofErr w:type="gramStart"/>
      <w:r>
        <w:t>= !me</w:t>
      </w:r>
      <w:proofErr w:type="gramEnd"/>
      <w:r>
        <w:t>;</w:t>
      </w:r>
    </w:p>
    <w:p w14:paraId="611CCAF4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mputerAI</w:t>
      </w:r>
      <w:proofErr w:type="spellEnd"/>
      <w:r>
        <w:t>(</w:t>
      </w:r>
      <w:proofErr w:type="gramEnd"/>
      <w:r>
        <w:t>);</w:t>
      </w:r>
    </w:p>
    <w:p w14:paraId="28A2DBFE" w14:textId="77777777" w:rsidR="00381503" w:rsidRDefault="00381503" w:rsidP="00381503">
      <w:r>
        <w:tab/>
      </w:r>
      <w:r>
        <w:tab/>
        <w:t>}</w:t>
      </w:r>
    </w:p>
    <w:p w14:paraId="0ADE6197" w14:textId="77777777" w:rsidR="00381503" w:rsidRDefault="00381503" w:rsidP="00381503">
      <w:r>
        <w:tab/>
      </w:r>
      <w:r>
        <w:tab/>
        <w:t>}</w:t>
      </w:r>
    </w:p>
    <w:p w14:paraId="105287D2" w14:textId="77777777" w:rsidR="00381503" w:rsidRDefault="00381503" w:rsidP="00381503">
      <w:r>
        <w:tab/>
      </w:r>
      <w:r>
        <w:tab/>
        <w:t>}</w:t>
      </w:r>
    </w:p>
    <w:p w14:paraId="49312BFA" w14:textId="77777777" w:rsidR="00381503" w:rsidRDefault="00381503" w:rsidP="00381503">
      <w:r>
        <w:tab/>
        <w:t>// 悔棋</w:t>
      </w:r>
    </w:p>
    <w:p w14:paraId="7E70E17F" w14:textId="77777777" w:rsidR="00381503" w:rsidRDefault="00381503" w:rsidP="00381503">
      <w:r>
        <w:tab/>
      </w:r>
      <w:proofErr w:type="spellStart"/>
      <w:proofErr w:type="gramStart"/>
      <w:r>
        <w:t>backbtn.onclick</w:t>
      </w:r>
      <w:proofErr w:type="spellEnd"/>
      <w:proofErr w:type="gramEnd"/>
      <w:r>
        <w:t>=function(e) {</w:t>
      </w:r>
    </w:p>
    <w:p w14:paraId="4B87B082" w14:textId="77777777" w:rsidR="00381503" w:rsidRDefault="00381503" w:rsidP="00381503">
      <w:r>
        <w:tab/>
      </w:r>
      <w:r>
        <w:tab/>
        <w:t>if</w:t>
      </w:r>
      <w:proofErr w:type="gramStart"/>
      <w:r>
        <w:t>(!</w:t>
      </w:r>
      <w:proofErr w:type="spellStart"/>
      <w:r>
        <w:t>backAble</w:t>
      </w:r>
      <w:proofErr w:type="spellEnd"/>
      <w:proofErr w:type="gramEnd"/>
      <w:r>
        <w:t>) {</w:t>
      </w:r>
    </w:p>
    <w:p w14:paraId="2F8B504E" w14:textId="77777777" w:rsidR="00381503" w:rsidRDefault="00381503" w:rsidP="00381503">
      <w:r>
        <w:tab/>
      </w:r>
      <w:r>
        <w:tab/>
      </w:r>
      <w:r>
        <w:tab/>
        <w:t>return;</w:t>
      </w:r>
    </w:p>
    <w:p w14:paraId="0E949B74" w14:textId="77777777" w:rsidR="00381503" w:rsidRDefault="00381503" w:rsidP="00381503">
      <w:r>
        <w:tab/>
      </w:r>
      <w:r>
        <w:tab/>
        <w:t>}</w:t>
      </w:r>
    </w:p>
    <w:p w14:paraId="761C5FD1" w14:textId="77777777" w:rsidR="00381503" w:rsidRDefault="00381503" w:rsidP="00381503">
      <w:r>
        <w:tab/>
      </w:r>
      <w:r>
        <w:tab/>
        <w:t>over=false;</w:t>
      </w:r>
    </w:p>
    <w:p w14:paraId="56825573" w14:textId="0FEC4DB1" w:rsidR="00381503" w:rsidRDefault="00381503" w:rsidP="00FB0491">
      <w:r>
        <w:tab/>
      </w:r>
      <w:r>
        <w:tab/>
        <w:t>me=true;</w:t>
      </w:r>
    </w:p>
    <w:p w14:paraId="611501DB" w14:textId="77777777" w:rsidR="00381503" w:rsidRDefault="00381503" w:rsidP="00381503">
      <w:r>
        <w:tab/>
      </w:r>
      <w:r>
        <w:tab/>
      </w:r>
      <w:proofErr w:type="spellStart"/>
      <w:proofErr w:type="gramStart"/>
      <w:r>
        <w:t>returnbtn.className</w:t>
      </w:r>
      <w:proofErr w:type="spellEnd"/>
      <w:r>
        <w:t>=</w:t>
      </w:r>
      <w:proofErr w:type="spellStart"/>
      <w:r>
        <w:t>returnbtn.className</w:t>
      </w:r>
      <w:proofErr w:type="gramEnd"/>
      <w:r>
        <w:t>.replace</w:t>
      </w:r>
      <w:proofErr w:type="spellEnd"/>
      <w:r>
        <w:t xml:space="preserve">(new </w:t>
      </w:r>
      <w:proofErr w:type="spellStart"/>
      <w:r>
        <w:t>RegExp</w:t>
      </w:r>
      <w:proofErr w:type="spellEnd"/>
      <w:r>
        <w:t>("(\\s|^)unable(\\s|$)"), " ");</w:t>
      </w:r>
    </w:p>
    <w:p w14:paraId="7DF509AB" w14:textId="77777777" w:rsidR="00381503" w:rsidRDefault="00381503" w:rsidP="00381503">
      <w:r>
        <w:lastRenderedPageBreak/>
        <w:tab/>
      </w:r>
      <w:r>
        <w:tab/>
        <w:t>// 我，悔棋</w:t>
      </w:r>
    </w:p>
    <w:p w14:paraId="3C80E087" w14:textId="77777777" w:rsidR="00381503" w:rsidRDefault="00381503" w:rsidP="00381503">
      <w:r>
        <w:tab/>
      </w:r>
      <w:r>
        <w:tab/>
      </w:r>
      <w:proofErr w:type="spellStart"/>
      <w:r>
        <w:t>chressBord</w:t>
      </w:r>
      <w:proofErr w:type="spellEnd"/>
      <w:r>
        <w:t>[_</w:t>
      </w:r>
      <w:proofErr w:type="spellStart"/>
      <w:r>
        <w:t>nowi</w:t>
      </w:r>
      <w:proofErr w:type="spellEnd"/>
      <w:r>
        <w:t>][_</w:t>
      </w:r>
      <w:proofErr w:type="spellStart"/>
      <w:r>
        <w:t>nowj</w:t>
      </w:r>
      <w:proofErr w:type="spellEnd"/>
      <w:r>
        <w:t>]=0; //我，已占位置 还原</w:t>
      </w:r>
    </w:p>
    <w:p w14:paraId="37327B2D" w14:textId="77777777" w:rsidR="00381503" w:rsidRDefault="00381503" w:rsidP="00381503">
      <w:r>
        <w:tab/>
      </w:r>
      <w:r>
        <w:tab/>
      </w:r>
      <w:proofErr w:type="spellStart"/>
      <w:r>
        <w:t>minusStep</w:t>
      </w:r>
      <w:proofErr w:type="spellEnd"/>
      <w:r>
        <w:t>(_</w:t>
      </w:r>
      <w:proofErr w:type="spellStart"/>
      <w:r>
        <w:t>nowi</w:t>
      </w:r>
      <w:proofErr w:type="spellEnd"/>
      <w:r>
        <w:t>, _</w:t>
      </w:r>
      <w:proofErr w:type="spellStart"/>
      <w:r>
        <w:t>nowj</w:t>
      </w:r>
      <w:proofErr w:type="spellEnd"/>
      <w:r>
        <w:t>); //销毁棋子</w:t>
      </w:r>
    </w:p>
    <w:p w14:paraId="26AC48E9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>var k = 0; k &lt; count; k++) {</w:t>
      </w:r>
    </w:p>
    <w:p w14:paraId="3A75EB23" w14:textId="77777777" w:rsidR="00381503" w:rsidRDefault="00381503" w:rsidP="00381503">
      <w:r>
        <w:tab/>
      </w:r>
      <w:r>
        <w:tab/>
      </w:r>
      <w:r>
        <w:tab/>
        <w:t>// 将可能赢的情况都减1</w:t>
      </w:r>
    </w:p>
    <w:p w14:paraId="58CA650C" w14:textId="77777777" w:rsidR="00381503" w:rsidRDefault="00381503" w:rsidP="00381503">
      <w:r>
        <w:tab/>
      </w:r>
      <w:r>
        <w:tab/>
      </w:r>
      <w:r>
        <w:tab/>
        <w:t>if(wins[_</w:t>
      </w:r>
      <w:proofErr w:type="spellStart"/>
      <w:proofErr w:type="gramStart"/>
      <w:r>
        <w:t>nowi</w:t>
      </w:r>
      <w:proofErr w:type="spellEnd"/>
      <w:r>
        <w:t>][</w:t>
      </w:r>
      <w:proofErr w:type="gramEnd"/>
      <w:r>
        <w:t>_</w:t>
      </w:r>
      <w:proofErr w:type="spellStart"/>
      <w:r>
        <w:t>nowj</w:t>
      </w:r>
      <w:proofErr w:type="spellEnd"/>
      <w:r>
        <w:t>][k]) {</w:t>
      </w:r>
    </w:p>
    <w:p w14:paraId="67935433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myWin</w:t>
      </w:r>
      <w:proofErr w:type="spellEnd"/>
      <w:r>
        <w:t>[k]--;</w:t>
      </w:r>
    </w:p>
    <w:p w14:paraId="1A121660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computerWin</w:t>
      </w:r>
      <w:proofErr w:type="spellEnd"/>
      <w:r>
        <w:t>[k] = _</w:t>
      </w:r>
      <w:proofErr w:type="spellStart"/>
      <w:r>
        <w:t>compWin</w:t>
      </w:r>
      <w:proofErr w:type="spellEnd"/>
      <w:r>
        <w:t>[k]; //这个位置对方可能赢</w:t>
      </w:r>
    </w:p>
    <w:p w14:paraId="42F11F4A" w14:textId="77777777" w:rsidR="00381503" w:rsidRDefault="00381503" w:rsidP="00381503">
      <w:r>
        <w:tab/>
      </w:r>
      <w:r>
        <w:tab/>
      </w:r>
      <w:r>
        <w:tab/>
        <w:t>}</w:t>
      </w:r>
    </w:p>
    <w:p w14:paraId="374A3F7D" w14:textId="77777777" w:rsidR="00381503" w:rsidRDefault="00381503" w:rsidP="00381503">
      <w:r>
        <w:tab/>
      </w:r>
      <w:r>
        <w:tab/>
        <w:t>}// 计算机相应的悔棋</w:t>
      </w:r>
    </w:p>
    <w:p w14:paraId="36725D93" w14:textId="77777777" w:rsidR="00381503" w:rsidRDefault="00381503" w:rsidP="00381503">
      <w:r>
        <w:tab/>
      </w:r>
      <w:proofErr w:type="spellStart"/>
      <w:r>
        <w:t>chressBord</w:t>
      </w:r>
      <w:proofErr w:type="spellEnd"/>
      <w:r>
        <w:t>[_</w:t>
      </w:r>
      <w:proofErr w:type="spellStart"/>
      <w:r>
        <w:t>compi</w:t>
      </w:r>
      <w:proofErr w:type="spellEnd"/>
      <w:r>
        <w:t>][_</w:t>
      </w:r>
      <w:proofErr w:type="spellStart"/>
      <w:r>
        <w:t>compj</w:t>
      </w:r>
      <w:proofErr w:type="spellEnd"/>
      <w:r>
        <w:t>]=0; //计算机，已占位置 还原</w:t>
      </w:r>
    </w:p>
    <w:p w14:paraId="5C7CAEF6" w14:textId="77777777" w:rsidR="00381503" w:rsidRDefault="00381503" w:rsidP="00381503">
      <w:r>
        <w:tab/>
      </w:r>
      <w:proofErr w:type="spellStart"/>
      <w:r>
        <w:t>minusStep</w:t>
      </w:r>
      <w:proofErr w:type="spellEnd"/>
      <w:r>
        <w:t>(_</w:t>
      </w:r>
      <w:proofErr w:type="spellStart"/>
      <w:r>
        <w:t>compi</w:t>
      </w:r>
      <w:proofErr w:type="spellEnd"/>
      <w:r>
        <w:t>, _</w:t>
      </w:r>
      <w:proofErr w:type="spellStart"/>
      <w:r>
        <w:t>compj</w:t>
      </w:r>
      <w:proofErr w:type="spellEnd"/>
      <w:r>
        <w:t>); //销毁棋子</w:t>
      </w:r>
    </w:p>
    <w:p w14:paraId="3650F60C" w14:textId="77777777" w:rsidR="00381503" w:rsidRDefault="00381503" w:rsidP="00381503">
      <w:r>
        <w:tab/>
      </w:r>
      <w:proofErr w:type="gramStart"/>
      <w:r>
        <w:t>for(</w:t>
      </w:r>
      <w:proofErr w:type="gramEnd"/>
      <w:r>
        <w:t>var k = 0; k &lt; count; k++) {</w:t>
      </w:r>
    </w:p>
    <w:p w14:paraId="5AFC0CAA" w14:textId="77777777" w:rsidR="00381503" w:rsidRDefault="00381503" w:rsidP="00381503">
      <w:r>
        <w:tab/>
      </w:r>
      <w:r>
        <w:tab/>
        <w:t>// 将可能赢的情况都减1</w:t>
      </w:r>
    </w:p>
    <w:p w14:paraId="127EBB97" w14:textId="77777777" w:rsidR="00381503" w:rsidRDefault="00381503" w:rsidP="00381503">
      <w:r>
        <w:tab/>
      </w:r>
      <w:r>
        <w:tab/>
        <w:t>if(wins[_</w:t>
      </w:r>
      <w:proofErr w:type="spellStart"/>
      <w:proofErr w:type="gramStart"/>
      <w:r>
        <w:t>compi</w:t>
      </w:r>
      <w:proofErr w:type="spellEnd"/>
      <w:r>
        <w:t>][</w:t>
      </w:r>
      <w:proofErr w:type="gramEnd"/>
      <w:r>
        <w:t>_</w:t>
      </w:r>
      <w:proofErr w:type="spellStart"/>
      <w:r>
        <w:t>compj</w:t>
      </w:r>
      <w:proofErr w:type="spellEnd"/>
      <w:r>
        <w:t>][k]) {</w:t>
      </w:r>
    </w:p>
    <w:p w14:paraId="22EF3D90" w14:textId="77777777" w:rsidR="00381503" w:rsidRDefault="00381503" w:rsidP="00381503">
      <w:r>
        <w:tab/>
      </w:r>
      <w:r>
        <w:tab/>
      </w:r>
      <w:r>
        <w:tab/>
      </w:r>
      <w:proofErr w:type="spellStart"/>
      <w:r>
        <w:t>computerWin</w:t>
      </w:r>
      <w:proofErr w:type="spellEnd"/>
      <w:r>
        <w:t>[k]--;</w:t>
      </w:r>
    </w:p>
    <w:p w14:paraId="4F198F82" w14:textId="77777777" w:rsidR="00381503" w:rsidRDefault="00381503" w:rsidP="00381503">
      <w:r>
        <w:tab/>
      </w:r>
      <w:r>
        <w:tab/>
      </w:r>
      <w:r>
        <w:tab/>
      </w:r>
      <w:proofErr w:type="spellStart"/>
      <w:r>
        <w:t>myWin</w:t>
      </w:r>
      <w:proofErr w:type="spellEnd"/>
      <w:r>
        <w:t>[k] = _</w:t>
      </w:r>
      <w:proofErr w:type="spellStart"/>
      <w:r>
        <w:t>myWin</w:t>
      </w:r>
      <w:proofErr w:type="spellEnd"/>
      <w:r>
        <w:t>[</w:t>
      </w:r>
      <w:proofErr w:type="spellStart"/>
      <w:r>
        <w:t>i</w:t>
      </w:r>
      <w:proofErr w:type="spellEnd"/>
      <w:r>
        <w:t>]; //这个位置对方可能赢</w:t>
      </w:r>
    </w:p>
    <w:p w14:paraId="22A35208" w14:textId="77777777" w:rsidR="00381503" w:rsidRDefault="00381503" w:rsidP="00381503">
      <w:r>
        <w:tab/>
      </w:r>
      <w:r>
        <w:tab/>
        <w:t>}</w:t>
      </w:r>
    </w:p>
    <w:p w14:paraId="6E8ED4A5" w14:textId="77777777" w:rsidR="00381503" w:rsidRDefault="00381503" w:rsidP="00381503">
      <w:r>
        <w:tab/>
        <w:t>}</w:t>
      </w:r>
    </w:p>
    <w:p w14:paraId="7880B2AD" w14:textId="77777777" w:rsidR="00381503" w:rsidRDefault="00381503" w:rsidP="00381503">
      <w:r>
        <w:tab/>
      </w:r>
      <w:proofErr w:type="spellStart"/>
      <w:r>
        <w:t>resultTxt.innerHTML</w:t>
      </w:r>
      <w:proofErr w:type="spellEnd"/>
      <w:r>
        <w:t xml:space="preserve"> ='--人机五子棋--';</w:t>
      </w:r>
    </w:p>
    <w:p w14:paraId="7C53970C" w14:textId="77777777" w:rsidR="00381503" w:rsidRDefault="00381503" w:rsidP="00381503">
      <w:r>
        <w:tab/>
      </w:r>
      <w:proofErr w:type="spellStart"/>
      <w:r>
        <w:t>returnAble</w:t>
      </w:r>
      <w:proofErr w:type="spellEnd"/>
      <w:r>
        <w:t>=true;</w:t>
      </w:r>
    </w:p>
    <w:p w14:paraId="2DD69F79" w14:textId="77777777" w:rsidR="00381503" w:rsidRDefault="00381503" w:rsidP="00381503">
      <w:r>
        <w:tab/>
      </w:r>
      <w:proofErr w:type="spellStart"/>
      <w:r>
        <w:t>backAble</w:t>
      </w:r>
      <w:proofErr w:type="spellEnd"/>
      <w:r>
        <w:t>=false;</w:t>
      </w:r>
    </w:p>
    <w:p w14:paraId="1DB09F07" w14:textId="77777777" w:rsidR="00381503" w:rsidRDefault="00381503" w:rsidP="00381503">
      <w:r>
        <w:t>}</w:t>
      </w:r>
    </w:p>
    <w:p w14:paraId="1BD1A09E" w14:textId="77777777" w:rsidR="00381503" w:rsidRDefault="00381503" w:rsidP="00381503">
      <w:r>
        <w:tab/>
      </w:r>
    </w:p>
    <w:p w14:paraId="540B9567" w14:textId="77777777" w:rsidR="00381503" w:rsidRDefault="00381503" w:rsidP="00381503">
      <w:r>
        <w:tab/>
        <w:t>// 撤销悔棋</w:t>
      </w:r>
    </w:p>
    <w:p w14:paraId="5B6F7F9C" w14:textId="77777777" w:rsidR="00381503" w:rsidRDefault="00381503" w:rsidP="00381503">
      <w:r>
        <w:tab/>
      </w:r>
      <w:proofErr w:type="spellStart"/>
      <w:proofErr w:type="gramStart"/>
      <w:r>
        <w:t>returnbtn.onclick</w:t>
      </w:r>
      <w:proofErr w:type="spellEnd"/>
      <w:proofErr w:type="gramEnd"/>
      <w:r>
        <w:t>=function(e) {</w:t>
      </w:r>
    </w:p>
    <w:p w14:paraId="5F7F72CA" w14:textId="77777777" w:rsidR="00381503" w:rsidRDefault="00381503" w:rsidP="00381503">
      <w:r>
        <w:tab/>
      </w:r>
      <w:r>
        <w:tab/>
        <w:t>if</w:t>
      </w:r>
      <w:proofErr w:type="gramStart"/>
      <w:r>
        <w:t>(!</w:t>
      </w:r>
      <w:proofErr w:type="spellStart"/>
      <w:r>
        <w:t>returnAble</w:t>
      </w:r>
      <w:proofErr w:type="spellEnd"/>
      <w:proofErr w:type="gramEnd"/>
      <w:r>
        <w:t>) {</w:t>
      </w:r>
    </w:p>
    <w:p w14:paraId="37639789" w14:textId="77777777" w:rsidR="00381503" w:rsidRDefault="00381503" w:rsidP="00381503">
      <w:r>
        <w:tab/>
      </w:r>
      <w:r>
        <w:tab/>
      </w:r>
      <w:r>
        <w:tab/>
        <w:t>return;</w:t>
      </w:r>
    </w:p>
    <w:p w14:paraId="02B928AF" w14:textId="77777777" w:rsidR="00381503" w:rsidRDefault="00381503" w:rsidP="00381503">
      <w:r>
        <w:tab/>
      </w:r>
      <w:r>
        <w:tab/>
        <w:t>}</w:t>
      </w:r>
    </w:p>
    <w:p w14:paraId="145A60BF" w14:textId="77777777" w:rsidR="00381503" w:rsidRDefault="00381503" w:rsidP="00381503">
      <w:r>
        <w:tab/>
      </w:r>
      <w:r>
        <w:tab/>
        <w:t>// 我，撤销悔棋</w:t>
      </w:r>
    </w:p>
    <w:p w14:paraId="6A3E4871" w14:textId="77777777" w:rsidR="00381503" w:rsidRDefault="00381503" w:rsidP="00381503">
      <w:r>
        <w:tab/>
      </w:r>
      <w:r>
        <w:tab/>
      </w:r>
      <w:proofErr w:type="spellStart"/>
      <w:r>
        <w:t>chressBord</w:t>
      </w:r>
      <w:proofErr w:type="spellEnd"/>
      <w:r>
        <w:t>[_</w:t>
      </w:r>
      <w:proofErr w:type="spellStart"/>
      <w:r>
        <w:t>nowi</w:t>
      </w:r>
      <w:proofErr w:type="spellEnd"/>
      <w:r>
        <w:t>][_</w:t>
      </w:r>
      <w:proofErr w:type="spellStart"/>
      <w:r>
        <w:t>nowj</w:t>
      </w:r>
      <w:proofErr w:type="spellEnd"/>
      <w:r>
        <w:t>]=1; //我，已占位置</w:t>
      </w:r>
    </w:p>
    <w:p w14:paraId="726E0BB6" w14:textId="77777777" w:rsidR="00381503" w:rsidRDefault="00381503" w:rsidP="00381503">
      <w:r>
        <w:tab/>
      </w:r>
      <w:r>
        <w:tab/>
      </w:r>
      <w:proofErr w:type="spellStart"/>
      <w:proofErr w:type="gramStart"/>
      <w:r>
        <w:t>oneStep</w:t>
      </w:r>
      <w:proofErr w:type="spellEnd"/>
      <w:r>
        <w:t>(</w:t>
      </w:r>
      <w:proofErr w:type="gramEnd"/>
      <w:r>
        <w:t>_</w:t>
      </w:r>
      <w:proofErr w:type="spellStart"/>
      <w:r>
        <w:t>nowi</w:t>
      </w:r>
      <w:proofErr w:type="spellEnd"/>
      <w:r>
        <w:t>, _</w:t>
      </w:r>
      <w:proofErr w:type="spellStart"/>
      <w:r>
        <w:t>nowj</w:t>
      </w:r>
      <w:proofErr w:type="spellEnd"/>
      <w:r>
        <w:t>, me);</w:t>
      </w:r>
    </w:p>
    <w:p w14:paraId="02C43E35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>var k = 0; k &lt; count; k++) {</w:t>
      </w:r>
    </w:p>
    <w:p w14:paraId="3D9318BF" w14:textId="77777777" w:rsidR="00381503" w:rsidRDefault="00381503" w:rsidP="00381503">
      <w:r>
        <w:tab/>
      </w:r>
      <w:r>
        <w:tab/>
      </w:r>
      <w:r>
        <w:tab/>
        <w:t>if(wins[_</w:t>
      </w:r>
      <w:proofErr w:type="spellStart"/>
      <w:proofErr w:type="gramStart"/>
      <w:r>
        <w:t>nowi</w:t>
      </w:r>
      <w:proofErr w:type="spellEnd"/>
      <w:r>
        <w:t>][</w:t>
      </w:r>
      <w:proofErr w:type="gramEnd"/>
      <w:r>
        <w:t>_</w:t>
      </w:r>
      <w:proofErr w:type="spellStart"/>
      <w:r>
        <w:t>nowj</w:t>
      </w:r>
      <w:proofErr w:type="spellEnd"/>
      <w:r>
        <w:t>][k]) {</w:t>
      </w:r>
    </w:p>
    <w:p w14:paraId="4F2938A5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myWin</w:t>
      </w:r>
      <w:proofErr w:type="spellEnd"/>
      <w:r>
        <w:t>[k]++;</w:t>
      </w:r>
    </w:p>
    <w:p w14:paraId="7B6EF9F0" w14:textId="77777777" w:rsidR="00381503" w:rsidRDefault="00381503" w:rsidP="00381503">
      <w:r>
        <w:tab/>
      </w:r>
      <w:r>
        <w:tab/>
      </w:r>
      <w:r>
        <w:tab/>
      </w:r>
      <w:r>
        <w:tab/>
        <w:t>_</w:t>
      </w:r>
      <w:proofErr w:type="spellStart"/>
      <w:r>
        <w:t>compWin</w:t>
      </w:r>
      <w:proofErr w:type="spellEnd"/>
      <w:r>
        <w:t xml:space="preserve">[k] = </w:t>
      </w:r>
      <w:proofErr w:type="spellStart"/>
      <w:r>
        <w:t>computerWin</w:t>
      </w:r>
      <w:proofErr w:type="spellEnd"/>
      <w:r>
        <w:t>[k];</w:t>
      </w:r>
    </w:p>
    <w:p w14:paraId="6B7770E2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computerWin</w:t>
      </w:r>
      <w:proofErr w:type="spellEnd"/>
      <w:r>
        <w:t>[k] = 6; //这个位置对方不可能赢</w:t>
      </w:r>
    </w:p>
    <w:p w14:paraId="60328250" w14:textId="77777777" w:rsidR="00381503" w:rsidRDefault="00381503" w:rsidP="00381503">
      <w:r>
        <w:tab/>
      </w:r>
      <w:r>
        <w:tab/>
      </w:r>
      <w:r>
        <w:tab/>
        <w:t>}</w:t>
      </w:r>
    </w:p>
    <w:p w14:paraId="0CBE2CC7" w14:textId="77777777" w:rsidR="00381503" w:rsidRDefault="00381503" w:rsidP="00381503">
      <w:r>
        <w:tab/>
      </w:r>
      <w:r>
        <w:tab/>
      </w:r>
      <w:r>
        <w:tab/>
        <w:t>if(</w:t>
      </w:r>
      <w:proofErr w:type="spellStart"/>
      <w:r>
        <w:t>myWin</w:t>
      </w:r>
      <w:proofErr w:type="spellEnd"/>
      <w:r>
        <w:t>[k] == 5) {</w:t>
      </w:r>
    </w:p>
    <w:p w14:paraId="76C88F7A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resultTxt.innerHTML</w:t>
      </w:r>
      <w:proofErr w:type="spellEnd"/>
      <w:r>
        <w:t xml:space="preserve"> = '恭喜，你赢了！';</w:t>
      </w:r>
    </w:p>
    <w:p w14:paraId="07353C93" w14:textId="77777777" w:rsidR="00381503" w:rsidRDefault="00381503" w:rsidP="00381503">
      <w:r>
        <w:tab/>
      </w:r>
      <w:r>
        <w:tab/>
      </w:r>
      <w:r>
        <w:tab/>
      </w:r>
      <w:r>
        <w:tab/>
        <w:t>over = true;</w:t>
      </w:r>
    </w:p>
    <w:p w14:paraId="2061939E" w14:textId="77777777" w:rsidR="00381503" w:rsidRDefault="00381503" w:rsidP="00381503">
      <w:r>
        <w:tab/>
      </w:r>
      <w:r>
        <w:tab/>
      </w:r>
      <w:r>
        <w:tab/>
        <w:t>}</w:t>
      </w:r>
    </w:p>
    <w:p w14:paraId="5A68E16C" w14:textId="77777777" w:rsidR="00381503" w:rsidRDefault="00381503" w:rsidP="00381503">
      <w:r>
        <w:tab/>
      </w:r>
      <w:r>
        <w:tab/>
        <w:t>}// 计算机撤销相应的悔棋</w:t>
      </w:r>
    </w:p>
    <w:p w14:paraId="049CE1F3" w14:textId="77777777" w:rsidR="00381503" w:rsidRDefault="00381503" w:rsidP="00381503">
      <w:r>
        <w:tab/>
      </w:r>
      <w:proofErr w:type="spellStart"/>
      <w:r>
        <w:t>chressBord</w:t>
      </w:r>
      <w:proofErr w:type="spellEnd"/>
      <w:r>
        <w:t>[_</w:t>
      </w:r>
      <w:proofErr w:type="spellStart"/>
      <w:r>
        <w:t>compi</w:t>
      </w:r>
      <w:proofErr w:type="spellEnd"/>
      <w:r>
        <w:t>][_</w:t>
      </w:r>
      <w:proofErr w:type="spellStart"/>
      <w:r>
        <w:t>compj</w:t>
      </w:r>
      <w:proofErr w:type="spellEnd"/>
      <w:r>
        <w:t>]=2; //计算机，已占位置</w:t>
      </w:r>
    </w:p>
    <w:p w14:paraId="1194E878" w14:textId="77777777" w:rsidR="00381503" w:rsidRDefault="00381503" w:rsidP="00381503">
      <w:r>
        <w:lastRenderedPageBreak/>
        <w:tab/>
      </w:r>
      <w:proofErr w:type="spellStart"/>
      <w:proofErr w:type="gramStart"/>
      <w:r>
        <w:t>oneStep</w:t>
      </w:r>
      <w:proofErr w:type="spellEnd"/>
      <w:r>
        <w:t>(</w:t>
      </w:r>
      <w:proofErr w:type="gramEnd"/>
      <w:r>
        <w:t>_</w:t>
      </w:r>
      <w:proofErr w:type="spellStart"/>
      <w:r>
        <w:t>compi</w:t>
      </w:r>
      <w:proofErr w:type="spellEnd"/>
      <w:r>
        <w:t>, _</w:t>
      </w:r>
      <w:proofErr w:type="spellStart"/>
      <w:r>
        <w:t>compj</w:t>
      </w:r>
      <w:proofErr w:type="spellEnd"/>
      <w:r>
        <w:t>, false);</w:t>
      </w:r>
    </w:p>
    <w:p w14:paraId="18A6F81F" w14:textId="77777777" w:rsidR="00381503" w:rsidRDefault="00381503" w:rsidP="00381503">
      <w:r>
        <w:tab/>
      </w:r>
      <w:proofErr w:type="gramStart"/>
      <w:r>
        <w:t>for(</w:t>
      </w:r>
      <w:proofErr w:type="gramEnd"/>
      <w:r>
        <w:t>var k = 0; k &lt; count; k++) {</w:t>
      </w:r>
    </w:p>
    <w:p w14:paraId="58897D66" w14:textId="77777777" w:rsidR="00381503" w:rsidRDefault="00381503" w:rsidP="00381503">
      <w:r>
        <w:tab/>
      </w:r>
      <w:r>
        <w:tab/>
        <w:t>// 将可能赢的情况都减1</w:t>
      </w:r>
    </w:p>
    <w:p w14:paraId="2D9C9E7A" w14:textId="77777777" w:rsidR="00381503" w:rsidRDefault="00381503" w:rsidP="00381503">
      <w:r>
        <w:tab/>
      </w:r>
      <w:r>
        <w:tab/>
        <w:t>if(wins[_</w:t>
      </w:r>
      <w:proofErr w:type="spellStart"/>
      <w:proofErr w:type="gramStart"/>
      <w:r>
        <w:t>compi</w:t>
      </w:r>
      <w:proofErr w:type="spellEnd"/>
      <w:r>
        <w:t>][</w:t>
      </w:r>
      <w:proofErr w:type="gramEnd"/>
      <w:r>
        <w:t>_</w:t>
      </w:r>
      <w:proofErr w:type="spellStart"/>
      <w:r>
        <w:t>compj</w:t>
      </w:r>
      <w:proofErr w:type="spellEnd"/>
      <w:r>
        <w:t>][k]) {</w:t>
      </w:r>
    </w:p>
    <w:p w14:paraId="6C7881CA" w14:textId="77777777" w:rsidR="00381503" w:rsidRDefault="00381503" w:rsidP="00381503">
      <w:r>
        <w:tab/>
      </w:r>
      <w:r>
        <w:tab/>
      </w:r>
      <w:r>
        <w:tab/>
      </w:r>
      <w:proofErr w:type="spellStart"/>
      <w:r>
        <w:t>computerWin</w:t>
      </w:r>
      <w:proofErr w:type="spellEnd"/>
      <w:r>
        <w:t>[k]++;</w:t>
      </w:r>
    </w:p>
    <w:p w14:paraId="6618098F" w14:textId="77777777" w:rsidR="00381503" w:rsidRDefault="00381503" w:rsidP="00381503">
      <w:r>
        <w:tab/>
      </w:r>
      <w:r>
        <w:tab/>
      </w:r>
      <w:r>
        <w:tab/>
        <w:t>_</w:t>
      </w:r>
      <w:proofErr w:type="spellStart"/>
      <w:r>
        <w:t>myWin</w:t>
      </w:r>
      <w:proofErr w:type="spellEnd"/>
      <w:r>
        <w:t xml:space="preserve">[k] = </w:t>
      </w:r>
      <w:proofErr w:type="spellStart"/>
      <w:r>
        <w:t>myWin</w:t>
      </w:r>
      <w:proofErr w:type="spellEnd"/>
      <w:r>
        <w:t>[k];</w:t>
      </w:r>
    </w:p>
    <w:p w14:paraId="4333916F" w14:textId="77777777" w:rsidR="00381503" w:rsidRDefault="00381503" w:rsidP="00381503">
      <w:r>
        <w:tab/>
      </w:r>
      <w:r>
        <w:tab/>
      </w:r>
      <w:r>
        <w:tab/>
      </w:r>
      <w:proofErr w:type="spellStart"/>
      <w:r>
        <w:t>myWin</w:t>
      </w:r>
      <w:proofErr w:type="spellEnd"/>
      <w:r>
        <w:t>[k] = 6; //这个位置对方不可能赢</w:t>
      </w:r>
    </w:p>
    <w:p w14:paraId="2C5F2B0A" w14:textId="77777777" w:rsidR="00381503" w:rsidRDefault="00381503" w:rsidP="00381503">
      <w:r>
        <w:tab/>
      </w:r>
      <w:r>
        <w:tab/>
        <w:t>}</w:t>
      </w:r>
    </w:p>
    <w:p w14:paraId="5A02DEB2" w14:textId="77777777" w:rsidR="00381503" w:rsidRDefault="00381503" w:rsidP="00381503">
      <w:r>
        <w:tab/>
      </w:r>
      <w:r>
        <w:tab/>
        <w:t>if(</w:t>
      </w:r>
      <w:proofErr w:type="spellStart"/>
      <w:r>
        <w:t>computerWin</w:t>
      </w:r>
      <w:proofErr w:type="spellEnd"/>
      <w:r>
        <w:t>[k] == 5) {</w:t>
      </w:r>
    </w:p>
    <w:p w14:paraId="3B26381E" w14:textId="77777777" w:rsidR="00381503" w:rsidRDefault="00381503" w:rsidP="00381503">
      <w:r>
        <w:tab/>
      </w:r>
      <w:r>
        <w:tab/>
      </w:r>
      <w:r>
        <w:tab/>
      </w:r>
      <w:proofErr w:type="spellStart"/>
      <w:r>
        <w:t>resultTxt.innerHTML</w:t>
      </w:r>
      <w:proofErr w:type="spellEnd"/>
      <w:r>
        <w:t xml:space="preserve"> = '遗憾，计算机赢了，继续加油哦！';</w:t>
      </w:r>
    </w:p>
    <w:p w14:paraId="4443AE7D" w14:textId="77777777" w:rsidR="00381503" w:rsidRDefault="00381503" w:rsidP="00381503">
      <w:r>
        <w:tab/>
      </w:r>
      <w:r>
        <w:tab/>
      </w:r>
      <w:r>
        <w:tab/>
        <w:t>over = true;</w:t>
      </w:r>
    </w:p>
    <w:p w14:paraId="7389D835" w14:textId="77777777" w:rsidR="00381503" w:rsidRDefault="00381503" w:rsidP="00381503">
      <w:r>
        <w:tab/>
      </w:r>
      <w:r>
        <w:tab/>
        <w:t>}</w:t>
      </w:r>
    </w:p>
    <w:p w14:paraId="0A38718D" w14:textId="77777777" w:rsidR="00381503" w:rsidRDefault="00381503" w:rsidP="00381503">
      <w:r>
        <w:tab/>
        <w:t>}</w:t>
      </w:r>
    </w:p>
    <w:p w14:paraId="3268F149" w14:textId="77777777" w:rsidR="00381503" w:rsidRDefault="00381503" w:rsidP="00381503">
      <w:r>
        <w:tab/>
      </w:r>
      <w:proofErr w:type="spellStart"/>
      <w:proofErr w:type="gramStart"/>
      <w:r>
        <w:t>returnbtn.className</w:t>
      </w:r>
      <w:proofErr w:type="spellEnd"/>
      <w:proofErr w:type="gramEnd"/>
      <w:r>
        <w:t xml:space="preserve"> +=' '+'unable';</w:t>
      </w:r>
    </w:p>
    <w:p w14:paraId="7EFD46CC" w14:textId="77777777" w:rsidR="00381503" w:rsidRDefault="00381503" w:rsidP="00381503">
      <w:r>
        <w:tab/>
      </w:r>
      <w:proofErr w:type="spellStart"/>
      <w:r>
        <w:t>returnAble</w:t>
      </w:r>
      <w:proofErr w:type="spellEnd"/>
      <w:r>
        <w:t>=false;</w:t>
      </w:r>
    </w:p>
    <w:p w14:paraId="5591F2AC" w14:textId="77777777" w:rsidR="00381503" w:rsidRDefault="00381503" w:rsidP="00381503">
      <w:r>
        <w:tab/>
      </w:r>
      <w:proofErr w:type="spellStart"/>
      <w:r>
        <w:t>backAble</w:t>
      </w:r>
      <w:proofErr w:type="spellEnd"/>
      <w:r>
        <w:t>=true;</w:t>
      </w:r>
    </w:p>
    <w:p w14:paraId="5B17A658" w14:textId="77777777" w:rsidR="00381503" w:rsidRDefault="00381503" w:rsidP="00381503">
      <w:r>
        <w:t>}</w:t>
      </w:r>
    </w:p>
    <w:p w14:paraId="35557375" w14:textId="77777777" w:rsidR="00381503" w:rsidRDefault="00381503" w:rsidP="00381503">
      <w:r>
        <w:tab/>
      </w:r>
    </w:p>
    <w:p w14:paraId="2A3B2227" w14:textId="77777777" w:rsidR="00381503" w:rsidRDefault="00381503" w:rsidP="00381503">
      <w:r>
        <w:tab/>
        <w:t>// 计算机下棋</w:t>
      </w:r>
    </w:p>
    <w:p w14:paraId="3999F30E" w14:textId="77777777" w:rsidR="00381503" w:rsidRDefault="00381503" w:rsidP="00381503">
      <w:r>
        <w:tab/>
        <w:t xml:space="preserve">var </w:t>
      </w:r>
      <w:proofErr w:type="spellStart"/>
      <w:r>
        <w:t>computerAI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14:paraId="620E4576" w14:textId="77777777" w:rsidR="00381503" w:rsidRDefault="00381503" w:rsidP="00381503">
      <w:r>
        <w:tab/>
      </w:r>
      <w:r>
        <w:tab/>
      </w:r>
      <w:r>
        <w:tab/>
        <w:t xml:space="preserve">var </w:t>
      </w:r>
      <w:proofErr w:type="spellStart"/>
      <w:r>
        <w:t>myScore</w:t>
      </w:r>
      <w:proofErr w:type="spellEnd"/>
      <w:r>
        <w:t xml:space="preserve"> = [];</w:t>
      </w:r>
    </w:p>
    <w:p w14:paraId="588BB6DA" w14:textId="77777777" w:rsidR="00381503" w:rsidRDefault="00381503" w:rsidP="00381503">
      <w:r>
        <w:tab/>
      </w:r>
      <w:r>
        <w:tab/>
      </w:r>
      <w:r>
        <w:tab/>
        <w:t xml:space="preserve">var </w:t>
      </w:r>
      <w:proofErr w:type="spellStart"/>
      <w:r>
        <w:t>computerScore</w:t>
      </w:r>
      <w:proofErr w:type="spellEnd"/>
      <w:r>
        <w:t xml:space="preserve"> = [];</w:t>
      </w:r>
    </w:p>
    <w:p w14:paraId="02F2B41F" w14:textId="77777777" w:rsidR="00381503" w:rsidRDefault="00381503" w:rsidP="00381503">
      <w:r>
        <w:tab/>
      </w:r>
      <w:r>
        <w:tab/>
      </w:r>
      <w:r>
        <w:tab/>
        <w:t>var max = 0;</w:t>
      </w:r>
    </w:p>
    <w:p w14:paraId="33F4C475" w14:textId="77777777" w:rsidR="00381503" w:rsidRDefault="00381503" w:rsidP="00381503">
      <w:r>
        <w:tab/>
      </w:r>
      <w:r>
        <w:tab/>
      </w:r>
      <w:r>
        <w:tab/>
        <w:t xml:space="preserve">var u = </w:t>
      </w:r>
      <w:proofErr w:type="gramStart"/>
      <w:r>
        <w:t>0,v</w:t>
      </w:r>
      <w:proofErr w:type="gramEnd"/>
      <w:r>
        <w:t xml:space="preserve"> = 0;</w:t>
      </w:r>
    </w:p>
    <w:p w14:paraId="50218303" w14:textId="77777777" w:rsidR="00381503" w:rsidRDefault="00381503" w:rsidP="00381503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30ABF803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 = [];</w:t>
      </w:r>
    </w:p>
    <w:p w14:paraId="50565079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 = [];</w:t>
      </w:r>
    </w:p>
    <w:p w14:paraId="1A5A1371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j = 0; j &lt; 15; </w:t>
      </w:r>
      <w:proofErr w:type="spellStart"/>
      <w:r>
        <w:t>j++</w:t>
      </w:r>
      <w:proofErr w:type="spellEnd"/>
      <w:r>
        <w:t>) {</w:t>
      </w:r>
    </w:p>
    <w:p w14:paraId="0CA89598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3A7F9CE5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4CB2CB44" w14:textId="77777777" w:rsidR="00381503" w:rsidRDefault="00381503" w:rsidP="00381503">
      <w:r>
        <w:tab/>
      </w:r>
      <w:r>
        <w:tab/>
      </w:r>
      <w:r>
        <w:tab/>
      </w:r>
      <w:r>
        <w:tab/>
        <w:t>}</w:t>
      </w:r>
    </w:p>
    <w:p w14:paraId="022CD3E3" w14:textId="77777777" w:rsidR="00381503" w:rsidRDefault="00381503" w:rsidP="00381503">
      <w:r>
        <w:tab/>
      </w:r>
      <w:r>
        <w:tab/>
      </w:r>
      <w:r>
        <w:tab/>
        <w:t>}</w:t>
      </w:r>
    </w:p>
    <w:p w14:paraId="0CC95953" w14:textId="77777777" w:rsidR="00381503" w:rsidRDefault="00381503" w:rsidP="00381503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23747EED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j = 0; j &lt; 15; </w:t>
      </w:r>
      <w:proofErr w:type="spellStart"/>
      <w:r>
        <w:t>j++</w:t>
      </w:r>
      <w:proofErr w:type="spellEnd"/>
      <w:r>
        <w:t>) {</w:t>
      </w:r>
    </w:p>
    <w:p w14:paraId="4736164A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chressBord</w:t>
      </w:r>
      <w:proofErr w:type="spellEnd"/>
      <w:r>
        <w:t>[</w:t>
      </w:r>
      <w:proofErr w:type="spellStart"/>
      <w:r>
        <w:t>i</w:t>
      </w:r>
      <w:proofErr w:type="spellEnd"/>
      <w:r>
        <w:t>][j] == 0) {</w:t>
      </w:r>
    </w:p>
    <w:p w14:paraId="0101FB6D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var k = 0; k &lt; count; k++) {</w:t>
      </w:r>
    </w:p>
    <w:p w14:paraId="44173AFF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wins[</w:t>
      </w:r>
      <w:proofErr w:type="spellStart"/>
      <w:r>
        <w:t>i</w:t>
      </w:r>
      <w:proofErr w:type="spellEnd"/>
      <w:r>
        <w:t>][j][k]) {</w:t>
      </w:r>
    </w:p>
    <w:p w14:paraId="4A3F1D88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myWin</w:t>
      </w:r>
      <w:proofErr w:type="spellEnd"/>
      <w:r>
        <w:t>[k] == 1) {</w:t>
      </w:r>
    </w:p>
    <w:p w14:paraId="725CC7FD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+= 200;</w:t>
      </w:r>
    </w:p>
    <w:p w14:paraId="6C713017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(</w:t>
      </w:r>
      <w:proofErr w:type="spellStart"/>
      <w:r>
        <w:t>myWin</w:t>
      </w:r>
      <w:proofErr w:type="spellEnd"/>
      <w:r>
        <w:t>[k] == 2) {</w:t>
      </w:r>
    </w:p>
    <w:p w14:paraId="4D4ED3DF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+= 400;</w:t>
      </w:r>
    </w:p>
    <w:p w14:paraId="6422F30B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(</w:t>
      </w:r>
      <w:proofErr w:type="spellStart"/>
      <w:r>
        <w:t>myWin</w:t>
      </w:r>
      <w:proofErr w:type="spellEnd"/>
      <w:r>
        <w:t>[k] == 3) {</w:t>
      </w:r>
    </w:p>
    <w:p w14:paraId="2BD2CF74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+= 2000;</w:t>
      </w:r>
    </w:p>
    <w:p w14:paraId="516D628A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(</w:t>
      </w:r>
      <w:proofErr w:type="spellStart"/>
      <w:r>
        <w:t>myWin</w:t>
      </w:r>
      <w:proofErr w:type="spellEnd"/>
      <w:r>
        <w:t>[k] == 4) {</w:t>
      </w:r>
    </w:p>
    <w:p w14:paraId="6C6A3A52" w14:textId="77777777" w:rsidR="00381503" w:rsidRDefault="00381503" w:rsidP="0038150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+= 10000;</w:t>
      </w:r>
    </w:p>
    <w:p w14:paraId="424C5519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5697CEC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computerWin</w:t>
      </w:r>
      <w:proofErr w:type="spellEnd"/>
      <w:r>
        <w:t>[k] == 1) {</w:t>
      </w:r>
    </w:p>
    <w:p w14:paraId="3AEA1F3C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+= 220;</w:t>
      </w:r>
    </w:p>
    <w:p w14:paraId="42BD0ECC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(</w:t>
      </w:r>
      <w:proofErr w:type="spellStart"/>
      <w:r>
        <w:t>computerWin</w:t>
      </w:r>
      <w:proofErr w:type="spellEnd"/>
      <w:r>
        <w:t>[k] == 2) {</w:t>
      </w:r>
    </w:p>
    <w:p w14:paraId="69ED8551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+= 420;</w:t>
      </w:r>
    </w:p>
    <w:p w14:paraId="58207321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(</w:t>
      </w:r>
      <w:proofErr w:type="spellStart"/>
      <w:r>
        <w:t>computerWin</w:t>
      </w:r>
      <w:proofErr w:type="spellEnd"/>
      <w:r>
        <w:t>[k] == 3) {</w:t>
      </w:r>
    </w:p>
    <w:p w14:paraId="6FED98BE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+= 2100;</w:t>
      </w:r>
    </w:p>
    <w:p w14:paraId="0909B679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(</w:t>
      </w:r>
      <w:proofErr w:type="spellStart"/>
      <w:r>
        <w:t>computerWin</w:t>
      </w:r>
      <w:proofErr w:type="spellEnd"/>
      <w:r>
        <w:t>[k] == 4) {</w:t>
      </w:r>
    </w:p>
    <w:p w14:paraId="54AA06C3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+= 20000;</w:t>
      </w:r>
    </w:p>
    <w:p w14:paraId="19D259A2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5C559D1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F138914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B7EC285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&gt; max) {</w:t>
      </w:r>
    </w:p>
    <w:p w14:paraId="28F944B4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x = 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7DCD85CD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 = </w:t>
      </w:r>
      <w:proofErr w:type="spellStart"/>
      <w:r>
        <w:t>i</w:t>
      </w:r>
      <w:proofErr w:type="spellEnd"/>
      <w:r>
        <w:t>;</w:t>
      </w:r>
    </w:p>
    <w:p w14:paraId="50931690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= j;</w:t>
      </w:r>
    </w:p>
    <w:p w14:paraId="35D56D5A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  <w:t>} else if(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>][j] == max) {</w:t>
      </w:r>
    </w:p>
    <w:p w14:paraId="57D0E3C5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gt; </w:t>
      </w:r>
      <w:proofErr w:type="spellStart"/>
      <w:r>
        <w:t>computerScore</w:t>
      </w:r>
      <w:proofErr w:type="spellEnd"/>
      <w:r>
        <w:t>[u][v]) {</w:t>
      </w:r>
    </w:p>
    <w:p w14:paraId="03BEE0C0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 = </w:t>
      </w:r>
      <w:proofErr w:type="spellStart"/>
      <w:r>
        <w:t>i</w:t>
      </w:r>
      <w:proofErr w:type="spellEnd"/>
      <w:r>
        <w:t>;</w:t>
      </w:r>
    </w:p>
    <w:p w14:paraId="4CC0D39B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= j;</w:t>
      </w:r>
    </w:p>
    <w:p w14:paraId="1C82C172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F43E79D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B194A86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&gt; max) {</w:t>
      </w:r>
    </w:p>
    <w:p w14:paraId="244CE460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x = 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34E20DB8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 = </w:t>
      </w:r>
      <w:proofErr w:type="spellStart"/>
      <w:r>
        <w:t>i</w:t>
      </w:r>
      <w:proofErr w:type="spellEnd"/>
      <w:r>
        <w:t>;</w:t>
      </w:r>
    </w:p>
    <w:p w14:paraId="5F351353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= j;</w:t>
      </w:r>
    </w:p>
    <w:p w14:paraId="12333BEF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  <w:t>} else if(</w:t>
      </w:r>
      <w:proofErr w:type="spellStart"/>
      <w:r>
        <w:t>computerScore</w:t>
      </w:r>
      <w:proofErr w:type="spellEnd"/>
      <w:r>
        <w:t>[</w:t>
      </w:r>
      <w:proofErr w:type="spellStart"/>
      <w:r>
        <w:t>i</w:t>
      </w:r>
      <w:proofErr w:type="spellEnd"/>
      <w:r>
        <w:t>][j] == max) {</w:t>
      </w:r>
    </w:p>
    <w:p w14:paraId="528EFF10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myScore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gt; </w:t>
      </w:r>
      <w:proofErr w:type="spellStart"/>
      <w:r>
        <w:t>myScore</w:t>
      </w:r>
      <w:proofErr w:type="spellEnd"/>
      <w:r>
        <w:t>[u][v]) {</w:t>
      </w:r>
    </w:p>
    <w:p w14:paraId="52DBEE57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 = </w:t>
      </w:r>
      <w:proofErr w:type="spellStart"/>
      <w:r>
        <w:t>i</w:t>
      </w:r>
      <w:proofErr w:type="spellEnd"/>
      <w:r>
        <w:t>;</w:t>
      </w:r>
    </w:p>
    <w:p w14:paraId="5A535E2A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= j;</w:t>
      </w:r>
    </w:p>
    <w:p w14:paraId="4B5053F0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3B1007E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86CC79B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  <w:t>}</w:t>
      </w:r>
    </w:p>
    <w:p w14:paraId="20323304" w14:textId="77777777" w:rsidR="00381503" w:rsidRDefault="00381503" w:rsidP="00381503">
      <w:r>
        <w:tab/>
      </w:r>
      <w:r>
        <w:tab/>
      </w:r>
      <w:r>
        <w:tab/>
      </w:r>
      <w:r>
        <w:tab/>
        <w:t>}</w:t>
      </w:r>
    </w:p>
    <w:p w14:paraId="40DBF2A6" w14:textId="77777777" w:rsidR="00381503" w:rsidRDefault="00381503" w:rsidP="00381503">
      <w:r>
        <w:tab/>
      </w:r>
      <w:r>
        <w:tab/>
      </w:r>
      <w:r>
        <w:tab/>
        <w:t>}</w:t>
      </w:r>
    </w:p>
    <w:p w14:paraId="50F8AE1C" w14:textId="77777777" w:rsidR="00381503" w:rsidRDefault="00381503" w:rsidP="00381503">
      <w:r>
        <w:tab/>
      </w:r>
      <w:r>
        <w:tab/>
      </w:r>
      <w:r>
        <w:tab/>
        <w:t>_</w:t>
      </w:r>
      <w:proofErr w:type="spellStart"/>
      <w:r>
        <w:t>compi</w:t>
      </w:r>
      <w:proofErr w:type="spellEnd"/>
      <w:r>
        <w:t xml:space="preserve"> = u;</w:t>
      </w:r>
    </w:p>
    <w:p w14:paraId="6F3C3FE9" w14:textId="77777777" w:rsidR="00381503" w:rsidRDefault="00381503" w:rsidP="00381503">
      <w:r>
        <w:tab/>
      </w:r>
      <w:r>
        <w:tab/>
      </w:r>
      <w:r>
        <w:tab/>
        <w:t>_</w:t>
      </w:r>
      <w:proofErr w:type="spellStart"/>
      <w:r>
        <w:t>compj</w:t>
      </w:r>
      <w:proofErr w:type="spellEnd"/>
      <w:r>
        <w:t xml:space="preserve"> = v;</w:t>
      </w:r>
    </w:p>
    <w:p w14:paraId="756CC261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oneStep</w:t>
      </w:r>
      <w:proofErr w:type="spellEnd"/>
      <w:r>
        <w:t>(</w:t>
      </w:r>
      <w:proofErr w:type="gramEnd"/>
      <w:r>
        <w:t>u, v, false);</w:t>
      </w:r>
    </w:p>
    <w:p w14:paraId="686A0370" w14:textId="77777777" w:rsidR="00381503" w:rsidRDefault="00381503" w:rsidP="00381503">
      <w:r>
        <w:tab/>
      </w:r>
      <w:r>
        <w:tab/>
      </w:r>
      <w:r>
        <w:tab/>
      </w:r>
      <w:proofErr w:type="spellStart"/>
      <w:r>
        <w:t>chressBord</w:t>
      </w:r>
      <w:proofErr w:type="spellEnd"/>
      <w:r>
        <w:t>[u][v] = 2;//计算机占据位置</w:t>
      </w:r>
    </w:p>
    <w:p w14:paraId="4612D7CC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>var k = 0; k &lt; count; k++) {</w:t>
      </w:r>
    </w:p>
    <w:p w14:paraId="5BED8D77" w14:textId="77777777" w:rsidR="00381503" w:rsidRDefault="00381503" w:rsidP="00381503">
      <w:r>
        <w:tab/>
      </w:r>
      <w:r>
        <w:tab/>
      </w:r>
      <w:r>
        <w:tab/>
        <w:t>if(wins[u][v][k]) {</w:t>
      </w:r>
    </w:p>
    <w:p w14:paraId="4358FEB3" w14:textId="77777777" w:rsidR="00381503" w:rsidRDefault="00381503" w:rsidP="00381503">
      <w:r>
        <w:tab/>
      </w:r>
      <w:r>
        <w:tab/>
      </w:r>
      <w:r>
        <w:tab/>
      </w:r>
      <w:r>
        <w:tab/>
      </w:r>
      <w:proofErr w:type="spellStart"/>
      <w:r>
        <w:t>computerWin</w:t>
      </w:r>
      <w:proofErr w:type="spellEnd"/>
      <w:r>
        <w:t>[k]++;</w:t>
      </w:r>
    </w:p>
    <w:p w14:paraId="482FE528" w14:textId="77777777" w:rsidR="00381503" w:rsidRDefault="00381503" w:rsidP="00381503">
      <w:r>
        <w:tab/>
      </w:r>
      <w:r>
        <w:tab/>
      </w:r>
      <w:r>
        <w:tab/>
      </w:r>
      <w:r>
        <w:tab/>
        <w:t>_</w:t>
      </w:r>
      <w:proofErr w:type="spellStart"/>
      <w:r>
        <w:t>myWin</w:t>
      </w:r>
      <w:proofErr w:type="spellEnd"/>
      <w:r>
        <w:t xml:space="preserve">[k] = </w:t>
      </w:r>
      <w:proofErr w:type="spellStart"/>
      <w:r>
        <w:t>myWin</w:t>
      </w:r>
      <w:proofErr w:type="spellEnd"/>
      <w:r>
        <w:t>[k];</w:t>
      </w:r>
    </w:p>
    <w:p w14:paraId="7076F7FC" w14:textId="77777777" w:rsidR="00381503" w:rsidRDefault="00381503" w:rsidP="00381503">
      <w:r>
        <w:lastRenderedPageBreak/>
        <w:tab/>
      </w:r>
      <w:r>
        <w:tab/>
      </w:r>
      <w:r>
        <w:tab/>
      </w:r>
      <w:r>
        <w:tab/>
      </w:r>
      <w:proofErr w:type="spellStart"/>
      <w:r>
        <w:t>myWin</w:t>
      </w:r>
      <w:proofErr w:type="spellEnd"/>
      <w:r>
        <w:t>[k] = 6; //这个位置对方不可能赢了</w:t>
      </w:r>
    </w:p>
    <w:p w14:paraId="1F147131" w14:textId="77777777" w:rsidR="00381503" w:rsidRDefault="00381503" w:rsidP="00381503">
      <w:r>
        <w:tab/>
      </w:r>
      <w:r>
        <w:tab/>
      </w:r>
      <w:r>
        <w:tab/>
      </w:r>
      <w:r>
        <w:tab/>
        <w:t>if(</w:t>
      </w:r>
      <w:proofErr w:type="spellStart"/>
      <w:r>
        <w:t>computerWin</w:t>
      </w:r>
      <w:proofErr w:type="spellEnd"/>
      <w:r>
        <w:t>[k] == 5) {</w:t>
      </w:r>
    </w:p>
    <w:p w14:paraId="6E4714FA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sultTxt.innerHTML</w:t>
      </w:r>
      <w:proofErr w:type="spellEnd"/>
      <w:r>
        <w:t xml:space="preserve"> = '遗憾，计算机赢了，继续加油哦！';</w:t>
      </w:r>
    </w:p>
    <w:p w14:paraId="37FCB328" w14:textId="77777777" w:rsidR="00381503" w:rsidRDefault="00381503" w:rsidP="00381503">
      <w:r>
        <w:tab/>
      </w:r>
      <w:r>
        <w:tab/>
      </w:r>
      <w:r>
        <w:tab/>
      </w:r>
      <w:r>
        <w:tab/>
      </w:r>
      <w:r>
        <w:tab/>
        <w:t>over = true;</w:t>
      </w:r>
    </w:p>
    <w:p w14:paraId="7471D494" w14:textId="77777777" w:rsidR="00381503" w:rsidRDefault="00381503" w:rsidP="00381503">
      <w:r>
        <w:tab/>
      </w:r>
      <w:r>
        <w:tab/>
      </w:r>
      <w:r>
        <w:tab/>
      </w:r>
      <w:r>
        <w:tab/>
        <w:t>}</w:t>
      </w:r>
    </w:p>
    <w:p w14:paraId="4DF523CE" w14:textId="77777777" w:rsidR="00381503" w:rsidRDefault="00381503" w:rsidP="00381503">
      <w:r>
        <w:tab/>
      </w:r>
      <w:r>
        <w:tab/>
      </w:r>
      <w:r>
        <w:tab/>
        <w:t>}</w:t>
      </w:r>
    </w:p>
    <w:p w14:paraId="506B815B" w14:textId="77777777" w:rsidR="00381503" w:rsidRDefault="00381503" w:rsidP="00381503">
      <w:r>
        <w:tab/>
      </w:r>
      <w:r>
        <w:tab/>
        <w:t>}</w:t>
      </w:r>
    </w:p>
    <w:p w14:paraId="474E7300" w14:textId="77777777" w:rsidR="00381503" w:rsidRDefault="00381503" w:rsidP="00381503">
      <w:r>
        <w:tab/>
      </w:r>
      <w:r>
        <w:tab/>
        <w:t>if</w:t>
      </w:r>
      <w:proofErr w:type="gramStart"/>
      <w:r>
        <w:t>(!over</w:t>
      </w:r>
      <w:proofErr w:type="gramEnd"/>
      <w:r>
        <w:t>) {</w:t>
      </w:r>
    </w:p>
    <w:p w14:paraId="279E92E7" w14:textId="77777777" w:rsidR="00381503" w:rsidRDefault="00381503" w:rsidP="00381503">
      <w:r>
        <w:tab/>
      </w:r>
      <w:r>
        <w:tab/>
      </w:r>
      <w:r>
        <w:tab/>
        <w:t xml:space="preserve">me </w:t>
      </w:r>
      <w:proofErr w:type="gramStart"/>
      <w:r>
        <w:t>= !me</w:t>
      </w:r>
      <w:proofErr w:type="gramEnd"/>
      <w:r>
        <w:t>;</w:t>
      </w:r>
    </w:p>
    <w:p w14:paraId="097681D6" w14:textId="77777777" w:rsidR="00381503" w:rsidRDefault="00381503" w:rsidP="00381503">
      <w:r>
        <w:tab/>
      </w:r>
      <w:r>
        <w:tab/>
        <w:t>}</w:t>
      </w:r>
    </w:p>
    <w:p w14:paraId="225FA105" w14:textId="77777777" w:rsidR="00381503" w:rsidRDefault="00381503" w:rsidP="00381503">
      <w:r>
        <w:tab/>
      </w:r>
      <w:r>
        <w:tab/>
      </w:r>
      <w:proofErr w:type="spellStart"/>
      <w:r>
        <w:t>backAble</w:t>
      </w:r>
      <w:proofErr w:type="spellEnd"/>
      <w:r>
        <w:t xml:space="preserve"> = true;</w:t>
      </w:r>
    </w:p>
    <w:p w14:paraId="49B11216" w14:textId="77777777" w:rsidR="00381503" w:rsidRDefault="00381503" w:rsidP="00381503">
      <w:r>
        <w:tab/>
      </w:r>
      <w:r>
        <w:tab/>
      </w:r>
      <w:proofErr w:type="spellStart"/>
      <w:r>
        <w:t>returnAble</w:t>
      </w:r>
      <w:proofErr w:type="spellEnd"/>
      <w:r>
        <w:t xml:space="preserve"> = false;</w:t>
      </w:r>
    </w:p>
    <w:p w14:paraId="290FA498" w14:textId="77777777" w:rsidR="00381503" w:rsidRDefault="00381503" w:rsidP="00381503">
      <w:r>
        <w:tab/>
      </w:r>
      <w:r>
        <w:tab/>
        <w:t xml:space="preserve">var </w:t>
      </w:r>
      <w:proofErr w:type="spellStart"/>
      <w:r>
        <w:t>hasClass</w:t>
      </w:r>
      <w:proofErr w:type="spellEnd"/>
      <w:r>
        <w:t xml:space="preserve"> = new </w:t>
      </w:r>
      <w:proofErr w:type="spellStart"/>
      <w:r>
        <w:t>RegExp</w:t>
      </w:r>
      <w:proofErr w:type="spellEnd"/>
      <w:r>
        <w:t>('unable').</w:t>
      </w:r>
      <w:proofErr w:type="gramStart"/>
      <w:r>
        <w:t>test(</w:t>
      </w:r>
      <w:proofErr w:type="gramEnd"/>
      <w:r>
        <w:t xml:space="preserve">' ' + </w:t>
      </w:r>
      <w:proofErr w:type="spellStart"/>
      <w:r>
        <w:t>returnbtn.className</w:t>
      </w:r>
      <w:proofErr w:type="spellEnd"/>
      <w:r>
        <w:t xml:space="preserve"> + ' ');</w:t>
      </w:r>
    </w:p>
    <w:p w14:paraId="582A2373" w14:textId="77777777" w:rsidR="00381503" w:rsidRDefault="00381503" w:rsidP="00381503">
      <w:r>
        <w:tab/>
      </w:r>
      <w:r>
        <w:tab/>
        <w:t>if</w:t>
      </w:r>
      <w:proofErr w:type="gramStart"/>
      <w:r>
        <w:t>(!</w:t>
      </w:r>
      <w:proofErr w:type="spellStart"/>
      <w:r>
        <w:t>hasClass</w:t>
      </w:r>
      <w:proofErr w:type="spellEnd"/>
      <w:proofErr w:type="gramEnd"/>
      <w:r>
        <w:t>) {</w:t>
      </w:r>
    </w:p>
    <w:p w14:paraId="639ED083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returnbtn.className</w:t>
      </w:r>
      <w:proofErr w:type="spellEnd"/>
      <w:proofErr w:type="gramEnd"/>
      <w:r>
        <w:t>+=' '+'unable';</w:t>
      </w:r>
    </w:p>
    <w:p w14:paraId="5EB21458" w14:textId="77777777" w:rsidR="00381503" w:rsidRDefault="00381503" w:rsidP="00381503">
      <w:r>
        <w:tab/>
      </w:r>
      <w:r>
        <w:tab/>
        <w:t>}</w:t>
      </w:r>
    </w:p>
    <w:p w14:paraId="70C35D3E" w14:textId="77777777" w:rsidR="00381503" w:rsidRDefault="00381503" w:rsidP="00381503">
      <w:r>
        <w:tab/>
        <w:t>}</w:t>
      </w:r>
    </w:p>
    <w:p w14:paraId="11DCF53C" w14:textId="77777777" w:rsidR="00381503" w:rsidRDefault="00381503" w:rsidP="00381503"/>
    <w:p w14:paraId="64B8ACE0" w14:textId="77777777" w:rsidR="00381503" w:rsidRDefault="00381503" w:rsidP="00381503">
      <w:r>
        <w:tab/>
        <w:t>//绘画棋盘</w:t>
      </w:r>
    </w:p>
    <w:p w14:paraId="1BCD026A" w14:textId="77777777" w:rsidR="00381503" w:rsidRDefault="00381503" w:rsidP="00381503">
      <w:r>
        <w:tab/>
        <w:t xml:space="preserve">var </w:t>
      </w:r>
      <w:proofErr w:type="spellStart"/>
      <w:r>
        <w:t>drawChessBoard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14:paraId="22E26BB6" w14:textId="77777777" w:rsidR="00381503" w:rsidRDefault="00381503" w:rsidP="00381503"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5; </w:t>
      </w:r>
      <w:proofErr w:type="spellStart"/>
      <w:r>
        <w:t>i</w:t>
      </w:r>
      <w:proofErr w:type="spellEnd"/>
      <w:r>
        <w:t>++) {</w:t>
      </w:r>
    </w:p>
    <w:p w14:paraId="634AD85E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moveTo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, 15);</w:t>
      </w:r>
    </w:p>
    <w:p w14:paraId="495B7147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lineTo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, 435);</w:t>
      </w:r>
    </w:p>
    <w:p w14:paraId="5415968B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stroke</w:t>
      </w:r>
      <w:proofErr w:type="spellEnd"/>
      <w:proofErr w:type="gramEnd"/>
      <w:r>
        <w:t>();</w:t>
      </w:r>
    </w:p>
    <w:p w14:paraId="5B3D45F6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moveTo</w:t>
      </w:r>
      <w:proofErr w:type="spellEnd"/>
      <w:proofErr w:type="gramEnd"/>
      <w:r>
        <w:t xml:space="preserve">(15, 15 + </w:t>
      </w:r>
      <w:proofErr w:type="spellStart"/>
      <w:r>
        <w:t>i</w:t>
      </w:r>
      <w:proofErr w:type="spellEnd"/>
      <w:r>
        <w:t xml:space="preserve"> * 30);</w:t>
      </w:r>
    </w:p>
    <w:p w14:paraId="58B1C4AF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lineTo</w:t>
      </w:r>
      <w:proofErr w:type="spellEnd"/>
      <w:proofErr w:type="gramEnd"/>
      <w:r>
        <w:t xml:space="preserve">(435, 15 + </w:t>
      </w:r>
      <w:proofErr w:type="spellStart"/>
      <w:r>
        <w:t>i</w:t>
      </w:r>
      <w:proofErr w:type="spellEnd"/>
      <w:r>
        <w:t xml:space="preserve"> * 30);</w:t>
      </w:r>
    </w:p>
    <w:p w14:paraId="36D35101" w14:textId="77777777" w:rsidR="00381503" w:rsidRDefault="00381503" w:rsidP="00381503">
      <w:r>
        <w:tab/>
      </w:r>
      <w:r>
        <w:tab/>
      </w:r>
      <w:r>
        <w:tab/>
      </w:r>
      <w:proofErr w:type="spellStart"/>
      <w:proofErr w:type="gramStart"/>
      <w:r>
        <w:t>context.stroke</w:t>
      </w:r>
      <w:proofErr w:type="spellEnd"/>
      <w:proofErr w:type="gramEnd"/>
      <w:r>
        <w:t>();</w:t>
      </w:r>
    </w:p>
    <w:p w14:paraId="63D76EA0" w14:textId="77777777" w:rsidR="00381503" w:rsidRDefault="00381503" w:rsidP="00381503">
      <w:r>
        <w:tab/>
      </w:r>
      <w:r>
        <w:tab/>
        <w:t>}</w:t>
      </w:r>
    </w:p>
    <w:p w14:paraId="5ABBD31B" w14:textId="77777777" w:rsidR="00381503" w:rsidRDefault="00381503" w:rsidP="00381503">
      <w:r>
        <w:tab/>
        <w:t>}</w:t>
      </w:r>
    </w:p>
    <w:p w14:paraId="729E8A9F" w14:textId="77777777" w:rsidR="00381503" w:rsidRDefault="00381503" w:rsidP="00381503">
      <w:r>
        <w:tab/>
        <w:t>//画棋子</w:t>
      </w:r>
    </w:p>
    <w:p w14:paraId="4738F178" w14:textId="77777777" w:rsidR="00381503" w:rsidRDefault="00381503" w:rsidP="00381503">
      <w:r>
        <w:tab/>
        <w:t xml:space="preserve">var </w:t>
      </w:r>
      <w:proofErr w:type="spellStart"/>
      <w:r>
        <w:t>oneStep</w:t>
      </w:r>
      <w:proofErr w:type="spellEnd"/>
      <w:r>
        <w:t>=</w:t>
      </w:r>
      <w:proofErr w:type="gramStart"/>
      <w:r>
        <w:t>function(</w:t>
      </w:r>
      <w:proofErr w:type="spellStart"/>
      <w:proofErr w:type="gramEnd"/>
      <w:r>
        <w:t>i</w:t>
      </w:r>
      <w:proofErr w:type="spellEnd"/>
      <w:r>
        <w:t>, j, me) {</w:t>
      </w:r>
    </w:p>
    <w:p w14:paraId="6E945E3C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beginPath</w:t>
      </w:r>
      <w:proofErr w:type="spellEnd"/>
      <w:proofErr w:type="gramEnd"/>
      <w:r>
        <w:t>();</w:t>
      </w:r>
    </w:p>
    <w:p w14:paraId="4CF0153D" w14:textId="77777777" w:rsidR="00381503" w:rsidRDefault="00381503" w:rsidP="00381503">
      <w:r>
        <w:tab/>
      </w:r>
      <w:r>
        <w:tab/>
        <w:t xml:space="preserve">context.arc(15 + </w:t>
      </w:r>
      <w:proofErr w:type="spellStart"/>
      <w:r>
        <w:t>i</w:t>
      </w:r>
      <w:proofErr w:type="spellEnd"/>
      <w:r>
        <w:t xml:space="preserve"> * 30, 15 + j * 30, 13, 0, 2 * </w:t>
      </w:r>
      <w:proofErr w:type="spellStart"/>
      <w:r>
        <w:t>Math.PI</w:t>
      </w:r>
      <w:proofErr w:type="spellEnd"/>
      <w:r>
        <w:t>); // 画圆</w:t>
      </w:r>
    </w:p>
    <w:p w14:paraId="316B9F4D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closePath</w:t>
      </w:r>
      <w:proofErr w:type="spellEnd"/>
      <w:proofErr w:type="gramEnd"/>
      <w:r>
        <w:t>();</w:t>
      </w:r>
      <w:r>
        <w:tab/>
      </w:r>
    </w:p>
    <w:p w14:paraId="08CB1429" w14:textId="77777777" w:rsidR="00381503" w:rsidRDefault="00381503" w:rsidP="00381503">
      <w:r>
        <w:tab/>
        <w:t>//渐变</w:t>
      </w:r>
    </w:p>
    <w:p w14:paraId="71D10B6F" w14:textId="77777777" w:rsidR="00381503" w:rsidRDefault="00381503" w:rsidP="00381503">
      <w:r>
        <w:tab/>
        <w:t>var gradient=</w:t>
      </w:r>
      <w:proofErr w:type="spellStart"/>
      <w:proofErr w:type="gramStart"/>
      <w:r>
        <w:t>context.createRadialGradient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 + 2, 15 + j * 30 - 2, 13, 15 + </w:t>
      </w:r>
      <w:proofErr w:type="spellStart"/>
      <w:r>
        <w:t>i</w:t>
      </w:r>
      <w:proofErr w:type="spellEnd"/>
      <w:r>
        <w:t xml:space="preserve"> * 30 + 2, 15 + j * 30 - 2, 0);</w:t>
      </w:r>
    </w:p>
    <w:p w14:paraId="7BB09768" w14:textId="77777777" w:rsidR="00381503" w:rsidRDefault="00381503" w:rsidP="00381503">
      <w:r>
        <w:tab/>
        <w:t>if(me) {</w:t>
      </w:r>
    </w:p>
    <w:p w14:paraId="40AD7B2D" w14:textId="77777777" w:rsidR="00381503" w:rsidRDefault="00381503" w:rsidP="00381503">
      <w:r>
        <w:tab/>
      </w:r>
      <w:r>
        <w:tab/>
      </w:r>
      <w:proofErr w:type="spellStart"/>
      <w:proofErr w:type="gramStart"/>
      <w:r>
        <w:t>gradient.addColorStop</w:t>
      </w:r>
      <w:proofErr w:type="spellEnd"/>
      <w:proofErr w:type="gramEnd"/>
      <w:r>
        <w:t>(0, '#0a0a0a');</w:t>
      </w:r>
    </w:p>
    <w:p w14:paraId="5A5B33B4" w14:textId="77777777" w:rsidR="00381503" w:rsidRDefault="00381503" w:rsidP="00381503">
      <w:r>
        <w:tab/>
      </w:r>
      <w:r>
        <w:tab/>
      </w:r>
      <w:proofErr w:type="spellStart"/>
      <w:proofErr w:type="gramStart"/>
      <w:r>
        <w:t>gradient.addColorStop</w:t>
      </w:r>
      <w:proofErr w:type="spellEnd"/>
      <w:proofErr w:type="gramEnd"/>
      <w:r>
        <w:t>(1, '#636766');</w:t>
      </w:r>
    </w:p>
    <w:p w14:paraId="77DB6FBB" w14:textId="77777777" w:rsidR="00381503" w:rsidRDefault="00381503" w:rsidP="00381503">
      <w:r>
        <w:tab/>
        <w:t>}</w:t>
      </w:r>
    </w:p>
    <w:p w14:paraId="385A55FD" w14:textId="77777777" w:rsidR="00381503" w:rsidRDefault="00381503" w:rsidP="00381503">
      <w:r>
        <w:tab/>
        <w:t>else {</w:t>
      </w:r>
    </w:p>
    <w:p w14:paraId="7CA1AAE4" w14:textId="77777777" w:rsidR="00381503" w:rsidRDefault="00381503" w:rsidP="00381503">
      <w:r>
        <w:tab/>
      </w:r>
      <w:r>
        <w:tab/>
      </w:r>
      <w:proofErr w:type="spellStart"/>
      <w:proofErr w:type="gramStart"/>
      <w:r>
        <w:t>gradient.addColorStop</w:t>
      </w:r>
      <w:proofErr w:type="spellEnd"/>
      <w:proofErr w:type="gramEnd"/>
      <w:r>
        <w:t>(0, '#d1d1d1');</w:t>
      </w:r>
    </w:p>
    <w:p w14:paraId="6125E0D1" w14:textId="77777777" w:rsidR="00381503" w:rsidRDefault="00381503" w:rsidP="00381503">
      <w:r>
        <w:tab/>
      </w:r>
      <w:r>
        <w:tab/>
      </w:r>
      <w:proofErr w:type="spellStart"/>
      <w:proofErr w:type="gramStart"/>
      <w:r>
        <w:t>gradient.addColorStop</w:t>
      </w:r>
      <w:proofErr w:type="spellEnd"/>
      <w:proofErr w:type="gramEnd"/>
      <w:r>
        <w:t>(1, '#f9f9f9');</w:t>
      </w:r>
    </w:p>
    <w:p w14:paraId="052E92AA" w14:textId="77777777" w:rsidR="00381503" w:rsidRDefault="00381503" w:rsidP="00381503">
      <w:r>
        <w:lastRenderedPageBreak/>
        <w:tab/>
        <w:t>}</w:t>
      </w:r>
    </w:p>
    <w:p w14:paraId="66BD23FA" w14:textId="77777777" w:rsidR="00381503" w:rsidRDefault="00381503" w:rsidP="00381503">
      <w:r>
        <w:tab/>
      </w:r>
      <w:proofErr w:type="spellStart"/>
      <w:proofErr w:type="gramStart"/>
      <w:r>
        <w:t>context.fillStyle</w:t>
      </w:r>
      <w:proofErr w:type="spellEnd"/>
      <w:proofErr w:type="gramEnd"/>
      <w:r>
        <w:t>=gradient;</w:t>
      </w:r>
    </w:p>
    <w:p w14:paraId="011A0BB6" w14:textId="77777777" w:rsidR="00381503" w:rsidRDefault="00381503" w:rsidP="00381503">
      <w:r>
        <w:tab/>
      </w:r>
      <w:proofErr w:type="spellStart"/>
      <w:proofErr w:type="gramStart"/>
      <w:r>
        <w:t>context.fill</w:t>
      </w:r>
      <w:proofErr w:type="spellEnd"/>
      <w:proofErr w:type="gramEnd"/>
      <w:r>
        <w:t>();</w:t>
      </w:r>
    </w:p>
    <w:p w14:paraId="5F3FE915" w14:textId="77777777" w:rsidR="00381503" w:rsidRDefault="00381503" w:rsidP="00381503">
      <w:r>
        <w:t>}</w:t>
      </w:r>
    </w:p>
    <w:p w14:paraId="31DDABAA" w14:textId="77777777" w:rsidR="00381503" w:rsidRDefault="00381503" w:rsidP="00381503"/>
    <w:p w14:paraId="200F6051" w14:textId="77777777" w:rsidR="00381503" w:rsidRDefault="00381503" w:rsidP="00381503">
      <w:r>
        <w:tab/>
        <w:t>//销毁棋子</w:t>
      </w:r>
    </w:p>
    <w:p w14:paraId="08EEC8D0" w14:textId="77777777" w:rsidR="00381503" w:rsidRDefault="00381503" w:rsidP="00381503">
      <w:r>
        <w:tab/>
        <w:t xml:space="preserve">var </w:t>
      </w:r>
      <w:proofErr w:type="spellStart"/>
      <w:r>
        <w:t>minusStep</w:t>
      </w:r>
      <w:proofErr w:type="spellEnd"/>
      <w:r>
        <w:t>=</w:t>
      </w:r>
      <w:proofErr w:type="gramStart"/>
      <w:r>
        <w:t>function(</w:t>
      </w:r>
      <w:proofErr w:type="spellStart"/>
      <w:proofErr w:type="gramEnd"/>
      <w:r>
        <w:t>i</w:t>
      </w:r>
      <w:proofErr w:type="spellEnd"/>
      <w:r>
        <w:t>, j) {</w:t>
      </w:r>
    </w:p>
    <w:p w14:paraId="4B9A8EAE" w14:textId="77777777" w:rsidR="00381503" w:rsidRDefault="00381503" w:rsidP="00381503">
      <w:r>
        <w:tab/>
      </w:r>
      <w:r>
        <w:tab/>
        <w:t>//擦除该圆</w:t>
      </w:r>
    </w:p>
    <w:p w14:paraId="03608F1E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clearRect</w:t>
      </w:r>
      <w:proofErr w:type="spellEnd"/>
      <w:proofErr w:type="gramEnd"/>
      <w:r>
        <w:t>((</w:t>
      </w:r>
      <w:proofErr w:type="spellStart"/>
      <w:r>
        <w:t>i</w:t>
      </w:r>
      <w:proofErr w:type="spellEnd"/>
      <w:r>
        <w:t>) * 30, (j) * 30, 30, 30);</w:t>
      </w:r>
    </w:p>
    <w:p w14:paraId="2A5F2693" w14:textId="77777777" w:rsidR="00381503" w:rsidRDefault="00381503" w:rsidP="00381503">
      <w:r>
        <w:tab/>
      </w:r>
      <w:r>
        <w:tab/>
        <w:t>// 重画该圆周围的格子</w:t>
      </w:r>
    </w:p>
    <w:p w14:paraId="1F57A37B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beginPath</w:t>
      </w:r>
      <w:proofErr w:type="spellEnd"/>
      <w:proofErr w:type="gramEnd"/>
      <w:r>
        <w:t>();</w:t>
      </w:r>
    </w:p>
    <w:p w14:paraId="00276381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moveTo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, j * 30);</w:t>
      </w:r>
    </w:p>
    <w:p w14:paraId="0220F9B9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lineTo</w:t>
      </w:r>
      <w:proofErr w:type="spellEnd"/>
      <w:proofErr w:type="gramEnd"/>
      <w:r>
        <w:t xml:space="preserve">(15 + </w:t>
      </w:r>
      <w:proofErr w:type="spellStart"/>
      <w:r>
        <w:t>i</w:t>
      </w:r>
      <w:proofErr w:type="spellEnd"/>
      <w:r>
        <w:t xml:space="preserve"> * 30, j * 30 + 30);</w:t>
      </w:r>
    </w:p>
    <w:p w14:paraId="4618E7FA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moveTo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* 30, j * 30 + 15);</w:t>
      </w:r>
    </w:p>
    <w:p w14:paraId="44884BC2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lineTo</w:t>
      </w:r>
      <w:proofErr w:type="spellEnd"/>
      <w:proofErr w:type="gramEnd"/>
      <w:r>
        <w:t>((</w:t>
      </w:r>
      <w:proofErr w:type="spellStart"/>
      <w:r>
        <w:t>i</w:t>
      </w:r>
      <w:proofErr w:type="spellEnd"/>
      <w:r>
        <w:t xml:space="preserve"> + 1) * 30, j * 30 + 15);</w:t>
      </w:r>
    </w:p>
    <w:p w14:paraId="3BCF253F" w14:textId="77777777" w:rsidR="00381503" w:rsidRDefault="00381503" w:rsidP="00381503">
      <w:r>
        <w:tab/>
      </w:r>
      <w:r>
        <w:tab/>
      </w:r>
      <w:proofErr w:type="spellStart"/>
      <w:proofErr w:type="gramStart"/>
      <w:r>
        <w:t>context.stroke</w:t>
      </w:r>
      <w:proofErr w:type="spellEnd"/>
      <w:proofErr w:type="gramEnd"/>
      <w:r>
        <w:t>();</w:t>
      </w:r>
    </w:p>
    <w:p w14:paraId="14D4BE93" w14:textId="77777777" w:rsidR="00381503" w:rsidRDefault="00381503" w:rsidP="00381503">
      <w:r>
        <w:tab/>
        <w:t>}</w:t>
      </w:r>
    </w:p>
    <w:p w14:paraId="409FDB54" w14:textId="77777777" w:rsidR="00381503" w:rsidRDefault="00381503" w:rsidP="00381503">
      <w:r>
        <w:t>&lt;/script&gt;</w:t>
      </w:r>
    </w:p>
    <w:p w14:paraId="4FADFBC2" w14:textId="77777777" w:rsidR="00381503" w:rsidRDefault="00381503" w:rsidP="00381503">
      <w:r>
        <w:t>&lt;/body&gt;</w:t>
      </w:r>
    </w:p>
    <w:p w14:paraId="60A01DF0" w14:textId="77777777" w:rsidR="00381503" w:rsidRDefault="00381503" w:rsidP="00381503">
      <w:r>
        <w:t>&lt;/html&gt;</w:t>
      </w:r>
    </w:p>
    <w:p w14:paraId="0DEF2E7C" w14:textId="79A95F91" w:rsidR="00AD0C81" w:rsidRDefault="00381503" w:rsidP="00381503">
      <w:r>
        <w:tab/>
      </w:r>
    </w:p>
    <w:sectPr w:rsidR="00AD0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E1A"/>
    <w:multiLevelType w:val="hybridMultilevel"/>
    <w:tmpl w:val="E8CEE7C6"/>
    <w:lvl w:ilvl="0" w:tplc="0DD291CC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04166D0"/>
    <w:multiLevelType w:val="hybridMultilevel"/>
    <w:tmpl w:val="23E44554"/>
    <w:lvl w:ilvl="0" w:tplc="B47A3E94">
      <w:start w:val="4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62A0B0F"/>
    <w:multiLevelType w:val="hybridMultilevel"/>
    <w:tmpl w:val="A6EACFEE"/>
    <w:lvl w:ilvl="0" w:tplc="45FE882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3E"/>
    <w:rsid w:val="00381503"/>
    <w:rsid w:val="009601B9"/>
    <w:rsid w:val="00AD0C81"/>
    <w:rsid w:val="00D3020C"/>
    <w:rsid w:val="00D6723E"/>
    <w:rsid w:val="00FB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46A4"/>
  <w15:chartTrackingRefBased/>
  <w15:docId w15:val="{D9F5DCA4-AEEF-4BDC-B846-8CA88C3A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5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562B-F441-41DB-9697-536A59BA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2407</Words>
  <Characters>13726</Characters>
  <Application>Microsoft Office Word</Application>
  <DocSecurity>0</DocSecurity>
  <Lines>114</Lines>
  <Paragraphs>32</Paragraphs>
  <ScaleCrop>false</ScaleCrop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ZeKun</dc:creator>
  <cp:keywords/>
  <dc:description/>
  <cp:lastModifiedBy>Qi ZeKun</cp:lastModifiedBy>
  <cp:revision>5</cp:revision>
  <dcterms:created xsi:type="dcterms:W3CDTF">2018-11-03T03:29:00Z</dcterms:created>
  <dcterms:modified xsi:type="dcterms:W3CDTF">2018-11-03T05:26:00Z</dcterms:modified>
</cp:coreProperties>
</file>